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6C" w:rsidRPr="00F05416" w:rsidRDefault="00A2690B" w:rsidP="00A2690B">
      <w:pPr>
        <w:jc w:val="center"/>
        <w:rPr>
          <w:b/>
          <w:sz w:val="32"/>
        </w:rPr>
      </w:pPr>
      <w:r w:rsidRPr="00F05416">
        <w:rPr>
          <w:b/>
          <w:sz w:val="32"/>
        </w:rPr>
        <w:t>About Owner: (first page</w:t>
      </w:r>
      <w:r w:rsidR="0033634E">
        <w:rPr>
          <w:b/>
          <w:sz w:val="32"/>
        </w:rPr>
        <w:t>, Approach</w:t>
      </w:r>
      <w:r w:rsidRPr="00F05416">
        <w:rPr>
          <w:b/>
          <w:sz w:val="32"/>
        </w:rPr>
        <w:t>)</w:t>
      </w:r>
    </w:p>
    <w:p w:rsidR="00A2690B" w:rsidRDefault="00A2690B"/>
    <w:p w:rsidR="00A2690B" w:rsidRPr="00A2690B" w:rsidRDefault="00A2690B" w:rsidP="00F05416">
      <w:pPr>
        <w:jc w:val="center"/>
        <w:rPr>
          <w:b/>
          <w:sz w:val="36"/>
        </w:rPr>
      </w:pPr>
      <w:r w:rsidRPr="00A2690B">
        <w:rPr>
          <w:b/>
          <w:sz w:val="36"/>
        </w:rPr>
        <w:t>So take a chance and don’t ever laid down</w:t>
      </w:r>
      <w:r>
        <w:rPr>
          <w:b/>
          <w:sz w:val="36"/>
        </w:rPr>
        <w:t xml:space="preserve"> (header quote)</w:t>
      </w:r>
    </w:p>
    <w:p w:rsidR="00A2690B" w:rsidRDefault="00A2690B"/>
    <w:p w:rsidR="00A2690B" w:rsidRPr="00A2690B" w:rsidRDefault="00A2690B">
      <w:pPr>
        <w:rPr>
          <w:b/>
          <w:sz w:val="32"/>
        </w:rPr>
      </w:pPr>
      <w:r w:rsidRPr="00A2690B">
        <w:rPr>
          <w:b/>
          <w:sz w:val="32"/>
        </w:rPr>
        <w:t>About Owner:</w:t>
      </w:r>
    </w:p>
    <w:p w:rsidR="00A2690B" w:rsidRDefault="00B741B7">
      <w:proofErr w:type="spellStart"/>
      <w:r>
        <w:t>Shishil</w:t>
      </w:r>
      <w:proofErr w:type="spellEnd"/>
      <w:r>
        <w:t xml:space="preserve"> Kumar</w:t>
      </w:r>
      <w:r w:rsidR="00067C26">
        <w:t xml:space="preserve"> is </w:t>
      </w:r>
      <w:r w:rsidR="00A2690B">
        <w:t xml:space="preserve">a small time entrepreneur, business man, e-marketer and an international level coder. </w:t>
      </w:r>
      <w:r w:rsidR="00067C26">
        <w:t>He</w:t>
      </w:r>
      <w:r w:rsidR="00A2690B">
        <w:t xml:space="preserve"> ha</w:t>
      </w:r>
      <w:r w:rsidR="00067C26">
        <w:t>s</w:t>
      </w:r>
      <w:r w:rsidR="00A2690B">
        <w:t xml:space="preserve"> some good network of bigger blogs and YouTube channels, and a marketing reach among several million people.</w:t>
      </w:r>
      <w:r w:rsidR="00067C26">
        <w:t xml:space="preserve"> Extremely motivated to constantly develop his skills and growing professionally. He is</w:t>
      </w:r>
      <w:r w:rsidR="00595ABE">
        <w:t xml:space="preserve"> confident about his ideas for unforgettable IT Industry.</w:t>
      </w:r>
    </w:p>
    <w:p w:rsidR="00A2690B" w:rsidRDefault="00A2690B"/>
    <w:p w:rsidR="00A2690B" w:rsidRPr="00A2690B" w:rsidRDefault="00A2690B">
      <w:pPr>
        <w:rPr>
          <w:b/>
          <w:sz w:val="28"/>
        </w:rPr>
      </w:pPr>
      <w:r w:rsidRPr="00A2690B">
        <w:rPr>
          <w:b/>
          <w:sz w:val="28"/>
        </w:rPr>
        <w:t>Achievements:</w:t>
      </w:r>
    </w:p>
    <w:p w:rsidR="00A2690B" w:rsidRDefault="00A2690B" w:rsidP="00A2690B">
      <w:pPr>
        <w:pStyle w:val="ListParagraph"/>
        <w:numPr>
          <w:ilvl w:val="0"/>
          <w:numId w:val="1"/>
        </w:numPr>
        <w:rPr>
          <w:b/>
          <w:sz w:val="28"/>
        </w:rPr>
      </w:pPr>
      <w:r w:rsidRPr="00A2690B">
        <w:rPr>
          <w:b/>
          <w:sz w:val="28"/>
        </w:rPr>
        <w:t>Press coverage:</w:t>
      </w:r>
      <w:r>
        <w:rPr>
          <w:b/>
          <w:sz w:val="28"/>
        </w:rPr>
        <w:t xml:space="preserve"> </w:t>
      </w:r>
    </w:p>
    <w:p w:rsidR="00067C26" w:rsidRDefault="00595ABE" w:rsidP="00067C26">
      <w:pPr>
        <w:pStyle w:val="ListParagraph"/>
        <w:rPr>
          <w:sz w:val="24"/>
        </w:rPr>
      </w:pPr>
      <w:r>
        <w:rPr>
          <w:sz w:val="24"/>
        </w:rPr>
        <w:t>It’s not always easy to explain to people what makes an idea unique or special. Even more difficult is explaining to potential backers why they support an idea they don’t fully understand. CEO wrote v</w:t>
      </w:r>
      <w:r w:rsidR="00067C26">
        <w:rPr>
          <w:sz w:val="24"/>
        </w:rPr>
        <w:t>aried press releases</w:t>
      </w:r>
      <w:r>
        <w:rPr>
          <w:sz w:val="24"/>
        </w:rPr>
        <w:t xml:space="preserve"> which</w:t>
      </w:r>
      <w:r w:rsidR="00067C26">
        <w:rPr>
          <w:sz w:val="24"/>
        </w:rPr>
        <w:t xml:space="preserve"> published successfully at national and international level. His passion for technology flows through in the expert </w:t>
      </w:r>
      <w:r>
        <w:rPr>
          <w:sz w:val="24"/>
        </w:rPr>
        <w:t>coverage</w:t>
      </w:r>
      <w:r w:rsidR="00067C26">
        <w:rPr>
          <w:sz w:val="24"/>
        </w:rPr>
        <w:t xml:space="preserve"> he provides.</w:t>
      </w:r>
    </w:p>
    <w:p w:rsidR="00595ABE" w:rsidRDefault="00595ABE" w:rsidP="00595ABE">
      <w:pPr>
        <w:pStyle w:val="ListParagraph"/>
        <w:rPr>
          <w:sz w:val="24"/>
        </w:rPr>
      </w:pPr>
      <w:r>
        <w:rPr>
          <w:sz w:val="24"/>
        </w:rPr>
        <w:t>Here are some press releases you like to read them</w:t>
      </w:r>
      <w:r w:rsidRPr="00595ABE">
        <w:rPr>
          <w:sz w:val="24"/>
        </w:rPr>
        <w:t>:</w:t>
      </w:r>
    </w:p>
    <w:p w:rsidR="00595ABE" w:rsidRDefault="00595ABE" w:rsidP="00595ABE">
      <w:pPr>
        <w:pStyle w:val="ListParagraph"/>
      </w:pPr>
    </w:p>
    <w:p w:rsidR="00595ABE" w:rsidRPr="00833E86" w:rsidRDefault="00595ABE" w:rsidP="00833E86">
      <w:pPr>
        <w:pStyle w:val="ListParagraph"/>
        <w:rPr>
          <w:b/>
        </w:rPr>
      </w:pPr>
      <w:r w:rsidRPr="00595ABE">
        <w:rPr>
          <w:b/>
        </w:rPr>
        <w:t xml:space="preserve">Milwaukee Wisconsin Journal Sentinel </w:t>
      </w:r>
      <w:hyperlink r:id="rId7" w:history="1">
        <w:r w:rsidRPr="005011C8">
          <w:rPr>
            <w:rStyle w:val="Hyperlink"/>
          </w:rPr>
          <w:t>http://finance.jsonline.com/jsonline/news/read/33624687/Coding_Company_Expands_Clientele_Capacity_To_Help_Developing_Nations_And_Begins_Utilizing_Artificial_Intelligence</w:t>
        </w:r>
      </w:hyperlink>
    </w:p>
    <w:p w:rsidR="00595ABE" w:rsidRDefault="00595ABE" w:rsidP="00595ABE">
      <w:pPr>
        <w:pStyle w:val="ListParagraph"/>
      </w:pPr>
    </w:p>
    <w:p w:rsidR="00595ABE" w:rsidRPr="00595ABE" w:rsidRDefault="00595ABE" w:rsidP="00595ABE">
      <w:pPr>
        <w:pStyle w:val="ListParagraph"/>
        <w:rPr>
          <w:b/>
        </w:rPr>
      </w:pPr>
      <w:r w:rsidRPr="00595ABE">
        <w:rPr>
          <w:b/>
        </w:rPr>
        <w:t xml:space="preserve">CEO World </w:t>
      </w:r>
    </w:p>
    <w:p w:rsidR="00595ABE" w:rsidRDefault="00595ABE" w:rsidP="00595ABE">
      <w:pPr>
        <w:pStyle w:val="ListParagraph"/>
      </w:pPr>
      <w:hyperlink r:id="rId8" w:history="1">
        <w:r w:rsidRPr="005011C8">
          <w:rPr>
            <w:rStyle w:val="Hyperlink"/>
          </w:rPr>
          <w:t>http://finance.ceoworld.biz/ceoworldbiz/news/read/33624687</w:t>
        </w:r>
      </w:hyperlink>
      <w:r>
        <w:t xml:space="preserve"> </w:t>
      </w:r>
    </w:p>
    <w:p w:rsidR="00595ABE" w:rsidRDefault="00595ABE" w:rsidP="00595ABE">
      <w:pPr>
        <w:pStyle w:val="ListParagraph"/>
      </w:pPr>
    </w:p>
    <w:p w:rsidR="00833E86" w:rsidRDefault="00595ABE" w:rsidP="00833E86">
      <w:pPr>
        <w:pStyle w:val="ListParagraph"/>
        <w:rPr>
          <w:b/>
        </w:rPr>
      </w:pPr>
      <w:r w:rsidRPr="00833E86">
        <w:rPr>
          <w:b/>
        </w:rPr>
        <w:t xml:space="preserve">WFIE (NBC 14) </w:t>
      </w:r>
    </w:p>
    <w:p w:rsidR="00595ABE" w:rsidRPr="00833E86" w:rsidRDefault="00595ABE" w:rsidP="00833E86">
      <w:pPr>
        <w:pStyle w:val="ListParagraph"/>
        <w:rPr>
          <w:b/>
        </w:rPr>
      </w:pPr>
      <w:hyperlink r:id="rId9" w:history="1">
        <w:r w:rsidRPr="005011C8">
          <w:rPr>
            <w:rStyle w:val="Hyperlink"/>
          </w:rPr>
          <w:t>http://www.14news.com/story/34326888/news</w:t>
        </w:r>
      </w:hyperlink>
    </w:p>
    <w:p w:rsidR="00595ABE" w:rsidRDefault="00595ABE" w:rsidP="00595ABE">
      <w:pPr>
        <w:pStyle w:val="ListParagraph"/>
      </w:pPr>
    </w:p>
    <w:p w:rsidR="00833E86" w:rsidRPr="00833E86" w:rsidRDefault="00833E86" w:rsidP="00595ABE">
      <w:pPr>
        <w:pStyle w:val="ListParagraph"/>
        <w:rPr>
          <w:b/>
        </w:rPr>
      </w:pPr>
      <w:r w:rsidRPr="00833E86">
        <w:rPr>
          <w:b/>
        </w:rPr>
        <w:t xml:space="preserve">Daily Times Leader </w:t>
      </w:r>
    </w:p>
    <w:p w:rsidR="00833E86" w:rsidRDefault="00833E86" w:rsidP="00595ABE">
      <w:pPr>
        <w:pStyle w:val="ListParagraph"/>
      </w:pPr>
      <w:hyperlink r:id="rId10" w:history="1">
        <w:r w:rsidRPr="005011C8">
          <w:rPr>
            <w:rStyle w:val="Hyperlink"/>
          </w:rPr>
          <w:t>http://business.dailytimesleader.com/dailytimesleader/news/read/33624687/Coding_Company_Expands_Clientele_Capacity_To_Help_Developing_Nations_And_Begins_Utilizing_Artificial_Intelligence</w:t>
        </w:r>
      </w:hyperlink>
    </w:p>
    <w:p w:rsidR="00833E86" w:rsidRDefault="00833E86" w:rsidP="00595ABE">
      <w:pPr>
        <w:pStyle w:val="ListParagraph"/>
      </w:pPr>
    </w:p>
    <w:p w:rsidR="00833E86" w:rsidRPr="00833E86" w:rsidRDefault="00833E86" w:rsidP="00B741B7">
      <w:pPr>
        <w:pStyle w:val="ListParagraph"/>
        <w:numPr>
          <w:ilvl w:val="0"/>
          <w:numId w:val="1"/>
        </w:numPr>
        <w:rPr>
          <w:b/>
          <w:sz w:val="26"/>
        </w:rPr>
      </w:pPr>
      <w:r w:rsidRPr="00833E86">
        <w:rPr>
          <w:b/>
          <w:sz w:val="28"/>
        </w:rPr>
        <w:lastRenderedPageBreak/>
        <w:t>Network and promotional Reach:</w:t>
      </w:r>
    </w:p>
    <w:p w:rsidR="00833E86" w:rsidRDefault="00833E86" w:rsidP="00B741B7">
      <w:r>
        <w:t>He have network in 33 colleges and 76 blogs and YouTube channels. These are partnered up with him to execute promotions at any time requested. However, he has certain obligations and responsibilities. Need to ensure that the product/service/event that is asking them to promote is well related to the demographics of the promotional reach. If it’s not well related, then there are a few problems that may occur:</w:t>
      </w:r>
    </w:p>
    <w:p w:rsidR="00833E86" w:rsidRDefault="00833E86" w:rsidP="00833E86">
      <w:r>
        <w:t xml:space="preserve">1) Low conversion. </w:t>
      </w:r>
      <w:proofErr w:type="gramStart"/>
      <w:r>
        <w:t>And so, wastage of efforts and time.</w:t>
      </w:r>
      <w:proofErr w:type="gramEnd"/>
      <w:r>
        <w:t xml:space="preserve"> </w:t>
      </w:r>
    </w:p>
    <w:p w:rsidR="00833E86" w:rsidRDefault="00833E86" w:rsidP="00833E86">
      <w:r>
        <w:t xml:space="preserve">2) Drop in people’s sensitivity to such promotions, therefore, reducing the conversion rate of even great products/services/events later on. </w:t>
      </w:r>
    </w:p>
    <w:p w:rsidR="00833E86" w:rsidRDefault="00833E86" w:rsidP="00833E86">
      <w:r>
        <w:t xml:space="preserve">So </w:t>
      </w:r>
      <w:r w:rsidR="007F5546">
        <w:t>he</w:t>
      </w:r>
      <w:r>
        <w:t xml:space="preserve"> ensure</w:t>
      </w:r>
      <w:r w:rsidR="007F5546">
        <w:t>s</w:t>
      </w:r>
      <w:r>
        <w:t xml:space="preserve"> that the product/service/event you are trying to promote is well </w:t>
      </w:r>
      <w:r w:rsidR="007F5546">
        <w:t>in line</w:t>
      </w:r>
      <w:r>
        <w:t xml:space="preserve"> with the people </w:t>
      </w:r>
      <w:r w:rsidR="007F5546">
        <w:t>it’s</w:t>
      </w:r>
      <w:r>
        <w:t xml:space="preserve"> being marketed to. </w:t>
      </w:r>
      <w:r w:rsidR="007F5546">
        <w:t>He</w:t>
      </w:r>
      <w:r>
        <w:t xml:space="preserve"> cannot simply promote any product/service/event that’s thrown at </w:t>
      </w:r>
      <w:r w:rsidR="007F5546">
        <w:t>him</w:t>
      </w:r>
      <w:r>
        <w:t xml:space="preserve"> without tailoring it down to the general population’s needs</w:t>
      </w:r>
      <w:r w:rsidR="007F5546">
        <w:t>.</w:t>
      </w:r>
    </w:p>
    <w:p w:rsidR="007F5546" w:rsidRPr="007F5546" w:rsidRDefault="007F5546" w:rsidP="00833E86">
      <w:r w:rsidRPr="007F5546">
        <w:t>Some of the colleges and YouTube Channels are:</w:t>
      </w:r>
    </w:p>
    <w:p w:rsidR="007F5546" w:rsidRPr="007F5546" w:rsidRDefault="007F5546" w:rsidP="007F5546">
      <w:pPr>
        <w:rPr>
          <w:b/>
        </w:rPr>
      </w:pPr>
      <w:r w:rsidRPr="007F5546">
        <w:rPr>
          <w:b/>
        </w:rPr>
        <w:t>University of Chicago</w:t>
      </w:r>
    </w:p>
    <w:p w:rsidR="007F5546" w:rsidRPr="007F5546" w:rsidRDefault="007F5546" w:rsidP="007F5546">
      <w:pPr>
        <w:rPr>
          <w:b/>
        </w:rPr>
      </w:pPr>
      <w:r w:rsidRPr="007F5546">
        <w:rPr>
          <w:b/>
        </w:rPr>
        <w:t>University of Washington</w:t>
      </w:r>
    </w:p>
    <w:p w:rsidR="007F5546" w:rsidRPr="007F5546" w:rsidRDefault="007F5546" w:rsidP="007F5546">
      <w:pPr>
        <w:rPr>
          <w:b/>
        </w:rPr>
      </w:pPr>
      <w:r w:rsidRPr="007F5546">
        <w:rPr>
          <w:b/>
        </w:rPr>
        <w:t>University of Virginia</w:t>
      </w:r>
    </w:p>
    <w:p w:rsidR="007F5546" w:rsidRPr="007F5546" w:rsidRDefault="007F5546" w:rsidP="007F5546">
      <w:pPr>
        <w:rPr>
          <w:b/>
        </w:rPr>
      </w:pPr>
      <w:r w:rsidRPr="007F5546">
        <w:rPr>
          <w:b/>
        </w:rPr>
        <w:t>Georgetown University</w:t>
      </w:r>
    </w:p>
    <w:p w:rsidR="007F5546" w:rsidRPr="007F5546" w:rsidRDefault="007F5546" w:rsidP="007F5546">
      <w:pPr>
        <w:rPr>
          <w:b/>
          <w:sz w:val="24"/>
        </w:rPr>
      </w:pPr>
      <w:r w:rsidRPr="007F5546">
        <w:rPr>
          <w:b/>
          <w:sz w:val="24"/>
        </w:rPr>
        <w:t>Columbia University</w:t>
      </w:r>
    </w:p>
    <w:p w:rsidR="007F5546" w:rsidRPr="007F5546" w:rsidRDefault="007F5546" w:rsidP="007F5546">
      <w:pPr>
        <w:rPr>
          <w:b/>
          <w:sz w:val="24"/>
        </w:rPr>
      </w:pPr>
      <w:r w:rsidRPr="007F5546">
        <w:rPr>
          <w:b/>
          <w:sz w:val="24"/>
        </w:rPr>
        <w:t>Harvard University</w:t>
      </w:r>
    </w:p>
    <w:p w:rsidR="007F5546" w:rsidRPr="007F5546" w:rsidRDefault="007F5546" w:rsidP="007F5546">
      <w:pPr>
        <w:rPr>
          <w:b/>
          <w:sz w:val="24"/>
        </w:rPr>
      </w:pPr>
      <w:r w:rsidRPr="007F5546">
        <w:rPr>
          <w:b/>
          <w:sz w:val="24"/>
        </w:rPr>
        <w:t>University of California</w:t>
      </w:r>
    </w:p>
    <w:p w:rsidR="00595ABE" w:rsidRPr="007F5546" w:rsidRDefault="007F5546" w:rsidP="007F5546">
      <w:pPr>
        <w:rPr>
          <w:b/>
          <w:sz w:val="24"/>
        </w:rPr>
      </w:pPr>
      <w:r w:rsidRPr="007F5546">
        <w:rPr>
          <w:b/>
          <w:sz w:val="24"/>
        </w:rPr>
        <w:t xml:space="preserve"> Cornell University</w:t>
      </w:r>
    </w:p>
    <w:p w:rsidR="007F5546" w:rsidRPr="007F5546" w:rsidRDefault="007F5546" w:rsidP="007F5546">
      <w:pPr>
        <w:rPr>
          <w:b/>
        </w:rPr>
      </w:pPr>
      <w:r w:rsidRPr="007F5546">
        <w:rPr>
          <w:b/>
        </w:rPr>
        <w:t>The Richest</w:t>
      </w:r>
    </w:p>
    <w:p w:rsidR="007F5546" w:rsidRDefault="007F5546" w:rsidP="007F5546">
      <w:r>
        <w:t xml:space="preserve">(https://www.youtube.com/channel/UCdxi8d8qRsRyUi2ERYjYb-w/about) </w:t>
      </w:r>
    </w:p>
    <w:p w:rsidR="007F5546" w:rsidRPr="007F5546" w:rsidRDefault="007F5546" w:rsidP="007F5546">
      <w:pPr>
        <w:rPr>
          <w:b/>
        </w:rPr>
      </w:pPr>
      <w:r w:rsidRPr="007F5546">
        <w:rPr>
          <w:b/>
        </w:rPr>
        <w:t xml:space="preserve"> Wolters World </w:t>
      </w:r>
    </w:p>
    <w:p w:rsidR="007F5546" w:rsidRDefault="007F5546" w:rsidP="007F5546">
      <w:r>
        <w:t xml:space="preserve">(https://www.youtube.com/user/woltersworld/about) </w:t>
      </w:r>
    </w:p>
    <w:p w:rsidR="007F5546" w:rsidRPr="007F5546" w:rsidRDefault="007F5546" w:rsidP="007F5546">
      <w:pPr>
        <w:rPr>
          <w:b/>
        </w:rPr>
      </w:pPr>
      <w:r w:rsidRPr="007F5546">
        <w:rPr>
          <w:b/>
        </w:rPr>
        <w:t xml:space="preserve">Gabriel Travel </w:t>
      </w:r>
    </w:p>
    <w:p w:rsidR="007F5546" w:rsidRDefault="007F5546" w:rsidP="007F5546">
      <w:r>
        <w:t>(https://www.youtube.com/user/gabejedmo/about</w:t>
      </w:r>
    </w:p>
    <w:p w:rsidR="007F5546" w:rsidRDefault="007F5546" w:rsidP="007F5546"/>
    <w:p w:rsidR="007F5546" w:rsidRPr="007F5546" w:rsidRDefault="007F5546" w:rsidP="007F5546">
      <w:pPr>
        <w:rPr>
          <w:b/>
        </w:rPr>
      </w:pPr>
      <w:proofErr w:type="spellStart"/>
      <w:r w:rsidRPr="007F5546">
        <w:rPr>
          <w:b/>
        </w:rPr>
        <w:lastRenderedPageBreak/>
        <w:t>Expoza</w:t>
      </w:r>
      <w:proofErr w:type="spellEnd"/>
      <w:r w:rsidRPr="007F5546">
        <w:rPr>
          <w:b/>
        </w:rPr>
        <w:t xml:space="preserve"> Travel </w:t>
      </w:r>
    </w:p>
    <w:p w:rsidR="007F5546" w:rsidRDefault="007F5546" w:rsidP="007F5546">
      <w:r>
        <w:t>(https://www.youtube.com/user/ExpozaTravel/about)</w:t>
      </w:r>
    </w:p>
    <w:p w:rsidR="007F5546" w:rsidRPr="007F5546" w:rsidRDefault="007F5546" w:rsidP="007F5546">
      <w:pPr>
        <w:rPr>
          <w:b/>
        </w:rPr>
      </w:pPr>
      <w:r w:rsidRPr="007F5546">
        <w:rPr>
          <w:b/>
        </w:rPr>
        <w:t xml:space="preserve">Kombi Life </w:t>
      </w:r>
    </w:p>
    <w:p w:rsidR="007F5546" w:rsidRDefault="007F5546" w:rsidP="007F5546">
      <w:r>
        <w:t>(https://www.youtube.com/user/kombilife/about)</w:t>
      </w:r>
    </w:p>
    <w:p w:rsidR="007F5546" w:rsidRPr="007F5546" w:rsidRDefault="007F5546" w:rsidP="007F5546">
      <w:pPr>
        <w:rPr>
          <w:b/>
        </w:rPr>
      </w:pPr>
      <w:r w:rsidRPr="007F5546">
        <w:rPr>
          <w:b/>
        </w:rPr>
        <w:t xml:space="preserve">Seeker Daily </w:t>
      </w:r>
    </w:p>
    <w:p w:rsidR="007F5546" w:rsidRDefault="007F5546" w:rsidP="007F5546">
      <w:r>
        <w:t xml:space="preserve">(https://www.youtube.com/user/TestTubeNetwork/about) </w:t>
      </w:r>
    </w:p>
    <w:p w:rsidR="007F5546" w:rsidRPr="007F5546" w:rsidRDefault="007F5546" w:rsidP="007F5546">
      <w:pPr>
        <w:rPr>
          <w:b/>
        </w:rPr>
      </w:pPr>
      <w:r w:rsidRPr="007F5546">
        <w:rPr>
          <w:b/>
        </w:rPr>
        <w:t>American Eye</w:t>
      </w:r>
    </w:p>
    <w:p w:rsidR="00442DDC" w:rsidRDefault="007F5546" w:rsidP="007F5546">
      <w:r>
        <w:t xml:space="preserve">(https://www.youtube.com/channel/UC8cP3F7DseB_k-D1Afmstzw/about) </w:t>
      </w:r>
    </w:p>
    <w:p w:rsidR="007F5546" w:rsidRPr="00442DDC" w:rsidRDefault="007F5546" w:rsidP="007F5546">
      <w:proofErr w:type="spellStart"/>
      <w:proofErr w:type="gramStart"/>
      <w:r w:rsidRPr="007F5546">
        <w:rPr>
          <w:b/>
        </w:rPr>
        <w:t>Lets</w:t>
      </w:r>
      <w:proofErr w:type="spellEnd"/>
      <w:proofErr w:type="gramEnd"/>
      <w:r w:rsidRPr="007F5546">
        <w:rPr>
          <w:b/>
        </w:rPr>
        <w:t xml:space="preserve"> Read! </w:t>
      </w:r>
    </w:p>
    <w:p w:rsidR="007F5546" w:rsidRDefault="007F5546" w:rsidP="007F5546">
      <w:r>
        <w:t>(</w:t>
      </w:r>
      <w:hyperlink r:id="rId11" w:history="1">
        <w:r w:rsidRPr="005011C8">
          <w:rPr>
            <w:rStyle w:val="Hyperlink"/>
          </w:rPr>
          <w:t>https://www.youtube.com/user/LetsReadOfficial/about</w:t>
        </w:r>
      </w:hyperlink>
      <w:r>
        <w:t xml:space="preserve">) </w:t>
      </w:r>
    </w:p>
    <w:p w:rsidR="007F5546" w:rsidRPr="00B741B7" w:rsidRDefault="00B741B7" w:rsidP="00B741B7">
      <w:pPr>
        <w:pStyle w:val="ListParagraph"/>
        <w:numPr>
          <w:ilvl w:val="0"/>
          <w:numId w:val="1"/>
        </w:numPr>
        <w:rPr>
          <w:b/>
          <w:sz w:val="28"/>
        </w:rPr>
      </w:pPr>
      <w:r w:rsidRPr="00B741B7">
        <w:rPr>
          <w:b/>
          <w:sz w:val="28"/>
        </w:rPr>
        <w:t>Resume</w:t>
      </w:r>
    </w:p>
    <w:p w:rsidR="00A2690B" w:rsidRDefault="00B741B7" w:rsidP="007F5546">
      <w:r>
        <w:t>From His resume, you will notice that He won over 30 coding competitions, some of which were at international level and online. You can still find and spot his name on Google on various competition pages. Also, from his resume, you will also notice his marketing and networking expertise. He won many online competitions online on different platforms.</w:t>
      </w:r>
    </w:p>
    <w:p w:rsidR="00B741B7" w:rsidRDefault="00B741B7" w:rsidP="007F5546">
      <w:r>
        <w:t>You can find his resume here:</w:t>
      </w:r>
    </w:p>
    <w:p w:rsidR="00B741B7" w:rsidRPr="00B741B7" w:rsidRDefault="00B741B7" w:rsidP="007F5546">
      <w:pPr>
        <w:rPr>
          <w:b/>
        </w:rPr>
      </w:pPr>
      <w:r w:rsidRPr="00B741B7">
        <w:rPr>
          <w:b/>
        </w:rPr>
        <w:t xml:space="preserve">Resume: </w:t>
      </w:r>
    </w:p>
    <w:p w:rsidR="00B741B7" w:rsidRDefault="00B741B7" w:rsidP="007F5546">
      <w:hyperlink r:id="rId12" w:history="1">
        <w:r w:rsidRPr="005011C8">
          <w:rPr>
            <w:rStyle w:val="Hyperlink"/>
          </w:rPr>
          <w:t>https://drive.google.com/file/d/0B_hYXP1IYliZQlA4QmhXdTlORUE/view?usp=sharing</w:t>
        </w:r>
      </w:hyperlink>
    </w:p>
    <w:p w:rsidR="00B741B7" w:rsidRPr="00B741B7" w:rsidRDefault="00B741B7" w:rsidP="00B741B7">
      <w:pPr>
        <w:pStyle w:val="ListParagraph"/>
        <w:numPr>
          <w:ilvl w:val="0"/>
          <w:numId w:val="1"/>
        </w:numPr>
        <w:rPr>
          <w:b/>
          <w:sz w:val="28"/>
        </w:rPr>
      </w:pPr>
      <w:r w:rsidRPr="00B741B7">
        <w:rPr>
          <w:b/>
          <w:sz w:val="28"/>
        </w:rPr>
        <w:t>Social Media:</w:t>
      </w:r>
    </w:p>
    <w:p w:rsidR="00442DDC" w:rsidRDefault="00442DDC" w:rsidP="00442DDC">
      <w:pPr>
        <w:pStyle w:val="ListParagraph"/>
        <w:ind w:left="360"/>
        <w:rPr>
          <w:rStyle w:val="Strong"/>
          <w:rFonts w:cstheme="minorHAnsi"/>
          <w:b w:val="0"/>
          <w:color w:val="000000"/>
        </w:rPr>
      </w:pPr>
    </w:p>
    <w:p w:rsidR="00B741B7" w:rsidRPr="00442DDC" w:rsidRDefault="00B741B7" w:rsidP="00442DDC">
      <w:pPr>
        <w:pStyle w:val="ListParagraph"/>
        <w:ind w:left="360"/>
        <w:rPr>
          <w:rFonts w:cstheme="minorHAnsi"/>
        </w:rPr>
      </w:pPr>
      <w:r w:rsidRPr="00442DDC">
        <w:rPr>
          <w:rStyle w:val="Strong"/>
          <w:rFonts w:cstheme="minorHAnsi"/>
          <w:b w:val="0"/>
          <w:color w:val="000000"/>
        </w:rPr>
        <w:t xml:space="preserve">Follow </w:t>
      </w:r>
      <w:r w:rsidR="00442DDC" w:rsidRPr="00442DDC">
        <w:rPr>
          <w:rStyle w:val="Strong"/>
          <w:rFonts w:cstheme="minorHAnsi"/>
          <w:b w:val="0"/>
          <w:color w:val="000000"/>
        </w:rPr>
        <w:t>CEO</w:t>
      </w:r>
      <w:r w:rsidRPr="00442DDC">
        <w:rPr>
          <w:rStyle w:val="Strong"/>
          <w:rFonts w:cstheme="minorHAnsi"/>
          <w:b w:val="0"/>
          <w:color w:val="000000"/>
        </w:rPr>
        <w:t xml:space="preserve"> on social media to keep up-to-date with the latest company news, research highlights and benefit from a range of useful resources.</w:t>
      </w:r>
    </w:p>
    <w:p w:rsidR="00B741B7" w:rsidRDefault="00B741B7" w:rsidP="00442DDC">
      <w:pPr>
        <w:pStyle w:val="NormalWeb"/>
        <w:shd w:val="clear" w:color="auto" w:fill="FFFFFF"/>
        <w:ind w:left="360"/>
        <w:rPr>
          <w:rFonts w:asciiTheme="minorHAnsi" w:hAnsiTheme="minorHAnsi" w:cstheme="minorHAnsi"/>
          <w:color w:val="000000"/>
          <w:sz w:val="22"/>
          <w:szCs w:val="22"/>
        </w:rPr>
      </w:pPr>
      <w:r w:rsidRPr="00442DDC">
        <w:rPr>
          <w:rFonts w:asciiTheme="minorHAnsi" w:hAnsiTheme="minorHAnsi" w:cstheme="minorHAnsi"/>
          <w:color w:val="000000"/>
          <w:sz w:val="22"/>
          <w:szCs w:val="22"/>
        </w:rPr>
        <w:t>While these profiles you might find that one of our subject experts, or another member of the community, is able to help you. If you have an issue that requires action, please contact us through one of the</w:t>
      </w:r>
      <w:r w:rsidRPr="00442DDC">
        <w:rPr>
          <w:rStyle w:val="apple-converted-space"/>
          <w:rFonts w:asciiTheme="minorHAnsi" w:hAnsiTheme="minorHAnsi" w:cstheme="minorHAnsi"/>
          <w:color w:val="000000"/>
          <w:sz w:val="22"/>
          <w:szCs w:val="22"/>
        </w:rPr>
        <w:t> </w:t>
      </w:r>
      <w:r w:rsidRPr="00442DDC">
        <w:rPr>
          <w:rFonts w:asciiTheme="minorHAnsi" w:hAnsiTheme="minorHAnsi" w:cstheme="minorHAnsi"/>
          <w:color w:val="000000"/>
          <w:sz w:val="22"/>
          <w:szCs w:val="22"/>
        </w:rPr>
        <w:t>following channels.</w:t>
      </w:r>
    </w:p>
    <w:p w:rsidR="00442DDC" w:rsidRDefault="00442DDC" w:rsidP="00442DDC">
      <w:pPr>
        <w:pStyle w:val="NormalWeb"/>
        <w:shd w:val="clear" w:color="auto" w:fill="FFFFFF"/>
        <w:ind w:left="360"/>
      </w:pPr>
      <w:r>
        <w:t xml:space="preserve">Social Media Profiles: </w:t>
      </w:r>
    </w:p>
    <w:p w:rsidR="00442DDC" w:rsidRDefault="00442DDC" w:rsidP="00442DDC">
      <w:pPr>
        <w:pStyle w:val="NormalWeb"/>
        <w:shd w:val="clear" w:color="auto" w:fill="FFFFFF"/>
        <w:ind w:left="360"/>
      </w:pPr>
      <w:r>
        <w:t xml:space="preserve">Twitter: </w:t>
      </w:r>
    </w:p>
    <w:p w:rsidR="00442DDC" w:rsidRDefault="00442DDC" w:rsidP="00442DDC">
      <w:pPr>
        <w:pStyle w:val="NormalWeb"/>
        <w:shd w:val="clear" w:color="auto" w:fill="FFFFFF"/>
        <w:ind w:left="360"/>
      </w:pPr>
      <w:hyperlink r:id="rId13" w:history="1">
        <w:r w:rsidRPr="005011C8">
          <w:rPr>
            <w:rStyle w:val="Hyperlink"/>
          </w:rPr>
          <w:t>http://twitter.com/allenross356</w:t>
        </w:r>
      </w:hyperlink>
      <w:r>
        <w:t xml:space="preserve"> </w:t>
      </w:r>
    </w:p>
    <w:p w:rsidR="00442DDC" w:rsidRDefault="00442DDC" w:rsidP="00442DDC">
      <w:pPr>
        <w:pStyle w:val="NormalWeb"/>
        <w:shd w:val="clear" w:color="auto" w:fill="FFFFFF"/>
        <w:ind w:left="360"/>
      </w:pPr>
      <w:r>
        <w:lastRenderedPageBreak/>
        <w:t>Instagram:</w:t>
      </w:r>
    </w:p>
    <w:p w:rsidR="00442DDC" w:rsidRDefault="00442DDC" w:rsidP="00442DDC">
      <w:pPr>
        <w:pStyle w:val="NormalWeb"/>
        <w:shd w:val="clear" w:color="auto" w:fill="FFFFFF"/>
        <w:ind w:left="360"/>
      </w:pPr>
      <w:hyperlink r:id="rId14" w:history="1">
        <w:r w:rsidRPr="005011C8">
          <w:rPr>
            <w:rStyle w:val="Hyperlink"/>
          </w:rPr>
          <w:t>https://www.instagram.com/allenross356/</w:t>
        </w:r>
      </w:hyperlink>
    </w:p>
    <w:p w:rsidR="00442DDC" w:rsidRPr="00442DDC" w:rsidRDefault="00442DDC" w:rsidP="00442DDC">
      <w:pPr>
        <w:pStyle w:val="ListParagraph"/>
        <w:numPr>
          <w:ilvl w:val="0"/>
          <w:numId w:val="1"/>
        </w:numPr>
        <w:rPr>
          <w:b/>
          <w:sz w:val="28"/>
        </w:rPr>
      </w:pPr>
      <w:r w:rsidRPr="00442DDC">
        <w:rPr>
          <w:b/>
          <w:sz w:val="28"/>
        </w:rPr>
        <w:t>Online Presence:</w:t>
      </w:r>
    </w:p>
    <w:p w:rsidR="00442DDC" w:rsidRDefault="00442DDC" w:rsidP="00442DDC">
      <w:pPr>
        <w:ind w:left="360"/>
      </w:pPr>
      <w:r>
        <w:t xml:space="preserve">On these profiles, you will notice that he has completed over 150 projects of total worth of 70k-100k USD with good ratings and reviews. (Please login into these platforms, freelancer.com and upwork.com, while viewing profiles in order to verify these facts and to look up the reviews left by other clients.) </w:t>
      </w:r>
    </w:p>
    <w:p w:rsidR="00B741B7" w:rsidRDefault="00442DDC" w:rsidP="00442DDC">
      <w:pPr>
        <w:ind w:left="360"/>
      </w:pPr>
      <w:r>
        <w:t xml:space="preserve">As of Sept 2016, CEO (and company) has completed over 500 projects from various sources in total since April 2014. That many projects in just 2.5 years of start </w:t>
      </w:r>
      <w:proofErr w:type="gramStart"/>
      <w:r>
        <w:t>is</w:t>
      </w:r>
      <w:proofErr w:type="gramEnd"/>
      <w:r>
        <w:t xml:space="preserve"> an achievement in itself that we are proud of!</w:t>
      </w:r>
    </w:p>
    <w:p w:rsidR="00442DDC" w:rsidRDefault="00442DDC" w:rsidP="00442DDC">
      <w:pPr>
        <w:ind w:left="360"/>
      </w:pPr>
      <w:r>
        <w:t>You can find on online platforms:</w:t>
      </w:r>
    </w:p>
    <w:p w:rsidR="00442DDC" w:rsidRDefault="00442DDC" w:rsidP="00442DDC">
      <w:pPr>
        <w:ind w:left="360"/>
      </w:pPr>
      <w:r>
        <w:t xml:space="preserve">Freelancer:  </w:t>
      </w:r>
      <w:hyperlink r:id="rId15" w:history="1">
        <w:r w:rsidRPr="005011C8">
          <w:rPr>
            <w:rStyle w:val="Hyperlink"/>
          </w:rPr>
          <w:t>http://freelancer.com/u/allenross356.html</w:t>
        </w:r>
      </w:hyperlink>
    </w:p>
    <w:p w:rsidR="00442DDC" w:rsidRDefault="00442DDC" w:rsidP="00442DDC">
      <w:pPr>
        <w:ind w:left="360"/>
      </w:pPr>
      <w:proofErr w:type="spellStart"/>
      <w:r>
        <w:t>UpWork</w:t>
      </w:r>
      <w:proofErr w:type="spellEnd"/>
      <w:r>
        <w:t xml:space="preserve">: </w:t>
      </w:r>
      <w:hyperlink r:id="rId16" w:history="1">
        <w:r w:rsidRPr="005011C8">
          <w:rPr>
            <w:rStyle w:val="Hyperlink"/>
          </w:rPr>
          <w:t>https://www.upwork.com/o/profiles/users/_~018cf6845e655f7133/</w:t>
        </w:r>
      </w:hyperlink>
    </w:p>
    <w:p w:rsidR="00442DDC" w:rsidRDefault="00442DDC" w:rsidP="00442DDC">
      <w:pPr>
        <w:ind w:left="360"/>
      </w:pPr>
    </w:p>
    <w:p w:rsidR="00F05416" w:rsidRDefault="00F05416" w:rsidP="00F05416">
      <w:pPr>
        <w:ind w:left="360"/>
        <w:jc w:val="center"/>
        <w:rPr>
          <w:b/>
          <w:sz w:val="34"/>
        </w:rPr>
      </w:pPr>
      <w:r w:rsidRPr="00F05416">
        <w:rPr>
          <w:b/>
          <w:sz w:val="34"/>
        </w:rPr>
        <w:t>Team: (Second Page</w:t>
      </w:r>
      <w:r w:rsidR="0033634E">
        <w:rPr>
          <w:b/>
          <w:sz w:val="34"/>
        </w:rPr>
        <w:t>, work</w:t>
      </w:r>
      <w:r w:rsidRPr="00F05416">
        <w:rPr>
          <w:b/>
          <w:sz w:val="34"/>
        </w:rPr>
        <w:t>)</w:t>
      </w:r>
    </w:p>
    <w:p w:rsidR="00F05416" w:rsidRPr="00F05416" w:rsidRDefault="00F05416" w:rsidP="00F05416">
      <w:pPr>
        <w:ind w:left="360"/>
        <w:jc w:val="center"/>
        <w:rPr>
          <w:b/>
          <w:sz w:val="36"/>
        </w:rPr>
      </w:pPr>
      <w:r w:rsidRPr="00F05416">
        <w:rPr>
          <w:b/>
          <w:sz w:val="36"/>
        </w:rPr>
        <w:t>Teamwork Makes the Dream work</w:t>
      </w:r>
    </w:p>
    <w:p w:rsidR="00583C9E" w:rsidRDefault="00583C9E" w:rsidP="005830BB">
      <w:pPr>
        <w:ind w:left="360"/>
        <w:rPr>
          <w:rFonts w:cstheme="minorHAnsi"/>
          <w:b/>
          <w:sz w:val="32"/>
          <w:szCs w:val="24"/>
          <w:shd w:val="clear" w:color="auto" w:fill="FFFFFF"/>
        </w:rPr>
      </w:pPr>
      <w:r>
        <w:rPr>
          <w:rFonts w:cstheme="minorHAnsi"/>
          <w:b/>
          <w:sz w:val="32"/>
          <w:szCs w:val="24"/>
          <w:shd w:val="clear" w:color="auto" w:fill="FFFFFF"/>
        </w:rPr>
        <w:t>Jo dumbbell</w:t>
      </w:r>
    </w:p>
    <w:p w:rsidR="00583C9E" w:rsidRPr="00583C9E" w:rsidRDefault="00583C9E" w:rsidP="005830BB">
      <w:pPr>
        <w:ind w:left="360"/>
        <w:rPr>
          <w:rFonts w:cstheme="minorHAnsi"/>
          <w:sz w:val="26"/>
          <w:szCs w:val="24"/>
          <w:shd w:val="clear" w:color="auto" w:fill="FFFFFF"/>
        </w:rPr>
      </w:pPr>
      <w:r w:rsidRPr="00583C9E">
        <w:rPr>
          <w:rFonts w:cstheme="minorHAnsi"/>
          <w:sz w:val="26"/>
          <w:szCs w:val="24"/>
          <w:shd w:val="clear" w:color="auto" w:fill="FFFFFF"/>
        </w:rPr>
        <w:t>Managing director</w:t>
      </w:r>
    </w:p>
    <w:p w:rsidR="00583C9E" w:rsidRDefault="00583C9E" w:rsidP="005830BB">
      <w:pPr>
        <w:ind w:left="360"/>
        <w:rPr>
          <w:rFonts w:cstheme="minorHAnsi"/>
          <w:b/>
          <w:sz w:val="32"/>
          <w:szCs w:val="24"/>
          <w:shd w:val="clear" w:color="auto" w:fill="FFFFFF"/>
        </w:rPr>
      </w:pPr>
      <w:r>
        <w:rPr>
          <w:rFonts w:cstheme="minorHAnsi"/>
          <w:b/>
          <w:sz w:val="32"/>
          <w:szCs w:val="24"/>
          <w:shd w:val="clear" w:color="auto" w:fill="FFFFFF"/>
        </w:rPr>
        <w:t xml:space="preserve">Andy </w:t>
      </w:r>
      <w:proofErr w:type="spellStart"/>
      <w:r>
        <w:rPr>
          <w:rFonts w:cstheme="minorHAnsi"/>
          <w:b/>
          <w:sz w:val="32"/>
          <w:szCs w:val="24"/>
          <w:shd w:val="clear" w:color="auto" w:fill="FFFFFF"/>
        </w:rPr>
        <w:t>Howarth</w:t>
      </w:r>
      <w:proofErr w:type="spellEnd"/>
    </w:p>
    <w:p w:rsidR="00583C9E" w:rsidRPr="00A81317" w:rsidRDefault="00A81317" w:rsidP="005830BB">
      <w:pPr>
        <w:ind w:left="360"/>
        <w:rPr>
          <w:rFonts w:cstheme="minorHAnsi"/>
          <w:sz w:val="26"/>
          <w:szCs w:val="24"/>
          <w:shd w:val="clear" w:color="auto" w:fill="FFFFFF"/>
        </w:rPr>
      </w:pPr>
      <w:r w:rsidRPr="00A81317">
        <w:rPr>
          <w:rFonts w:cstheme="minorHAnsi"/>
          <w:sz w:val="26"/>
          <w:szCs w:val="24"/>
          <w:shd w:val="clear" w:color="auto" w:fill="FFFFFF"/>
        </w:rPr>
        <w:t>Creative Director</w:t>
      </w:r>
    </w:p>
    <w:p w:rsidR="00583C9E" w:rsidRDefault="00A81317" w:rsidP="005830BB">
      <w:pPr>
        <w:ind w:left="360"/>
        <w:rPr>
          <w:rFonts w:cstheme="minorHAnsi"/>
          <w:b/>
          <w:sz w:val="32"/>
          <w:szCs w:val="24"/>
          <w:shd w:val="clear" w:color="auto" w:fill="FFFFFF"/>
        </w:rPr>
      </w:pPr>
      <w:r>
        <w:rPr>
          <w:rFonts w:cstheme="minorHAnsi"/>
          <w:b/>
          <w:sz w:val="32"/>
          <w:szCs w:val="24"/>
          <w:shd w:val="clear" w:color="auto" w:fill="FFFFFF"/>
        </w:rPr>
        <w:t xml:space="preserve">Dale </w:t>
      </w:r>
      <w:proofErr w:type="spellStart"/>
      <w:r>
        <w:rPr>
          <w:rFonts w:cstheme="minorHAnsi"/>
          <w:b/>
          <w:sz w:val="32"/>
          <w:szCs w:val="24"/>
          <w:shd w:val="clear" w:color="auto" w:fill="FFFFFF"/>
        </w:rPr>
        <w:t>Payen</w:t>
      </w:r>
      <w:proofErr w:type="spellEnd"/>
    </w:p>
    <w:p w:rsidR="00583C9E" w:rsidRPr="00A81317" w:rsidRDefault="00A81317" w:rsidP="005830BB">
      <w:pPr>
        <w:ind w:left="360"/>
        <w:rPr>
          <w:rFonts w:cstheme="minorHAnsi"/>
          <w:sz w:val="26"/>
          <w:szCs w:val="24"/>
          <w:shd w:val="clear" w:color="auto" w:fill="FFFFFF"/>
        </w:rPr>
      </w:pPr>
      <w:r w:rsidRPr="00A81317">
        <w:rPr>
          <w:rFonts w:cstheme="minorHAnsi"/>
          <w:sz w:val="26"/>
          <w:szCs w:val="24"/>
          <w:shd w:val="clear" w:color="auto" w:fill="FFFFFF"/>
        </w:rPr>
        <w:t>Business Director</w:t>
      </w:r>
    </w:p>
    <w:p w:rsidR="00583C9E" w:rsidRDefault="00A81317" w:rsidP="005830BB">
      <w:pPr>
        <w:ind w:left="360"/>
        <w:rPr>
          <w:rFonts w:cstheme="minorHAnsi"/>
          <w:b/>
          <w:sz w:val="32"/>
          <w:szCs w:val="24"/>
          <w:shd w:val="clear" w:color="auto" w:fill="FFFFFF"/>
        </w:rPr>
      </w:pPr>
      <w:r>
        <w:rPr>
          <w:rFonts w:cstheme="minorHAnsi"/>
          <w:b/>
          <w:sz w:val="32"/>
          <w:szCs w:val="24"/>
          <w:shd w:val="clear" w:color="auto" w:fill="FFFFFF"/>
        </w:rPr>
        <w:t>Florence Stevens</w:t>
      </w:r>
    </w:p>
    <w:p w:rsidR="00583C9E" w:rsidRPr="00A81317" w:rsidRDefault="00A81317" w:rsidP="005830BB">
      <w:pPr>
        <w:ind w:left="360"/>
        <w:rPr>
          <w:rFonts w:cstheme="minorHAnsi"/>
          <w:sz w:val="26"/>
          <w:szCs w:val="24"/>
          <w:shd w:val="clear" w:color="auto" w:fill="FFFFFF"/>
        </w:rPr>
      </w:pPr>
      <w:r w:rsidRPr="00A81317">
        <w:rPr>
          <w:rFonts w:cstheme="minorHAnsi"/>
          <w:sz w:val="26"/>
          <w:szCs w:val="24"/>
          <w:shd w:val="clear" w:color="auto" w:fill="FFFFFF"/>
        </w:rPr>
        <w:t>Senior Account manager</w:t>
      </w:r>
    </w:p>
    <w:p w:rsidR="00583C9E" w:rsidRDefault="00583C9E" w:rsidP="005830BB">
      <w:pPr>
        <w:ind w:left="360"/>
        <w:rPr>
          <w:rFonts w:cstheme="minorHAnsi"/>
          <w:b/>
          <w:sz w:val="32"/>
          <w:szCs w:val="24"/>
          <w:shd w:val="clear" w:color="auto" w:fill="FFFFFF"/>
        </w:rPr>
      </w:pPr>
    </w:p>
    <w:p w:rsid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lastRenderedPageBreak/>
        <w:t>Higher management</w:t>
      </w:r>
      <w:r>
        <w:rPr>
          <w:rFonts w:cstheme="minorHAnsi"/>
          <w:b/>
          <w:sz w:val="28"/>
          <w:szCs w:val="24"/>
          <w:shd w:val="clear" w:color="auto" w:fill="FFFFFF"/>
        </w:rPr>
        <w:t xml:space="preserve"> (5)</w:t>
      </w:r>
    </w:p>
    <w:p w:rsidR="00061DD0" w:rsidRPr="005830BB" w:rsidRDefault="00061DD0" w:rsidP="00061DD0">
      <w:pPr>
        <w:rPr>
          <w:rFonts w:cstheme="minorHAnsi"/>
          <w:b/>
          <w:sz w:val="32"/>
          <w:szCs w:val="24"/>
          <w:shd w:val="clear" w:color="auto" w:fill="FFFFFF"/>
        </w:rPr>
      </w:pPr>
      <w:r w:rsidRPr="005830BB">
        <w:rPr>
          <w:rFonts w:cstheme="minorHAnsi"/>
          <w:b/>
          <w:sz w:val="32"/>
          <w:szCs w:val="24"/>
          <w:shd w:val="clear" w:color="auto" w:fill="FFFFFF"/>
        </w:rPr>
        <w:t>Managing Director</w:t>
      </w:r>
    </w:p>
    <w:p w:rsidR="00061DD0" w:rsidRPr="005830BB" w:rsidRDefault="00061DD0" w:rsidP="00061DD0">
      <w:pPr>
        <w:rPr>
          <w:rFonts w:eastAsia="Times New Roman" w:cstheme="minorHAnsi"/>
          <w:spacing w:val="15"/>
          <w:sz w:val="24"/>
          <w:szCs w:val="24"/>
        </w:rPr>
      </w:pPr>
      <w:r w:rsidRPr="004F1130">
        <w:rPr>
          <w:rFonts w:eastAsia="Times New Roman" w:cstheme="minorHAnsi"/>
          <w:b/>
          <w:spacing w:val="15"/>
          <w:sz w:val="24"/>
          <w:szCs w:val="24"/>
        </w:rPr>
        <w:t xml:space="preserve">Jo </w:t>
      </w:r>
      <w:proofErr w:type="spellStart"/>
      <w:r w:rsidRPr="004F1130">
        <w:rPr>
          <w:rFonts w:eastAsia="Times New Roman" w:cstheme="minorHAnsi"/>
          <w:b/>
          <w:spacing w:val="15"/>
          <w:sz w:val="24"/>
          <w:szCs w:val="24"/>
        </w:rPr>
        <w:t>Dumbell</w:t>
      </w:r>
      <w:proofErr w:type="spellEnd"/>
      <w:r w:rsidRPr="005830BB">
        <w:rPr>
          <w:rFonts w:eastAsia="Times New Roman" w:cstheme="minorHAnsi"/>
          <w:spacing w:val="15"/>
          <w:sz w:val="24"/>
          <w:szCs w:val="24"/>
        </w:rPr>
        <w:t xml:space="preserve"> has vast knowledge of the digital landscape, and knows exactly how to lead us to the most brilliant results possible. She's known for her high standards, honest approach, and the ability to relate and engage with clients. Sam’s love for fashion and gaming has taken a back seat </w:t>
      </w:r>
      <w:r w:rsidR="004F1130" w:rsidRPr="005830BB">
        <w:rPr>
          <w:rFonts w:eastAsia="Times New Roman" w:cstheme="minorHAnsi"/>
          <w:spacing w:val="15"/>
          <w:sz w:val="24"/>
          <w:szCs w:val="24"/>
        </w:rPr>
        <w:t>with hands</w:t>
      </w:r>
      <w:r w:rsidRPr="005830BB">
        <w:rPr>
          <w:rFonts w:eastAsia="Times New Roman" w:cstheme="minorHAnsi"/>
          <w:spacing w:val="15"/>
          <w:sz w:val="24"/>
          <w:szCs w:val="24"/>
        </w:rPr>
        <w:t xml:space="preserve"> on toddler now in the mix which is proving to be much more fun and rewarding.</w:t>
      </w:r>
    </w:p>
    <w:p w:rsidR="00061DD0" w:rsidRPr="00583C9E" w:rsidRDefault="00061DD0" w:rsidP="00061DD0">
      <w:pPr>
        <w:rPr>
          <w:b/>
          <w:sz w:val="32"/>
          <w:shd w:val="clear" w:color="auto" w:fill="EB484D"/>
        </w:rPr>
      </w:pPr>
      <w:r w:rsidRPr="00583C9E">
        <w:rPr>
          <w:b/>
          <w:sz w:val="32"/>
        </w:rPr>
        <w:t>Creative Director</w:t>
      </w:r>
    </w:p>
    <w:p w:rsidR="00061DD0" w:rsidRPr="00583C9E" w:rsidRDefault="00061DD0" w:rsidP="00061DD0">
      <w:pPr>
        <w:rPr>
          <w:sz w:val="24"/>
        </w:rPr>
      </w:pPr>
      <w:r w:rsidRPr="004F1130">
        <w:rPr>
          <w:b/>
          <w:sz w:val="24"/>
        </w:rPr>
        <w:t xml:space="preserve">Andy </w:t>
      </w:r>
      <w:r w:rsidRPr="00583C9E">
        <w:rPr>
          <w:sz w:val="24"/>
        </w:rPr>
        <w:t xml:space="preserve">heads up </w:t>
      </w:r>
      <w:proofErr w:type="spellStart"/>
      <w:r>
        <w:rPr>
          <w:sz w:val="24"/>
        </w:rPr>
        <w:t>Wantro</w:t>
      </w:r>
      <w:r w:rsidRPr="00583C9E">
        <w:rPr>
          <w:sz w:val="24"/>
        </w:rPr>
        <w:t>'s</w:t>
      </w:r>
      <w:proofErr w:type="spellEnd"/>
      <w:r w:rsidRPr="00583C9E">
        <w:rPr>
          <w:sz w:val="24"/>
        </w:rPr>
        <w:t xml:space="preserve"> creative and development teams and has a knack for creating the perfect user experience. He really wants to be an astronaut, but spends far too long playing games and surfing the net to make it happen. Luckily, his 14 years of ‘Old </w:t>
      </w:r>
      <w:proofErr w:type="spellStart"/>
      <w:r w:rsidRPr="00583C9E">
        <w:rPr>
          <w:sz w:val="24"/>
        </w:rPr>
        <w:t>Skool</w:t>
      </w:r>
      <w:proofErr w:type="spellEnd"/>
      <w:r w:rsidRPr="00583C9E">
        <w:rPr>
          <w:sz w:val="24"/>
        </w:rPr>
        <w:t>' experience leads to fantastic creative output that would be wasted if he were actually in space.</w:t>
      </w:r>
    </w:p>
    <w:p w:rsidR="00061DD0" w:rsidRPr="00583C9E" w:rsidRDefault="00061DD0" w:rsidP="00061DD0">
      <w:pPr>
        <w:rPr>
          <w:b/>
          <w:sz w:val="32"/>
        </w:rPr>
      </w:pPr>
      <w:r w:rsidRPr="00583C9E">
        <w:rPr>
          <w:b/>
          <w:sz w:val="32"/>
        </w:rPr>
        <w:t>Business Director</w:t>
      </w:r>
    </w:p>
    <w:p w:rsidR="00061DD0" w:rsidRDefault="00061DD0" w:rsidP="00061DD0">
      <w:pPr>
        <w:rPr>
          <w:sz w:val="24"/>
        </w:rPr>
      </w:pPr>
      <w:r w:rsidRPr="004F1130">
        <w:rPr>
          <w:rFonts w:cstheme="minorHAnsi"/>
          <w:b/>
          <w:sz w:val="24"/>
          <w:szCs w:val="24"/>
          <w:shd w:val="clear" w:color="auto" w:fill="FFFFFF"/>
        </w:rPr>
        <w:t xml:space="preserve">Dale </w:t>
      </w:r>
      <w:r w:rsidRPr="00583C9E">
        <w:rPr>
          <w:sz w:val="24"/>
        </w:rPr>
        <w:t>has been a Senior Marketing expert and thought leader who has been at the forefront of the development of new media and marketing strategies for over the past decade. When he’s not working on clients’ business objectives and needs you will find him on his boat fishing, hanging out with his family or going to the movies!</w:t>
      </w:r>
    </w:p>
    <w:p w:rsidR="00061DD0" w:rsidRPr="00583C9E" w:rsidRDefault="00061DD0" w:rsidP="00061DD0">
      <w:pPr>
        <w:rPr>
          <w:b/>
          <w:sz w:val="32"/>
        </w:rPr>
      </w:pPr>
      <w:r w:rsidRPr="00583C9E">
        <w:rPr>
          <w:b/>
          <w:sz w:val="32"/>
        </w:rPr>
        <w:t>Senior Account Manager</w:t>
      </w:r>
    </w:p>
    <w:p w:rsidR="00061DD0" w:rsidRPr="00583C9E" w:rsidRDefault="00061DD0" w:rsidP="00061DD0">
      <w:pPr>
        <w:rPr>
          <w:sz w:val="24"/>
        </w:rPr>
      </w:pPr>
      <w:r w:rsidRPr="00583C9E">
        <w:rPr>
          <w:sz w:val="24"/>
        </w:rPr>
        <w:t xml:space="preserve">Having run the social media accounts for some of NZ's most </w:t>
      </w:r>
      <w:r w:rsidR="004F1130" w:rsidRPr="00583C9E">
        <w:rPr>
          <w:sz w:val="24"/>
        </w:rPr>
        <w:t>recognized</w:t>
      </w:r>
      <w:r w:rsidRPr="00583C9E">
        <w:rPr>
          <w:sz w:val="24"/>
        </w:rPr>
        <w:t xml:space="preserve"> brands, </w:t>
      </w:r>
      <w:r w:rsidRPr="004F1130">
        <w:rPr>
          <w:b/>
          <w:sz w:val="24"/>
        </w:rPr>
        <w:t>Florence</w:t>
      </w:r>
      <w:r w:rsidRPr="00583C9E">
        <w:rPr>
          <w:sz w:val="24"/>
        </w:rPr>
        <w:t xml:space="preserve"> has a knack for creating campaigns and content that connect with fans and drives results. She thrives on delivering excellent project management, and does it with a huge smile and a large dose of passion. At home you'll find her mainly in the kitchen - cooking up a storm, glass of wine in hand!</w:t>
      </w:r>
    </w:p>
    <w:p w:rsidR="00061DD0" w:rsidRPr="00583C9E" w:rsidRDefault="00061DD0" w:rsidP="00061DD0">
      <w:pPr>
        <w:rPr>
          <w:b/>
          <w:sz w:val="32"/>
        </w:rPr>
      </w:pPr>
      <w:r w:rsidRPr="00583C9E">
        <w:rPr>
          <w:b/>
          <w:sz w:val="32"/>
        </w:rPr>
        <w:t>Studio Man</w:t>
      </w:r>
      <w:r>
        <w:rPr>
          <w:b/>
          <w:sz w:val="32"/>
        </w:rPr>
        <w:t>a</w:t>
      </w:r>
      <w:r w:rsidRPr="00583C9E">
        <w:rPr>
          <w:b/>
          <w:sz w:val="32"/>
        </w:rPr>
        <w:t>ger</w:t>
      </w:r>
    </w:p>
    <w:p w:rsidR="00061DD0" w:rsidRPr="00061DD0" w:rsidRDefault="00061DD0" w:rsidP="00061DD0">
      <w:pPr>
        <w:rPr>
          <w:sz w:val="24"/>
        </w:rPr>
      </w:pPr>
      <w:r w:rsidRPr="00583C9E">
        <w:rPr>
          <w:sz w:val="24"/>
        </w:rPr>
        <w:t xml:space="preserve">Building on her twenty years of experience in the broadcast entertainment industries in producing, business affairs and talent management, </w:t>
      </w:r>
      <w:r w:rsidRPr="004F1130">
        <w:rPr>
          <w:b/>
          <w:sz w:val="24"/>
        </w:rPr>
        <w:t>K</w:t>
      </w:r>
      <w:r w:rsidR="004F1130" w:rsidRPr="004F1130">
        <w:rPr>
          <w:b/>
          <w:sz w:val="24"/>
        </w:rPr>
        <w:t>elly</w:t>
      </w:r>
      <w:r w:rsidRPr="00583C9E">
        <w:rPr>
          <w:sz w:val="24"/>
        </w:rPr>
        <w:t xml:space="preserve"> is turning her ‘old analogue tricks’ into new digital ones as </w:t>
      </w:r>
      <w:proofErr w:type="spellStart"/>
      <w:r>
        <w:rPr>
          <w:sz w:val="24"/>
        </w:rPr>
        <w:t>Wantro</w:t>
      </w:r>
      <w:r w:rsidRPr="00583C9E">
        <w:rPr>
          <w:sz w:val="24"/>
        </w:rPr>
        <w:t>’s</w:t>
      </w:r>
      <w:proofErr w:type="spellEnd"/>
      <w:r w:rsidRPr="00583C9E">
        <w:rPr>
          <w:sz w:val="24"/>
        </w:rPr>
        <w:t xml:space="preserve"> Studio Manager. When not wrestling the daily admin gremlins she is to be found creatively immersed in anything from meme creation, oil infusions, fur-sitting and </w:t>
      </w:r>
      <w:proofErr w:type="spellStart"/>
      <w:r w:rsidRPr="00583C9E">
        <w:rPr>
          <w:sz w:val="24"/>
        </w:rPr>
        <w:t>sci</w:t>
      </w:r>
      <w:proofErr w:type="spellEnd"/>
      <w:r w:rsidRPr="00583C9E">
        <w:rPr>
          <w:sz w:val="24"/>
        </w:rPr>
        <w:t xml:space="preserve"> fi </w:t>
      </w:r>
      <w:proofErr w:type="spellStart"/>
      <w:r w:rsidRPr="00583C9E">
        <w:rPr>
          <w:sz w:val="24"/>
        </w:rPr>
        <w:t>geekery</w:t>
      </w:r>
      <w:proofErr w:type="spellEnd"/>
      <w:r>
        <w:rPr>
          <w:sz w:val="24"/>
        </w:rPr>
        <w:t>.</w:t>
      </w:r>
    </w:p>
    <w:p w:rsid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t>Designers</w:t>
      </w:r>
      <w:r>
        <w:rPr>
          <w:rFonts w:cstheme="minorHAnsi"/>
          <w:b/>
          <w:sz w:val="28"/>
          <w:szCs w:val="24"/>
          <w:shd w:val="clear" w:color="auto" w:fill="FFFFFF"/>
        </w:rPr>
        <w:t xml:space="preserve"> (4)</w:t>
      </w:r>
    </w:p>
    <w:p w:rsidR="00061DD0" w:rsidRPr="00583C9E" w:rsidRDefault="00061DD0" w:rsidP="00061DD0">
      <w:pPr>
        <w:rPr>
          <w:b/>
          <w:sz w:val="32"/>
        </w:rPr>
      </w:pPr>
      <w:r w:rsidRPr="00583C9E">
        <w:rPr>
          <w:b/>
          <w:sz w:val="32"/>
        </w:rPr>
        <w:lastRenderedPageBreak/>
        <w:t>Art Director</w:t>
      </w:r>
    </w:p>
    <w:p w:rsidR="00061DD0" w:rsidRPr="00583C9E" w:rsidRDefault="004F1130" w:rsidP="00061DD0">
      <w:pPr>
        <w:rPr>
          <w:sz w:val="24"/>
        </w:rPr>
      </w:pPr>
      <w:r w:rsidRPr="004F1130">
        <w:rPr>
          <w:b/>
          <w:sz w:val="24"/>
        </w:rPr>
        <w:t>Duncan</w:t>
      </w:r>
      <w:r w:rsidR="00061DD0" w:rsidRPr="00583C9E">
        <w:rPr>
          <w:sz w:val="24"/>
        </w:rPr>
        <w:t xml:space="preserve"> is our multi-talented senior web designer, who is also a skilled illustrator. His experience spans across a broad range of design fields but his main passion lies in website and digital design. Royce has a slight obsession with fries and potato wedges which is </w:t>
      </w:r>
      <w:proofErr w:type="spellStart"/>
      <w:r w:rsidR="00061DD0" w:rsidRPr="00583C9E">
        <w:rPr>
          <w:sz w:val="24"/>
        </w:rPr>
        <w:t>equalled</w:t>
      </w:r>
      <w:proofErr w:type="spellEnd"/>
      <w:r w:rsidR="00061DD0" w:rsidRPr="00583C9E">
        <w:rPr>
          <w:sz w:val="24"/>
        </w:rPr>
        <w:t xml:space="preserve"> only by his love for the gym! A fun fact about Royce, Mariah Carey once sent him a private message giving him her personal email address so he could send her a particular artwork that he had created!</w:t>
      </w:r>
    </w:p>
    <w:p w:rsidR="00061DD0" w:rsidRPr="00583C9E" w:rsidRDefault="004F1130" w:rsidP="00061DD0">
      <w:pPr>
        <w:rPr>
          <w:b/>
          <w:sz w:val="32"/>
        </w:rPr>
      </w:pPr>
      <w:r>
        <w:rPr>
          <w:b/>
          <w:sz w:val="32"/>
        </w:rPr>
        <w:t xml:space="preserve">Graphic </w:t>
      </w:r>
      <w:r w:rsidR="00061DD0" w:rsidRPr="00583C9E">
        <w:rPr>
          <w:b/>
          <w:sz w:val="32"/>
        </w:rPr>
        <w:t>Designer</w:t>
      </w:r>
    </w:p>
    <w:p w:rsidR="00061DD0" w:rsidRPr="00583C9E" w:rsidRDefault="00061DD0" w:rsidP="00061DD0">
      <w:pPr>
        <w:rPr>
          <w:sz w:val="24"/>
        </w:rPr>
      </w:pPr>
      <w:r w:rsidRPr="00583C9E">
        <w:rPr>
          <w:sz w:val="24"/>
        </w:rPr>
        <w:t xml:space="preserve">Having recently graduated with a degree in Communication Design, </w:t>
      </w:r>
      <w:r w:rsidR="004F1130" w:rsidRPr="004F1130">
        <w:rPr>
          <w:b/>
          <w:sz w:val="24"/>
        </w:rPr>
        <w:t>Celeste</w:t>
      </w:r>
      <w:r w:rsidRPr="00583C9E">
        <w:rPr>
          <w:sz w:val="24"/>
        </w:rPr>
        <w:t xml:space="preserve"> is our Junior Creative here at </w:t>
      </w:r>
      <w:r>
        <w:rPr>
          <w:sz w:val="24"/>
        </w:rPr>
        <w:t>Wantro</w:t>
      </w:r>
      <w:r w:rsidRPr="00583C9E">
        <w:rPr>
          <w:sz w:val="24"/>
        </w:rPr>
        <w:t>. Although he takes on whatever projects come his way, whether it be branding or web design; he is currently immersing himself in the world of virtual reality and 360 video. When he doesn’t have a headset on, Nick likes to spend his spare time painting and mixing music.</w:t>
      </w:r>
    </w:p>
    <w:p w:rsidR="001D0FE1" w:rsidRPr="001D0FE1" w:rsidRDefault="001D0FE1" w:rsidP="00061DD0">
      <w:pPr>
        <w:rPr>
          <w:b/>
          <w:sz w:val="32"/>
        </w:rPr>
      </w:pPr>
      <w:r w:rsidRPr="001D0FE1">
        <w:rPr>
          <w:b/>
          <w:sz w:val="32"/>
        </w:rPr>
        <w:t>UX and Brand Designer</w:t>
      </w:r>
    </w:p>
    <w:p w:rsidR="001D0FE1" w:rsidRDefault="001D0FE1" w:rsidP="00061DD0">
      <w:pPr>
        <w:rPr>
          <w:rFonts w:cstheme="minorHAnsi"/>
          <w:bCs/>
          <w:sz w:val="24"/>
          <w:szCs w:val="24"/>
          <w:shd w:val="clear" w:color="auto" w:fill="FFFFFF"/>
        </w:rPr>
      </w:pPr>
      <w:r w:rsidRPr="00F57B61">
        <w:rPr>
          <w:rFonts w:cstheme="minorHAnsi"/>
          <w:b/>
          <w:sz w:val="24"/>
          <w:szCs w:val="24"/>
          <w:shd w:val="clear" w:color="auto" w:fill="FFFFFF"/>
        </w:rPr>
        <w:t>Carl</w:t>
      </w:r>
      <w:r w:rsidRPr="001D0FE1">
        <w:rPr>
          <w:rFonts w:cstheme="minorHAnsi"/>
          <w:sz w:val="24"/>
          <w:szCs w:val="24"/>
          <w:shd w:val="clear" w:color="auto" w:fill="FFFFFF"/>
        </w:rPr>
        <w:t xml:space="preserve"> Reed specializes in creating brands and digital experiences. His wide range of experience includes creating visual identities for large brands as well as designing mobile apps for tech startups. </w:t>
      </w:r>
      <w:r w:rsidRPr="001D0FE1">
        <w:rPr>
          <w:rFonts w:cstheme="minorHAnsi"/>
          <w:bCs/>
          <w:sz w:val="24"/>
          <w:szCs w:val="24"/>
          <w:shd w:val="clear" w:color="auto" w:fill="FFFFFF"/>
        </w:rPr>
        <w:t>Besides taking one sugar with his tea he is passionate about the processes of design and loves photography. </w:t>
      </w:r>
    </w:p>
    <w:p w:rsidR="004F1130" w:rsidRPr="004F1130" w:rsidRDefault="004F1130" w:rsidP="00061DD0">
      <w:pPr>
        <w:rPr>
          <w:rFonts w:cstheme="minorHAnsi"/>
          <w:b/>
          <w:bCs/>
          <w:sz w:val="32"/>
          <w:szCs w:val="24"/>
          <w:shd w:val="clear" w:color="auto" w:fill="FFFFFF"/>
        </w:rPr>
      </w:pPr>
      <w:r w:rsidRPr="004F1130">
        <w:rPr>
          <w:rFonts w:cstheme="minorHAnsi"/>
          <w:b/>
          <w:bCs/>
          <w:sz w:val="32"/>
          <w:szCs w:val="24"/>
          <w:shd w:val="clear" w:color="auto" w:fill="FFFFFF"/>
        </w:rPr>
        <w:t>Graphic Designer:</w:t>
      </w:r>
    </w:p>
    <w:p w:rsidR="004F1130" w:rsidRDefault="004F1130" w:rsidP="004F1130">
      <w:r w:rsidRPr="002C4B2D">
        <w:rPr>
          <w:b/>
          <w:sz w:val="24"/>
        </w:rPr>
        <w:t>Chris</w:t>
      </w:r>
      <w:r w:rsidRPr="004F1130">
        <w:t xml:space="preserve"> leads our design ensuring t</w:t>
      </w:r>
      <w:r>
        <w:t>o</w:t>
      </w:r>
      <w:r w:rsidRPr="004F1130">
        <w:t xml:space="preserve"> deliver engaging, memorable and inspiring solutions. Combining creativity with strategic insight, Chris helps brands </w:t>
      </w:r>
      <w:r w:rsidR="001118A9" w:rsidRPr="004F1130">
        <w:t>maximize</w:t>
      </w:r>
      <w:r w:rsidRPr="004F1130">
        <w:t xml:space="preserve"> their impact in the marketplace. With a passion for visual communication and brand creativity, Chris works across a range of disciplines from branding and advertising through to interiors and online. When not in the studio, Chris can usually be found wandering around the opposition's penalty box for his local footy team.</w:t>
      </w:r>
    </w:p>
    <w:p w:rsidR="00A81317" w:rsidRDefault="00A81317" w:rsidP="004F1130">
      <w:pPr>
        <w:ind w:left="360"/>
        <w:rPr>
          <w:rFonts w:cstheme="minorHAnsi"/>
          <w:b/>
          <w:sz w:val="28"/>
          <w:szCs w:val="24"/>
          <w:shd w:val="clear" w:color="auto" w:fill="FFFFFF"/>
        </w:rPr>
      </w:pPr>
      <w:r w:rsidRPr="00A81317">
        <w:rPr>
          <w:rFonts w:cstheme="minorHAnsi"/>
          <w:b/>
          <w:sz w:val="28"/>
          <w:szCs w:val="24"/>
          <w:shd w:val="clear" w:color="auto" w:fill="FFFFFF"/>
        </w:rPr>
        <w:t>Web Developer</w:t>
      </w:r>
      <w:r>
        <w:rPr>
          <w:rFonts w:cstheme="minorHAnsi"/>
          <w:b/>
          <w:sz w:val="28"/>
          <w:szCs w:val="24"/>
          <w:shd w:val="clear" w:color="auto" w:fill="FFFFFF"/>
        </w:rPr>
        <w:t xml:space="preserve"> (4)</w:t>
      </w:r>
      <w:r w:rsidRPr="00A81317">
        <w:rPr>
          <w:rFonts w:cstheme="minorHAnsi"/>
          <w:b/>
          <w:sz w:val="28"/>
          <w:szCs w:val="24"/>
          <w:shd w:val="clear" w:color="auto" w:fill="FFFFFF"/>
        </w:rPr>
        <w:t xml:space="preserve"> </w:t>
      </w:r>
    </w:p>
    <w:p w:rsidR="004F1130" w:rsidRPr="00583C9E" w:rsidRDefault="004F1130" w:rsidP="004F1130">
      <w:pPr>
        <w:rPr>
          <w:b/>
          <w:sz w:val="32"/>
        </w:rPr>
      </w:pPr>
      <w:r w:rsidRPr="00583C9E">
        <w:rPr>
          <w:b/>
          <w:sz w:val="32"/>
        </w:rPr>
        <w:t>Developer/ Engineer</w:t>
      </w:r>
    </w:p>
    <w:p w:rsidR="004F1130" w:rsidRPr="00583C9E" w:rsidRDefault="004F1130" w:rsidP="004F1130">
      <w:pPr>
        <w:rPr>
          <w:sz w:val="24"/>
        </w:rPr>
      </w:pPr>
      <w:r w:rsidRPr="00583C9E">
        <w:rPr>
          <w:sz w:val="24"/>
        </w:rPr>
        <w:t xml:space="preserve">A backend guru, </w:t>
      </w:r>
      <w:r w:rsidR="009F560A" w:rsidRPr="009F560A">
        <w:rPr>
          <w:b/>
          <w:sz w:val="24"/>
        </w:rPr>
        <w:t>David</w:t>
      </w:r>
      <w:r w:rsidRPr="00583C9E">
        <w:rPr>
          <w:sz w:val="24"/>
        </w:rPr>
        <w:t xml:space="preserve"> ensures a seamless integration of backend functionality with the front end interface. To him, what you don’t see working away in the background is just as important as what you see in the front end. When he’s not coding up a storm, you will find him </w:t>
      </w:r>
      <w:proofErr w:type="spellStart"/>
      <w:r w:rsidRPr="00583C9E">
        <w:rPr>
          <w:sz w:val="24"/>
        </w:rPr>
        <w:t>practising</w:t>
      </w:r>
      <w:proofErr w:type="spellEnd"/>
      <w:r w:rsidRPr="00583C9E">
        <w:rPr>
          <w:sz w:val="24"/>
        </w:rPr>
        <w:t xml:space="preserve"> Tae Kwon-Do, going to the gym, running or binge-watching his </w:t>
      </w:r>
      <w:proofErr w:type="spellStart"/>
      <w:r w:rsidRPr="00583C9E">
        <w:rPr>
          <w:sz w:val="24"/>
        </w:rPr>
        <w:t>favourite</w:t>
      </w:r>
      <w:proofErr w:type="spellEnd"/>
      <w:r w:rsidRPr="00583C9E">
        <w:rPr>
          <w:sz w:val="24"/>
        </w:rPr>
        <w:t xml:space="preserve"> TV series!</w:t>
      </w:r>
    </w:p>
    <w:p w:rsidR="004F1130" w:rsidRPr="00583C9E" w:rsidRDefault="004F1130" w:rsidP="004F1130">
      <w:pPr>
        <w:rPr>
          <w:b/>
          <w:sz w:val="32"/>
        </w:rPr>
      </w:pPr>
      <w:r w:rsidRPr="00583C9E">
        <w:rPr>
          <w:b/>
          <w:sz w:val="32"/>
        </w:rPr>
        <w:lastRenderedPageBreak/>
        <w:t>Interface Developer</w:t>
      </w:r>
    </w:p>
    <w:p w:rsidR="004F1130" w:rsidRDefault="009F560A" w:rsidP="001118A9">
      <w:pPr>
        <w:rPr>
          <w:sz w:val="24"/>
        </w:rPr>
      </w:pPr>
      <w:r w:rsidRPr="009F560A">
        <w:rPr>
          <w:b/>
          <w:sz w:val="24"/>
        </w:rPr>
        <w:t>Neale</w:t>
      </w:r>
      <w:r w:rsidR="004F1130" w:rsidRPr="00583C9E">
        <w:rPr>
          <w:sz w:val="24"/>
        </w:rPr>
        <w:t xml:space="preserve"> has a large and varied background in web development and has worked on some huge brands and projects during his many years at DDB and Isobar in Brazil - Fiat, Volkswagen, Huggies, Hewlett-Packard, Samsung Electronics and Visa just to name a few! His impressive work history is backed up with some very prestigious globally </w:t>
      </w:r>
      <w:r w:rsidR="00DB4948" w:rsidRPr="00583C9E">
        <w:rPr>
          <w:sz w:val="24"/>
        </w:rPr>
        <w:t>recognized</w:t>
      </w:r>
      <w:r w:rsidR="004F1130" w:rsidRPr="00583C9E">
        <w:rPr>
          <w:sz w:val="24"/>
        </w:rPr>
        <w:t xml:space="preserve"> awards such as the D&amp;AD, The Webby Awards, Wave Festival, Tomorrow Awards, Effie Awards, and Cannes Lions. He’s passionate about working with new technology and thrives on being creative and offering </w:t>
      </w:r>
      <w:proofErr w:type="spellStart"/>
      <w:r w:rsidR="004F1130" w:rsidRPr="00583C9E">
        <w:rPr>
          <w:sz w:val="24"/>
        </w:rPr>
        <w:t>out-of</w:t>
      </w:r>
      <w:proofErr w:type="spellEnd"/>
      <w:r w:rsidR="004F1130" w:rsidRPr="00583C9E">
        <w:rPr>
          <w:sz w:val="24"/>
        </w:rPr>
        <w:t xml:space="preserve"> the-box solutions to </w:t>
      </w:r>
      <w:proofErr w:type="gramStart"/>
      <w:r w:rsidR="004F1130" w:rsidRPr="00583C9E">
        <w:rPr>
          <w:sz w:val="24"/>
        </w:rPr>
        <w:t>clients</w:t>
      </w:r>
      <w:proofErr w:type="gramEnd"/>
      <w:r w:rsidR="004F1130" w:rsidRPr="00583C9E">
        <w:rPr>
          <w:sz w:val="24"/>
        </w:rPr>
        <w:t xml:space="preserve"> briefs. When he’s not knee deep in code you will find him playing video games, watching super hero movies and reading about science, physics, astrology and </w:t>
      </w:r>
      <w:r w:rsidR="00DB4948" w:rsidRPr="00583C9E">
        <w:rPr>
          <w:sz w:val="24"/>
        </w:rPr>
        <w:t>math</w:t>
      </w:r>
      <w:r w:rsidR="001118A9">
        <w:rPr>
          <w:sz w:val="24"/>
        </w:rPr>
        <w:t>.</w:t>
      </w:r>
    </w:p>
    <w:p w:rsidR="001118A9" w:rsidRPr="009F560A" w:rsidRDefault="001118A9" w:rsidP="001118A9">
      <w:pPr>
        <w:rPr>
          <w:b/>
          <w:sz w:val="32"/>
        </w:rPr>
      </w:pPr>
      <w:r w:rsidRPr="009F560A">
        <w:rPr>
          <w:b/>
          <w:sz w:val="32"/>
        </w:rPr>
        <w:t>Developer</w:t>
      </w:r>
    </w:p>
    <w:p w:rsidR="001118A9" w:rsidRDefault="001118A9" w:rsidP="009F560A">
      <w:pPr>
        <w:rPr>
          <w:shd w:val="clear" w:color="auto" w:fill="FFFFFF"/>
        </w:rPr>
      </w:pPr>
      <w:r w:rsidRPr="009F560A">
        <w:rPr>
          <w:b/>
          <w:shd w:val="clear" w:color="auto" w:fill="FFFFFF"/>
        </w:rPr>
        <w:t>Sam</w:t>
      </w:r>
      <w:r>
        <w:rPr>
          <w:shd w:val="clear" w:color="auto" w:fill="FFFFFF"/>
        </w:rPr>
        <w:t xml:space="preserve"> is an expert at developing the technical mumbo-jumbo that goes on behind the pictures you see on your computer screen. With an initial background in digital marketing, Sam has combined this with his web development expertise to ensure a smooth and engaging user experience for your clients when they browse your website.</w:t>
      </w:r>
    </w:p>
    <w:p w:rsidR="009F560A" w:rsidRPr="009F560A" w:rsidRDefault="009F560A" w:rsidP="009F560A">
      <w:pPr>
        <w:rPr>
          <w:b/>
          <w:sz w:val="32"/>
        </w:rPr>
      </w:pPr>
      <w:r w:rsidRPr="009F560A">
        <w:rPr>
          <w:b/>
          <w:sz w:val="32"/>
          <w:shd w:val="clear" w:color="auto" w:fill="FFFFFF"/>
        </w:rPr>
        <w:t>Backend Developer</w:t>
      </w:r>
    </w:p>
    <w:p w:rsidR="001118A9" w:rsidRPr="009F560A" w:rsidRDefault="009F560A" w:rsidP="009F560A">
      <w:r w:rsidRPr="009F560A">
        <w:rPr>
          <w:b/>
        </w:rPr>
        <w:t>Aaron</w:t>
      </w:r>
      <w:r w:rsidRPr="009F560A">
        <w:t xml:space="preserve"> brings with him a vast amount of frontend &amp; backend development knowledge and has formed a solid partnership with </w:t>
      </w:r>
      <w:r>
        <w:t>designers</w:t>
      </w:r>
      <w:r w:rsidRPr="009F560A">
        <w:t xml:space="preserve"> when it comes to developing your websites.</w:t>
      </w:r>
    </w:p>
    <w:p w:rsid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t>Game Developer</w:t>
      </w:r>
      <w:r>
        <w:rPr>
          <w:rFonts w:cstheme="minorHAnsi"/>
          <w:b/>
          <w:sz w:val="28"/>
          <w:szCs w:val="24"/>
          <w:shd w:val="clear" w:color="auto" w:fill="FFFFFF"/>
        </w:rPr>
        <w:t xml:space="preserve"> (6)</w:t>
      </w:r>
    </w:p>
    <w:p w:rsidR="001118A9" w:rsidRPr="00583C9E" w:rsidRDefault="001118A9" w:rsidP="001118A9">
      <w:pPr>
        <w:rPr>
          <w:b/>
          <w:sz w:val="32"/>
        </w:rPr>
      </w:pPr>
      <w:r w:rsidRPr="00583C9E">
        <w:rPr>
          <w:b/>
          <w:sz w:val="32"/>
        </w:rPr>
        <w:t>3D Artist</w:t>
      </w:r>
    </w:p>
    <w:p w:rsidR="001118A9" w:rsidRDefault="001118A9" w:rsidP="001118A9">
      <w:pPr>
        <w:rPr>
          <w:sz w:val="24"/>
        </w:rPr>
      </w:pPr>
      <w:r w:rsidRPr="00583C9E">
        <w:rPr>
          <w:sz w:val="24"/>
        </w:rPr>
        <w:t xml:space="preserve">With a background in 3D Art, Animation and Game Design, </w:t>
      </w:r>
      <w:r w:rsidR="00F57B61">
        <w:rPr>
          <w:b/>
          <w:sz w:val="24"/>
        </w:rPr>
        <w:t>Kevi</w:t>
      </w:r>
      <w:r w:rsidR="006F1DAB" w:rsidRPr="006F1DAB">
        <w:rPr>
          <w:b/>
          <w:sz w:val="24"/>
        </w:rPr>
        <w:t>n</w:t>
      </w:r>
      <w:r w:rsidRPr="00583C9E">
        <w:rPr>
          <w:sz w:val="24"/>
        </w:rPr>
        <w:t xml:space="preserve"> is involved in dreaming up, creating and developing a number of our interactive experiences on mobile, virtual reality, and augmented reality. He’s passionate about producing high-quality visual assets which give the user a memorable and real-life experience and he is constantly seeking bigger and more exciting projects to work on. Outside of work, he’s an obsessive gamer, sci-fi enthusiast, and plays paintball whenever he gets the chance.</w:t>
      </w:r>
    </w:p>
    <w:p w:rsidR="00F57B61" w:rsidRPr="00F57B61" w:rsidRDefault="00F57B61" w:rsidP="001118A9">
      <w:pPr>
        <w:rPr>
          <w:b/>
          <w:sz w:val="32"/>
        </w:rPr>
      </w:pPr>
      <w:r w:rsidRPr="00F57B61">
        <w:rPr>
          <w:b/>
          <w:sz w:val="32"/>
        </w:rPr>
        <w:t>Game Developer</w:t>
      </w:r>
    </w:p>
    <w:p w:rsidR="00F57B61" w:rsidRPr="00F57B61" w:rsidRDefault="00F57B61" w:rsidP="00F57B61">
      <w:r w:rsidRPr="0033634E">
        <w:rPr>
          <w:b/>
        </w:rPr>
        <w:t>C</w:t>
      </w:r>
      <w:r w:rsidR="002C4B2D">
        <w:rPr>
          <w:b/>
        </w:rPr>
        <w:t>olin</w:t>
      </w:r>
      <w:r w:rsidRPr="00F57B61">
        <w:t xml:space="preserve"> is an experienced game programmer with over a decade of coding experience. He graduated from University Of Glam organ with a BSc in Computer Game Development. He delights in programming AI, physics, gameplay, frameworks, and everything in between.</w:t>
      </w:r>
    </w:p>
    <w:p w:rsidR="001118A9" w:rsidRDefault="00F57B61" w:rsidP="00A81317">
      <w:pPr>
        <w:ind w:left="360"/>
        <w:rPr>
          <w:rFonts w:cstheme="minorHAnsi"/>
          <w:b/>
          <w:sz w:val="28"/>
          <w:szCs w:val="24"/>
          <w:shd w:val="clear" w:color="auto" w:fill="FFFFFF"/>
        </w:rPr>
      </w:pPr>
      <w:r>
        <w:rPr>
          <w:rFonts w:cstheme="minorHAnsi"/>
          <w:b/>
          <w:sz w:val="28"/>
          <w:szCs w:val="24"/>
          <w:shd w:val="clear" w:color="auto" w:fill="FFFFFF"/>
        </w:rPr>
        <w:lastRenderedPageBreak/>
        <w:t>Programmer</w:t>
      </w:r>
    </w:p>
    <w:p w:rsidR="00F57B61" w:rsidRDefault="00F57B61" w:rsidP="00F57B61">
      <w:r w:rsidRPr="0033634E">
        <w:rPr>
          <w:b/>
        </w:rPr>
        <w:t>Gareth</w:t>
      </w:r>
      <w:r w:rsidRPr="00F57B61">
        <w:t xml:space="preserve"> is a greatly enthusiastic and experienced programmer who graduated from University Of Glam</w:t>
      </w:r>
      <w:r>
        <w:t xml:space="preserve"> </w:t>
      </w:r>
      <w:r w:rsidRPr="00F57B61">
        <w:t>organ with a BSc in Computer Science. A man of many disciplines, he enjoys developing everything from gameplay to UI, and software to web.</w:t>
      </w:r>
    </w:p>
    <w:p w:rsidR="00F57B61" w:rsidRPr="00F57B61" w:rsidRDefault="00F57B61" w:rsidP="00F57B61">
      <w:pPr>
        <w:rPr>
          <w:b/>
          <w:sz w:val="32"/>
        </w:rPr>
      </w:pPr>
      <w:r w:rsidRPr="00F57B61">
        <w:rPr>
          <w:b/>
          <w:sz w:val="32"/>
        </w:rPr>
        <w:t>Artist</w:t>
      </w:r>
    </w:p>
    <w:p w:rsidR="00F57B61" w:rsidRDefault="00F57B61" w:rsidP="00F57B61">
      <w:r w:rsidRPr="0033634E">
        <w:rPr>
          <w:b/>
        </w:rPr>
        <w:t>Oliver</w:t>
      </w:r>
      <w:r w:rsidRPr="00F57B61">
        <w:t xml:space="preserve"> is a keen artist, who graduated Swansea University with a degree in Computer Game Art. He is also an avid gamer and enjoys combining his two passions with Games Development.</w:t>
      </w:r>
    </w:p>
    <w:p w:rsidR="00F57B61" w:rsidRPr="00F57B61" w:rsidRDefault="00F57B61" w:rsidP="00F57B61">
      <w:pPr>
        <w:rPr>
          <w:b/>
          <w:sz w:val="32"/>
        </w:rPr>
      </w:pPr>
      <w:r w:rsidRPr="00F57B61">
        <w:rPr>
          <w:b/>
          <w:sz w:val="32"/>
        </w:rPr>
        <w:t>Game Designer</w:t>
      </w:r>
    </w:p>
    <w:p w:rsidR="00F57B61" w:rsidRDefault="00F57B61" w:rsidP="00F57B61">
      <w:r w:rsidRPr="0033634E">
        <w:rPr>
          <w:b/>
        </w:rPr>
        <w:t>Tom</w:t>
      </w:r>
      <w:r w:rsidRPr="00F57B61">
        <w:t xml:space="preserve"> is our artist and co game designer. </w:t>
      </w:r>
      <w:proofErr w:type="gramStart"/>
      <w:r w:rsidRPr="00F57B61">
        <w:t>Ruling over all visual aspects of game design with an unrelenting attention to detail.</w:t>
      </w:r>
      <w:proofErr w:type="gramEnd"/>
      <w:r w:rsidRPr="00F57B61">
        <w:t xml:space="preserve"> Tom will occasionally attempt to write code with disastrous and laughable results! </w:t>
      </w:r>
      <w:r>
        <w:br/>
      </w:r>
      <w:r w:rsidRPr="00F57B61">
        <w:t>A graduate of fine art, Tom’s love for visual communication and storytelling is what floats his boat, as well as sharing what it means to be human through the abstract and limitless world of video games!</w:t>
      </w:r>
    </w:p>
    <w:p w:rsidR="00F57B61" w:rsidRPr="00F57B61" w:rsidRDefault="00F57B61" w:rsidP="00F57B61">
      <w:pPr>
        <w:rPr>
          <w:b/>
          <w:sz w:val="32"/>
        </w:rPr>
      </w:pPr>
      <w:r w:rsidRPr="00F57B61">
        <w:rPr>
          <w:b/>
          <w:sz w:val="32"/>
        </w:rPr>
        <w:t>Game Programmer</w:t>
      </w:r>
    </w:p>
    <w:p w:rsidR="00F57B61" w:rsidRPr="00F57B61" w:rsidRDefault="00F57B61" w:rsidP="00F57B61">
      <w:r w:rsidRPr="0033634E">
        <w:rPr>
          <w:b/>
        </w:rPr>
        <w:t> Lee</w:t>
      </w:r>
      <w:r w:rsidRPr="00F57B61">
        <w:t xml:space="preserve"> takes care of programming and game design. Armed with logic and </w:t>
      </w:r>
      <w:proofErr w:type="spellStart"/>
      <w:r w:rsidRPr="00F57B61">
        <w:t>maths</w:t>
      </w:r>
      <w:proofErr w:type="spellEnd"/>
      <w:r w:rsidRPr="00F57B61">
        <w:t xml:space="preserve"> there's nothing Lee can't build!</w:t>
      </w:r>
      <w:r>
        <w:br/>
      </w:r>
      <w:r w:rsidRPr="00F57B61">
        <w:t xml:space="preserve">He earned his stripes during university studying computer science. He survived by exchanging PC repairs for vodka with the 5 art students he lived with. Despite losing his love for vodka, all things </w:t>
      </w:r>
      <w:proofErr w:type="spellStart"/>
      <w:r w:rsidRPr="00F57B61">
        <w:t>computery</w:t>
      </w:r>
      <w:proofErr w:type="spellEnd"/>
      <w:r w:rsidRPr="00F57B61">
        <w:t xml:space="preserve"> still engage him. </w:t>
      </w:r>
      <w:r>
        <w:br/>
      </w:r>
      <w:r w:rsidRPr="00F57B61">
        <w:t xml:space="preserve">Lee took his first steps into video game production with a program combining a virtual pet hamster with Tetris. </w:t>
      </w:r>
      <w:proofErr w:type="gramStart"/>
      <w:r w:rsidRPr="00F57B61">
        <w:t>Awesome.</w:t>
      </w:r>
      <w:proofErr w:type="gramEnd"/>
      <w:r w:rsidRPr="00F57B61">
        <w:t> </w:t>
      </w:r>
    </w:p>
    <w:p w:rsid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t>Mobile Developer</w:t>
      </w:r>
      <w:r>
        <w:rPr>
          <w:rFonts w:cstheme="minorHAnsi"/>
          <w:b/>
          <w:sz w:val="28"/>
          <w:szCs w:val="24"/>
          <w:shd w:val="clear" w:color="auto" w:fill="FFFFFF"/>
        </w:rPr>
        <w:t xml:space="preserve"> (4)</w:t>
      </w:r>
    </w:p>
    <w:p w:rsidR="00DB4948" w:rsidRPr="0017586C" w:rsidRDefault="00DB4948" w:rsidP="00DB4948">
      <w:pPr>
        <w:rPr>
          <w:b/>
          <w:sz w:val="32"/>
        </w:rPr>
      </w:pPr>
      <w:r w:rsidRPr="0017586C">
        <w:rPr>
          <w:b/>
          <w:sz w:val="32"/>
        </w:rPr>
        <w:t>UI / UX Designer</w:t>
      </w:r>
    </w:p>
    <w:p w:rsidR="00DB4948" w:rsidRPr="00DB4948" w:rsidRDefault="00DB4948" w:rsidP="00DB4948">
      <w:r w:rsidRPr="0033634E">
        <w:rPr>
          <w:b/>
        </w:rPr>
        <w:t>Lucinda</w:t>
      </w:r>
      <w:r w:rsidRPr="00DB4948">
        <w:t xml:space="preserve"> deals with all things innovation and design; from creating icons for </w:t>
      </w:r>
      <w:proofErr w:type="gramStart"/>
      <w:r w:rsidR="0017586C">
        <w:t xml:space="preserve">Wantro </w:t>
      </w:r>
      <w:r w:rsidRPr="00DB4948">
        <w:t xml:space="preserve"> website</w:t>
      </w:r>
      <w:proofErr w:type="gramEnd"/>
      <w:r w:rsidRPr="00DB4948">
        <w:t>, to branding and shaping visuals for client apps and web systems.</w:t>
      </w:r>
    </w:p>
    <w:p w:rsidR="00DB4948" w:rsidRPr="00DB4948" w:rsidRDefault="00DB4948" w:rsidP="00DB4948">
      <w:r w:rsidRPr="00DB4948">
        <w:t>After graduating from Central Saint Martins with a Degree in Product Design, Lucinda followed her interest in how users interact with technology, to shape a career in UX/UI design. As lead designer, Lucinda's main task is to understand a client's app idea and take it from a concept to an intuitive user journey that is attractive and fulfills the requirements laid out by the client.</w:t>
      </w:r>
    </w:p>
    <w:p w:rsidR="00DB4948" w:rsidRDefault="00DB4948" w:rsidP="00DB4948">
      <w:r w:rsidRPr="00DB4948">
        <w:t xml:space="preserve">Lucinda's </w:t>
      </w:r>
      <w:r w:rsidR="0017586C" w:rsidRPr="00DB4948">
        <w:t>favorite</w:t>
      </w:r>
      <w:r w:rsidRPr="00DB4948">
        <w:t xml:space="preserve"> app is </w:t>
      </w:r>
      <w:proofErr w:type="spellStart"/>
      <w:r w:rsidRPr="00DB4948">
        <w:t>Fashtagd</w:t>
      </w:r>
      <w:proofErr w:type="spellEnd"/>
      <w:r w:rsidRPr="00DB4948">
        <w:t xml:space="preserve"> because she enjoyed mixing her interest of fashion with design to work on this project.</w:t>
      </w:r>
    </w:p>
    <w:p w:rsidR="0017586C" w:rsidRPr="0017586C" w:rsidRDefault="0017586C" w:rsidP="00DB4948">
      <w:pPr>
        <w:rPr>
          <w:b/>
          <w:sz w:val="32"/>
        </w:rPr>
      </w:pPr>
      <w:r w:rsidRPr="0017586C">
        <w:rPr>
          <w:b/>
          <w:sz w:val="32"/>
        </w:rPr>
        <w:lastRenderedPageBreak/>
        <w:t>App Developer</w:t>
      </w:r>
    </w:p>
    <w:p w:rsidR="0017586C" w:rsidRDefault="0017586C" w:rsidP="0017586C">
      <w:r w:rsidRPr="0017586C">
        <w:t xml:space="preserve">American football fan </w:t>
      </w:r>
      <w:r w:rsidR="002C4B2D">
        <w:rPr>
          <w:b/>
        </w:rPr>
        <w:t>Liam</w:t>
      </w:r>
      <w:r w:rsidRPr="0017586C">
        <w:t xml:space="preserve"> has vast skills in both iOS &amp; Android development and </w:t>
      </w:r>
      <w:r w:rsidR="002C4B2D" w:rsidRPr="0017586C">
        <w:t>specializes</w:t>
      </w:r>
      <w:r w:rsidRPr="0017586C">
        <w:t xml:space="preserve"> in backend development on our apps.</w:t>
      </w:r>
    </w:p>
    <w:p w:rsidR="0017586C" w:rsidRPr="0017586C" w:rsidRDefault="0017586C" w:rsidP="0017586C">
      <w:pPr>
        <w:rPr>
          <w:b/>
          <w:sz w:val="32"/>
        </w:rPr>
      </w:pPr>
      <w:r w:rsidRPr="0017586C">
        <w:rPr>
          <w:b/>
          <w:sz w:val="32"/>
        </w:rPr>
        <w:t>Developer</w:t>
      </w:r>
    </w:p>
    <w:p w:rsidR="0017586C" w:rsidRPr="0017586C" w:rsidRDefault="0017586C" w:rsidP="0017586C">
      <w:r w:rsidRPr="0033634E">
        <w:rPr>
          <w:b/>
        </w:rPr>
        <w:t>Nick</w:t>
      </w:r>
      <w:r w:rsidRPr="0017586C">
        <w:t xml:space="preserve"> is a key part of our development team. He boasts special skills in skiing and genetics (we’ll find a use for that one day).</w:t>
      </w:r>
    </w:p>
    <w:p w:rsidR="00F57B61" w:rsidRPr="0017586C" w:rsidRDefault="0017586C" w:rsidP="0017586C">
      <w:pPr>
        <w:rPr>
          <w:b/>
          <w:sz w:val="32"/>
        </w:rPr>
      </w:pPr>
      <w:r w:rsidRPr="0017586C">
        <w:rPr>
          <w:b/>
          <w:sz w:val="32"/>
        </w:rPr>
        <w:t>IOS Developer</w:t>
      </w:r>
    </w:p>
    <w:p w:rsidR="0017586C" w:rsidRPr="0017586C" w:rsidRDefault="0017586C" w:rsidP="0017586C">
      <w:r w:rsidRPr="0033634E">
        <w:rPr>
          <w:b/>
        </w:rPr>
        <w:t>Steve</w:t>
      </w:r>
      <w:r w:rsidRPr="0017586C">
        <w:t xml:space="preserve"> is an experienced part of our iOS development team. He’s also a keen musician and all round music lover.</w:t>
      </w:r>
    </w:p>
    <w:p w:rsidR="00A81317" w:rsidRP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t>Software Developer</w:t>
      </w:r>
      <w:r>
        <w:rPr>
          <w:rFonts w:cstheme="minorHAnsi"/>
          <w:b/>
          <w:sz w:val="28"/>
          <w:szCs w:val="24"/>
          <w:shd w:val="clear" w:color="auto" w:fill="FFFFFF"/>
        </w:rPr>
        <w:t xml:space="preserve"> (6)</w:t>
      </w:r>
    </w:p>
    <w:p w:rsidR="00DB4948" w:rsidRDefault="0017586C" w:rsidP="00A81317">
      <w:pPr>
        <w:ind w:left="360"/>
        <w:rPr>
          <w:rFonts w:cstheme="minorHAnsi"/>
          <w:b/>
          <w:sz w:val="28"/>
          <w:szCs w:val="24"/>
          <w:shd w:val="clear" w:color="auto" w:fill="FFFFFF"/>
        </w:rPr>
      </w:pPr>
      <w:r>
        <w:rPr>
          <w:rFonts w:cstheme="minorHAnsi"/>
          <w:b/>
          <w:sz w:val="28"/>
          <w:szCs w:val="24"/>
          <w:shd w:val="clear" w:color="auto" w:fill="FFFFFF"/>
        </w:rPr>
        <w:t>Developer:</w:t>
      </w:r>
    </w:p>
    <w:p w:rsidR="0017586C" w:rsidRDefault="0017586C" w:rsidP="0017586C">
      <w:proofErr w:type="spellStart"/>
      <w:r w:rsidRPr="0033634E">
        <w:rPr>
          <w:b/>
        </w:rPr>
        <w:t>Bosun</w:t>
      </w:r>
      <w:proofErr w:type="spellEnd"/>
      <w:r w:rsidRPr="0033634E">
        <w:rPr>
          <w:b/>
        </w:rPr>
        <w:t xml:space="preserve"> </w:t>
      </w:r>
      <w:r w:rsidRPr="0017586C">
        <w:t xml:space="preserve">holds many years of experience and has an impressive academic background, including an MSc in Computing and Information Systems. Loving his strategy formulations and implementation, </w:t>
      </w:r>
      <w:proofErr w:type="spellStart"/>
      <w:r w:rsidRPr="0017586C">
        <w:t>Bosun’s</w:t>
      </w:r>
      <w:proofErr w:type="spellEnd"/>
      <w:r w:rsidRPr="0017586C">
        <w:t xml:space="preserve"> Web Development specialization in back-end bespoke functionality and </w:t>
      </w:r>
      <w:proofErr w:type="spellStart"/>
      <w:r w:rsidRPr="0017586C">
        <w:t>optimisation</w:t>
      </w:r>
      <w:proofErr w:type="spellEnd"/>
      <w:r w:rsidRPr="0017586C">
        <w:t xml:space="preserve"> of user experience are second to none.</w:t>
      </w:r>
    </w:p>
    <w:p w:rsidR="0017586C" w:rsidRDefault="0017586C" w:rsidP="0017586C">
      <w:r w:rsidRPr="0017586C">
        <w:t>Alongside creating websites outside of the office, he loves Indie Film Making.</w:t>
      </w:r>
    </w:p>
    <w:p w:rsidR="0017586C" w:rsidRPr="0033634E" w:rsidRDefault="0017586C" w:rsidP="0017586C">
      <w:pPr>
        <w:rPr>
          <w:b/>
          <w:sz w:val="32"/>
        </w:rPr>
      </w:pPr>
      <w:r w:rsidRPr="0033634E">
        <w:rPr>
          <w:b/>
          <w:sz w:val="32"/>
        </w:rPr>
        <w:t> </w:t>
      </w:r>
      <w:r w:rsidR="0033634E" w:rsidRPr="0033634E">
        <w:rPr>
          <w:b/>
          <w:sz w:val="32"/>
        </w:rPr>
        <w:t>Developer</w:t>
      </w:r>
    </w:p>
    <w:p w:rsidR="0033634E" w:rsidRPr="0033634E" w:rsidRDefault="0033634E" w:rsidP="0033634E">
      <w:r w:rsidRPr="0033634E">
        <w:t xml:space="preserve">With a wealth of experience under his belt, including 8 years of front &amp; backend and 7 years of Design, </w:t>
      </w:r>
      <w:r w:rsidRPr="0033634E">
        <w:rPr>
          <w:b/>
        </w:rPr>
        <w:t>Arpad</w:t>
      </w:r>
      <w:r w:rsidRPr="0033634E">
        <w:t xml:space="preserve"> is a gifted member of staff. Aware that the web is constantly changing, he's dedicated to research and development to keep him on top of his game.</w:t>
      </w:r>
    </w:p>
    <w:p w:rsidR="0033634E" w:rsidRDefault="0033634E" w:rsidP="0033634E">
      <w:r w:rsidRPr="0033634E">
        <w:t>Not only is he a talented developer, he’s also a bit of a superstar singing and producing music with his band!</w:t>
      </w:r>
    </w:p>
    <w:p w:rsidR="0033634E" w:rsidRPr="0033634E" w:rsidRDefault="0033634E" w:rsidP="0033634E">
      <w:pPr>
        <w:rPr>
          <w:b/>
          <w:sz w:val="28"/>
        </w:rPr>
      </w:pPr>
      <w:r w:rsidRPr="0033634E">
        <w:rPr>
          <w:b/>
          <w:sz w:val="28"/>
        </w:rPr>
        <w:t>Developer</w:t>
      </w:r>
    </w:p>
    <w:p w:rsidR="0033634E" w:rsidRPr="0033634E" w:rsidRDefault="0033634E" w:rsidP="0033634E">
      <w:proofErr w:type="spellStart"/>
      <w:r w:rsidRPr="0033634E">
        <w:rPr>
          <w:b/>
        </w:rPr>
        <w:t>Manoj</w:t>
      </w:r>
      <w:proofErr w:type="spellEnd"/>
      <w:r w:rsidRPr="0033634E">
        <w:t xml:space="preserve"> Silva is an experienced developer who works on both front end and back end. He has been with KD web since 2011 and has a </w:t>
      </w:r>
      <w:proofErr w:type="spellStart"/>
      <w:r w:rsidRPr="0033634E">
        <w:t>Bsc</w:t>
      </w:r>
      <w:proofErr w:type="spellEnd"/>
      <w:r w:rsidRPr="0033634E">
        <w:t xml:space="preserve"> and an MSc in IT and loves working with TYPO3 and </w:t>
      </w:r>
      <w:proofErr w:type="spellStart"/>
      <w:r w:rsidRPr="0033634E">
        <w:t>Magento</w:t>
      </w:r>
      <w:proofErr w:type="spellEnd"/>
      <w:r w:rsidRPr="0033634E">
        <w:t>.</w:t>
      </w:r>
    </w:p>
    <w:p w:rsidR="0033634E" w:rsidRDefault="0033634E" w:rsidP="0033634E">
      <w:r w:rsidRPr="0033634E">
        <w:t>Outside of work, like Bobby Cliff said - he don't like cricket, he love it!</w:t>
      </w:r>
    </w:p>
    <w:p w:rsidR="0033634E" w:rsidRPr="0033634E" w:rsidRDefault="0033634E" w:rsidP="0017586C">
      <w:pPr>
        <w:rPr>
          <w:b/>
          <w:sz w:val="32"/>
        </w:rPr>
      </w:pPr>
      <w:r w:rsidRPr="0033634E">
        <w:rPr>
          <w:b/>
          <w:sz w:val="32"/>
        </w:rPr>
        <w:t>Developer</w:t>
      </w:r>
    </w:p>
    <w:p w:rsidR="0033634E" w:rsidRPr="0033634E" w:rsidRDefault="0033634E" w:rsidP="0033634E">
      <w:r w:rsidRPr="0033634E">
        <w:lastRenderedPageBreak/>
        <w:t xml:space="preserve">Supported by years of experience in software engineering and web/app development, </w:t>
      </w:r>
      <w:r w:rsidRPr="002C4B2D">
        <w:rPr>
          <w:b/>
          <w:sz w:val="24"/>
        </w:rPr>
        <w:t>Isaac</w:t>
      </w:r>
      <w:r w:rsidRPr="0033634E">
        <w:t xml:space="preserve"> thrives on complex and challenging projects, and always manages to outshine expectations. </w:t>
      </w:r>
    </w:p>
    <w:p w:rsidR="0033634E" w:rsidRDefault="0033634E" w:rsidP="0033634E">
      <w:r w:rsidRPr="0033634E">
        <w:t>When not studying R&amp;D in new web technologies, Isaac likes to think of himself as a bit of an Eric Clapton, serenading his wife with beautiful riffs…!</w:t>
      </w:r>
    </w:p>
    <w:p w:rsidR="0033634E" w:rsidRPr="0033634E" w:rsidRDefault="0033634E" w:rsidP="0033634E">
      <w:pPr>
        <w:rPr>
          <w:b/>
          <w:sz w:val="30"/>
        </w:rPr>
      </w:pPr>
      <w:r w:rsidRPr="0033634E">
        <w:rPr>
          <w:b/>
          <w:sz w:val="30"/>
        </w:rPr>
        <w:t>Designer</w:t>
      </w:r>
    </w:p>
    <w:p w:rsidR="0033634E" w:rsidRDefault="0033634E" w:rsidP="0033634E">
      <w:bookmarkStart w:id="0" w:name="_GoBack"/>
      <w:r w:rsidRPr="002C4B2D">
        <w:rPr>
          <w:b/>
          <w:sz w:val="24"/>
        </w:rPr>
        <w:t xml:space="preserve">Liam </w:t>
      </w:r>
      <w:bookmarkEnd w:id="0"/>
      <w:r w:rsidRPr="0033634E">
        <w:t>is a talented and passionate designer with a background in web design and coding. Since achieving his BA degree in Graphic Design, he has gone on to develop his design skills and knowledge in the mobile and web industry in order to keep ahead of the game and on top of current trends.</w:t>
      </w:r>
    </w:p>
    <w:p w:rsidR="0033634E" w:rsidRPr="0033634E" w:rsidRDefault="0033634E" w:rsidP="0033634E">
      <w:pPr>
        <w:rPr>
          <w:b/>
          <w:sz w:val="32"/>
        </w:rPr>
      </w:pPr>
      <w:r w:rsidRPr="0033634E">
        <w:rPr>
          <w:b/>
          <w:sz w:val="32"/>
        </w:rPr>
        <w:t>Digital Designer</w:t>
      </w:r>
    </w:p>
    <w:p w:rsidR="0033634E" w:rsidRPr="0033634E" w:rsidRDefault="0033634E" w:rsidP="0033634E">
      <w:r w:rsidRPr="0033634E">
        <w:rPr>
          <w:b/>
        </w:rPr>
        <w:t xml:space="preserve">Pang </w:t>
      </w:r>
      <w:r w:rsidRPr="0033634E">
        <w:t>is a dedicated digital designer who holds multiple qualifications in design including BA Hons in Visual Communication. </w:t>
      </w:r>
    </w:p>
    <w:p w:rsidR="0033634E" w:rsidRPr="0033634E" w:rsidRDefault="0033634E" w:rsidP="0033634E">
      <w:r w:rsidRPr="0033634E">
        <w:t>She is passionate about digital design but simultaneously is also in love with vintage - believing everything was much more beautiful in 19th century without technology, one of the reasons she prefers analogue cameras because the film always gives unexpected surprises.</w:t>
      </w:r>
    </w:p>
    <w:p w:rsidR="00A81317" w:rsidRDefault="00061DD0" w:rsidP="00A81317">
      <w:pPr>
        <w:ind w:left="360"/>
        <w:rPr>
          <w:rFonts w:cstheme="minorHAnsi"/>
          <w:b/>
          <w:sz w:val="28"/>
          <w:szCs w:val="24"/>
          <w:shd w:val="clear" w:color="auto" w:fill="FFFFFF"/>
        </w:rPr>
      </w:pPr>
      <w:r>
        <w:rPr>
          <w:rFonts w:cstheme="minorHAnsi"/>
          <w:b/>
          <w:sz w:val="28"/>
          <w:szCs w:val="24"/>
          <w:shd w:val="clear" w:color="auto" w:fill="FFFFFF"/>
        </w:rPr>
        <w:t>HR</w:t>
      </w:r>
      <w:r w:rsidR="00A81317" w:rsidRPr="00A81317">
        <w:rPr>
          <w:rFonts w:cstheme="minorHAnsi"/>
          <w:b/>
          <w:sz w:val="28"/>
          <w:szCs w:val="24"/>
          <w:shd w:val="clear" w:color="auto" w:fill="FFFFFF"/>
        </w:rPr>
        <w:t xml:space="preserve"> specialist</w:t>
      </w:r>
      <w:r w:rsidR="00A81317">
        <w:rPr>
          <w:rFonts w:cstheme="minorHAnsi"/>
          <w:b/>
          <w:sz w:val="28"/>
          <w:szCs w:val="24"/>
          <w:shd w:val="clear" w:color="auto" w:fill="FFFFFF"/>
        </w:rPr>
        <w:t xml:space="preserve"> (5)</w:t>
      </w:r>
    </w:p>
    <w:p w:rsidR="001118A9" w:rsidRPr="00583C9E" w:rsidRDefault="001118A9" w:rsidP="001118A9">
      <w:pPr>
        <w:rPr>
          <w:b/>
          <w:sz w:val="32"/>
        </w:rPr>
      </w:pPr>
      <w:r w:rsidRPr="00583C9E">
        <w:rPr>
          <w:b/>
          <w:sz w:val="32"/>
        </w:rPr>
        <w:t>Senior Account Manager</w:t>
      </w:r>
    </w:p>
    <w:p w:rsidR="001118A9" w:rsidRPr="001118A9" w:rsidRDefault="001118A9" w:rsidP="001118A9">
      <w:pPr>
        <w:rPr>
          <w:sz w:val="24"/>
        </w:rPr>
      </w:pPr>
      <w:r w:rsidRPr="0033634E">
        <w:rPr>
          <w:b/>
          <w:sz w:val="24"/>
        </w:rPr>
        <w:t>Gabby Wilkinson</w:t>
      </w:r>
      <w:r w:rsidRPr="00583C9E">
        <w:rPr>
          <w:sz w:val="24"/>
        </w:rPr>
        <w:t xml:space="preserve"> knows what drives results in the online space. She loves social media, and believes it's a great way to engage customers and create brand loyalty. She's </w:t>
      </w:r>
      <w:proofErr w:type="gramStart"/>
      <w:r w:rsidRPr="00583C9E">
        <w:rPr>
          <w:sz w:val="24"/>
        </w:rPr>
        <w:t>managed,</w:t>
      </w:r>
      <w:proofErr w:type="gramEnd"/>
      <w:r w:rsidRPr="00583C9E">
        <w:rPr>
          <w:sz w:val="24"/>
        </w:rPr>
        <w:t xml:space="preserve"> planned and placed online media for clients here and across the ditch, and is committed to delivering </w:t>
      </w:r>
      <w:r w:rsidRPr="001118A9">
        <w:rPr>
          <w:sz w:val="24"/>
        </w:rPr>
        <w:t>the best results in every campaign. Erika loves travelling, particularly to anywhere warm.</w:t>
      </w:r>
    </w:p>
    <w:p w:rsidR="001118A9" w:rsidRPr="001118A9" w:rsidRDefault="001118A9" w:rsidP="001118A9">
      <w:pPr>
        <w:pStyle w:val="Heading5"/>
        <w:rPr>
          <w:rFonts w:asciiTheme="minorHAnsi" w:hAnsiTheme="minorHAnsi" w:cstheme="minorHAnsi"/>
          <w:b/>
          <w:bCs/>
          <w:caps/>
          <w:color w:val="auto"/>
          <w:sz w:val="32"/>
        </w:rPr>
      </w:pPr>
      <w:r w:rsidRPr="001118A9">
        <w:rPr>
          <w:rFonts w:asciiTheme="minorHAnsi" w:hAnsiTheme="minorHAnsi" w:cstheme="minorHAnsi"/>
          <w:b/>
          <w:bCs/>
          <w:caps/>
          <w:color w:val="auto"/>
          <w:sz w:val="32"/>
        </w:rPr>
        <w:t>FINANCE</w:t>
      </w:r>
    </w:p>
    <w:p w:rsidR="001118A9" w:rsidRDefault="001118A9" w:rsidP="001118A9">
      <w:pPr>
        <w:pStyle w:val="NormalWeb"/>
        <w:rPr>
          <w:rFonts w:asciiTheme="minorHAnsi" w:hAnsiTheme="minorHAnsi" w:cstheme="minorHAnsi"/>
        </w:rPr>
      </w:pPr>
      <w:r w:rsidRPr="0033634E">
        <w:rPr>
          <w:rFonts w:asciiTheme="minorHAnsi" w:hAnsiTheme="minorHAnsi" w:cstheme="minorHAnsi"/>
          <w:b/>
        </w:rPr>
        <w:t>Jason</w:t>
      </w:r>
      <w:r w:rsidRPr="001118A9">
        <w:rPr>
          <w:rFonts w:asciiTheme="minorHAnsi" w:hAnsiTheme="minorHAnsi" w:cstheme="minorHAnsi"/>
        </w:rPr>
        <w:t xml:space="preserve"> really loves his job. No he really </w:t>
      </w:r>
      <w:proofErr w:type="spellStart"/>
      <w:r w:rsidRPr="001118A9">
        <w:rPr>
          <w:rFonts w:asciiTheme="minorHAnsi" w:hAnsiTheme="minorHAnsi" w:cstheme="minorHAnsi"/>
        </w:rPr>
        <w:t>really</w:t>
      </w:r>
      <w:proofErr w:type="spellEnd"/>
      <w:r w:rsidRPr="001118A9">
        <w:rPr>
          <w:rFonts w:asciiTheme="minorHAnsi" w:hAnsiTheme="minorHAnsi" w:cstheme="minorHAnsi"/>
        </w:rPr>
        <w:t xml:space="preserve"> loves his job! Jason never fails to make us smile and he really gets numbers, therefore making him one of our strongest assets. Plus he absolutely loves posing for the camera.</w:t>
      </w:r>
    </w:p>
    <w:p w:rsidR="00F57B61" w:rsidRPr="00F57B61" w:rsidRDefault="00F57B61" w:rsidP="001118A9">
      <w:pPr>
        <w:pStyle w:val="NormalWeb"/>
        <w:rPr>
          <w:rFonts w:asciiTheme="minorHAnsi" w:hAnsiTheme="minorHAnsi" w:cstheme="minorHAnsi"/>
          <w:b/>
          <w:sz w:val="32"/>
        </w:rPr>
      </w:pPr>
      <w:r w:rsidRPr="00F57B61">
        <w:rPr>
          <w:rFonts w:asciiTheme="minorHAnsi" w:hAnsiTheme="minorHAnsi" w:cstheme="minorHAnsi"/>
          <w:b/>
          <w:sz w:val="32"/>
        </w:rPr>
        <w:t>HR Consultant</w:t>
      </w:r>
    </w:p>
    <w:p w:rsidR="00F57B61" w:rsidRDefault="00F57B61" w:rsidP="00F57B61">
      <w:proofErr w:type="spellStart"/>
      <w:r w:rsidRPr="0033634E">
        <w:rPr>
          <w:b/>
        </w:rPr>
        <w:t>Cathryn</w:t>
      </w:r>
      <w:proofErr w:type="spellEnd"/>
      <w:r w:rsidRPr="00F57B61">
        <w:t xml:space="preserve"> joined </w:t>
      </w:r>
      <w:proofErr w:type="spellStart"/>
      <w:r w:rsidR="00DB4948">
        <w:t>wantro</w:t>
      </w:r>
      <w:proofErr w:type="spellEnd"/>
      <w:r w:rsidRPr="00F57B61">
        <w:t xml:space="preserve"> as a consultant and has </w:t>
      </w:r>
      <w:r w:rsidR="00DB4948">
        <w:t>extensive</w:t>
      </w:r>
      <w:r w:rsidRPr="00F57B61">
        <w:t xml:space="preserve"> experience as an HR practitioner. She is a Chartered Fellow of the Chartered Institute of Personnel &amp; Development, a Member of the Chartered Management Institute, and is qualified to Level </w:t>
      </w:r>
      <w:proofErr w:type="gramStart"/>
      <w:r w:rsidRPr="00F57B61">
        <w:t>A</w:t>
      </w:r>
      <w:proofErr w:type="gramEnd"/>
      <w:r w:rsidRPr="00F57B61">
        <w:t xml:space="preserve"> &amp; B in Occupational Testing (BPS).</w:t>
      </w:r>
      <w:r w:rsidR="00DB4948">
        <w:t xml:space="preserve"> </w:t>
      </w:r>
      <w:proofErr w:type="spellStart"/>
      <w:r w:rsidRPr="00F57B61">
        <w:t>Cathryn</w:t>
      </w:r>
      <w:proofErr w:type="spellEnd"/>
      <w:r w:rsidRPr="00F57B61">
        <w:t xml:space="preserve"> has worked across both private and public sectors, in HR and other roles.</w:t>
      </w:r>
    </w:p>
    <w:p w:rsidR="00DB4948" w:rsidRPr="00DB4948" w:rsidRDefault="00DB4948" w:rsidP="00DB4948">
      <w:pPr>
        <w:rPr>
          <w:b/>
          <w:sz w:val="32"/>
        </w:rPr>
      </w:pPr>
      <w:r w:rsidRPr="00DB4948">
        <w:rPr>
          <w:b/>
          <w:sz w:val="32"/>
        </w:rPr>
        <w:lastRenderedPageBreak/>
        <w:t>HR Manager</w:t>
      </w:r>
    </w:p>
    <w:p w:rsidR="00DB4948" w:rsidRDefault="00DB4948" w:rsidP="00DB4948">
      <w:r w:rsidRPr="0033634E">
        <w:rPr>
          <w:b/>
        </w:rPr>
        <w:t>Monica</w:t>
      </w:r>
      <w:r w:rsidRPr="00DB4948">
        <w:t xml:space="preserve"> is a qualified and experienced HR and Organizational Development professional. With over twenty years strategic and operational human resource and learning and development experience, she delivers innovative human resource solutions in private, public and not for profit sectors.</w:t>
      </w:r>
      <w:r w:rsidRPr="00DB4948">
        <w:br/>
        <w:t>Monica is highly adaptable and flexible and works on both small and large scale projects. An experienced coach and business partner, she has a dynamic and energetic approach towards developing practices that drive high performance.</w:t>
      </w:r>
    </w:p>
    <w:p w:rsidR="00DB4948" w:rsidRPr="00DB4948" w:rsidRDefault="00DB4948" w:rsidP="00DB4948">
      <w:pPr>
        <w:rPr>
          <w:b/>
          <w:sz w:val="32"/>
        </w:rPr>
      </w:pPr>
      <w:r w:rsidRPr="00DB4948">
        <w:rPr>
          <w:b/>
          <w:sz w:val="32"/>
        </w:rPr>
        <w:t>HR Consultant</w:t>
      </w:r>
    </w:p>
    <w:p w:rsidR="00DB4948" w:rsidRPr="00DB4948" w:rsidRDefault="00DB4948" w:rsidP="00DB4948">
      <w:r w:rsidRPr="0033634E">
        <w:rPr>
          <w:b/>
        </w:rPr>
        <w:t>Cate</w:t>
      </w:r>
      <w:r w:rsidRPr="00DB4948">
        <w:t xml:space="preserve"> is an experienced HR practitioner with over 20 years’ experience, gained in a range of HR related disciplines. She graduated with a 2:1 in Experimental Psychology from the University of Sussex and a MA in Industrial Relations from the University of Warwick, and is a member of the Chartered Institute of Personnel and Development.</w:t>
      </w:r>
    </w:p>
    <w:p w:rsidR="00DB4948" w:rsidRPr="0017586C" w:rsidRDefault="00DB4948" w:rsidP="0017586C">
      <w:r w:rsidRPr="00DB4948">
        <w:t>Cate has experience of working at Board level, as a Director of HR, and of managing multi-disciplinary HR teams working in complex unionized environments. Cate is experienced in all aspects of HR, including policy and process advice, managing change and redundancy, TUPE, managing complex HR cases, job evaluation and improving workforce utilization.</w:t>
      </w:r>
    </w:p>
    <w:p w:rsidR="0017586C" w:rsidRDefault="0017586C" w:rsidP="0017586C">
      <w:pPr>
        <w:ind w:left="360"/>
        <w:rPr>
          <w:rFonts w:cstheme="minorHAnsi"/>
          <w:b/>
          <w:sz w:val="28"/>
          <w:szCs w:val="24"/>
          <w:shd w:val="clear" w:color="auto" w:fill="FFFFFF"/>
        </w:rPr>
      </w:pPr>
      <w:r w:rsidRPr="00A81317">
        <w:rPr>
          <w:rFonts w:cstheme="minorHAnsi"/>
          <w:b/>
          <w:sz w:val="28"/>
          <w:szCs w:val="24"/>
          <w:shd w:val="clear" w:color="auto" w:fill="FFFFFF"/>
        </w:rPr>
        <w:t>Content Writers</w:t>
      </w:r>
      <w:r>
        <w:rPr>
          <w:rFonts w:cstheme="minorHAnsi"/>
          <w:b/>
          <w:sz w:val="28"/>
          <w:szCs w:val="24"/>
          <w:shd w:val="clear" w:color="auto" w:fill="FFFFFF"/>
        </w:rPr>
        <w:t xml:space="preserve"> (2)</w:t>
      </w:r>
    </w:p>
    <w:p w:rsidR="0017586C" w:rsidRPr="00DB4948" w:rsidRDefault="0017586C" w:rsidP="0017586C">
      <w:pPr>
        <w:rPr>
          <w:b/>
          <w:sz w:val="32"/>
        </w:rPr>
      </w:pPr>
      <w:r w:rsidRPr="00DB4948">
        <w:rPr>
          <w:b/>
          <w:sz w:val="32"/>
        </w:rPr>
        <w:t>Web Scrip writer</w:t>
      </w:r>
    </w:p>
    <w:p w:rsidR="0017586C" w:rsidRDefault="0017586C" w:rsidP="0017586C">
      <w:r w:rsidRPr="0033634E">
        <w:rPr>
          <w:b/>
        </w:rPr>
        <w:t>Islay</w:t>
      </w:r>
      <w:r w:rsidRPr="00DB4948">
        <w:t xml:space="preserve"> is a comic</w:t>
      </w:r>
      <w:r>
        <w:t xml:space="preserve"> </w:t>
      </w:r>
      <w:r w:rsidRPr="00DB4948">
        <w:t>book nerd from Edinburgh who has already won a host of awards in screen writing.  It Takes the Notion and Ammonite is her first features.  Russell T Davies - Doctor Who - is her mentor on the BFI flare scheme. </w:t>
      </w:r>
    </w:p>
    <w:p w:rsidR="0017586C" w:rsidRPr="0017586C" w:rsidRDefault="0017586C" w:rsidP="0017586C">
      <w:pPr>
        <w:rPr>
          <w:b/>
          <w:sz w:val="30"/>
        </w:rPr>
      </w:pPr>
      <w:r w:rsidRPr="0017586C">
        <w:rPr>
          <w:b/>
          <w:sz w:val="30"/>
        </w:rPr>
        <w:t>Copywriter</w:t>
      </w:r>
    </w:p>
    <w:p w:rsidR="0017586C" w:rsidRPr="0017586C" w:rsidRDefault="0017586C" w:rsidP="0017586C">
      <w:r w:rsidRPr="0033634E">
        <w:rPr>
          <w:b/>
        </w:rPr>
        <w:t>Matt</w:t>
      </w:r>
      <w:r w:rsidRPr="0017586C">
        <w:t xml:space="preserve"> specializes in copywriting, social media and telling stories. He once met Chris Eubank in a lift, apparently he was very polite.</w:t>
      </w:r>
    </w:p>
    <w:p w:rsidR="0017586C" w:rsidRDefault="0017586C" w:rsidP="00A81317">
      <w:pPr>
        <w:ind w:left="360"/>
        <w:rPr>
          <w:rFonts w:cstheme="minorHAnsi"/>
          <w:b/>
          <w:sz w:val="28"/>
          <w:szCs w:val="24"/>
          <w:shd w:val="clear" w:color="auto" w:fill="FFFFFF"/>
        </w:rPr>
      </w:pPr>
    </w:p>
    <w:p w:rsidR="00A81317" w:rsidRDefault="00A81317" w:rsidP="00A81317">
      <w:pPr>
        <w:ind w:left="360"/>
        <w:rPr>
          <w:rFonts w:cstheme="minorHAnsi"/>
          <w:b/>
          <w:sz w:val="28"/>
          <w:szCs w:val="24"/>
          <w:shd w:val="clear" w:color="auto" w:fill="FFFFFF"/>
        </w:rPr>
      </w:pPr>
      <w:r w:rsidRPr="00A81317">
        <w:rPr>
          <w:rFonts w:cstheme="minorHAnsi"/>
          <w:b/>
          <w:sz w:val="28"/>
          <w:szCs w:val="24"/>
          <w:shd w:val="clear" w:color="auto" w:fill="FFFFFF"/>
        </w:rPr>
        <w:t>Digital Marketers</w:t>
      </w:r>
      <w:r>
        <w:rPr>
          <w:rFonts w:cstheme="minorHAnsi"/>
          <w:b/>
          <w:sz w:val="28"/>
          <w:szCs w:val="24"/>
          <w:shd w:val="clear" w:color="auto" w:fill="FFFFFF"/>
        </w:rPr>
        <w:t xml:space="preserve"> (</w:t>
      </w:r>
      <w:r w:rsidR="0017586C">
        <w:rPr>
          <w:rFonts w:cstheme="minorHAnsi"/>
          <w:b/>
          <w:sz w:val="28"/>
          <w:szCs w:val="24"/>
          <w:shd w:val="clear" w:color="auto" w:fill="FFFFFF"/>
        </w:rPr>
        <w:t>4</w:t>
      </w:r>
      <w:r>
        <w:rPr>
          <w:rFonts w:cstheme="minorHAnsi"/>
          <w:b/>
          <w:sz w:val="28"/>
          <w:szCs w:val="24"/>
          <w:shd w:val="clear" w:color="auto" w:fill="FFFFFF"/>
        </w:rPr>
        <w:t>)</w:t>
      </w:r>
    </w:p>
    <w:p w:rsidR="001118A9" w:rsidRPr="00583C9E" w:rsidRDefault="001118A9" w:rsidP="001118A9">
      <w:pPr>
        <w:rPr>
          <w:b/>
          <w:sz w:val="32"/>
        </w:rPr>
      </w:pPr>
      <w:r>
        <w:rPr>
          <w:b/>
          <w:sz w:val="32"/>
        </w:rPr>
        <w:t>Digital Marketer</w:t>
      </w:r>
    </w:p>
    <w:p w:rsidR="001118A9" w:rsidRDefault="009F560A" w:rsidP="001118A9">
      <w:pPr>
        <w:rPr>
          <w:sz w:val="24"/>
        </w:rPr>
      </w:pPr>
      <w:r w:rsidRPr="009F560A">
        <w:rPr>
          <w:b/>
          <w:sz w:val="24"/>
        </w:rPr>
        <w:t>Sandra</w:t>
      </w:r>
      <w:r w:rsidR="001118A9" w:rsidRPr="00583C9E">
        <w:rPr>
          <w:sz w:val="24"/>
        </w:rPr>
        <w:t xml:space="preserve"> is our </w:t>
      </w:r>
      <w:r w:rsidR="001118A9">
        <w:rPr>
          <w:sz w:val="24"/>
        </w:rPr>
        <w:t>Digital marketer</w:t>
      </w:r>
      <w:r w:rsidR="001118A9" w:rsidRPr="00583C9E">
        <w:rPr>
          <w:sz w:val="24"/>
        </w:rPr>
        <w:t xml:space="preserve">, currently completing her placement here at </w:t>
      </w:r>
      <w:r w:rsidR="001118A9">
        <w:rPr>
          <w:sz w:val="24"/>
        </w:rPr>
        <w:t xml:space="preserve">Wantro </w:t>
      </w:r>
      <w:r w:rsidR="001118A9" w:rsidRPr="00583C9E">
        <w:rPr>
          <w:sz w:val="24"/>
        </w:rPr>
        <w:t xml:space="preserve">for her Marketing/Advertising degree. She’s a social media fanatic, has a passion for creative advertising and a love for all things design related. When she’s not working on her next </w:t>
      </w:r>
      <w:proofErr w:type="spellStart"/>
      <w:r w:rsidR="001118A9" w:rsidRPr="00583C9E">
        <w:rPr>
          <w:sz w:val="24"/>
        </w:rPr>
        <w:t>uni</w:t>
      </w:r>
      <w:proofErr w:type="spellEnd"/>
      <w:r w:rsidR="001118A9" w:rsidRPr="00583C9E">
        <w:rPr>
          <w:sz w:val="24"/>
        </w:rPr>
        <w:t xml:space="preserve"> </w:t>
      </w:r>
      <w:r w:rsidR="001118A9" w:rsidRPr="00583C9E">
        <w:rPr>
          <w:sz w:val="24"/>
        </w:rPr>
        <w:lastRenderedPageBreak/>
        <w:t>assignment, or living the intern dream here, she’s either out and about exploring the hidden treasures of Auckland, practicing her hand at photography, or at home scrolling through Pinterest.</w:t>
      </w:r>
    </w:p>
    <w:p w:rsidR="009F560A" w:rsidRPr="009F560A" w:rsidRDefault="009F560A" w:rsidP="001118A9">
      <w:pPr>
        <w:rPr>
          <w:b/>
          <w:sz w:val="32"/>
        </w:rPr>
      </w:pPr>
      <w:r w:rsidRPr="009F560A">
        <w:rPr>
          <w:b/>
          <w:sz w:val="32"/>
        </w:rPr>
        <w:t>SEO</w:t>
      </w:r>
    </w:p>
    <w:p w:rsidR="009F560A" w:rsidRPr="009F560A" w:rsidRDefault="009F560A" w:rsidP="009F560A">
      <w:r w:rsidRPr="009F560A">
        <w:rPr>
          <w:b/>
        </w:rPr>
        <w:t>Alex</w:t>
      </w:r>
      <w:r w:rsidRPr="009F560A">
        <w:t xml:space="preserve"> has been working alongside clients to increase traffic to their websites and implement their Digital Marketing strategies. With his vast technical knowledge and experience he enables clients to achieve their SEO goals, pushing them ahead of their competitors and </w:t>
      </w:r>
      <w:r w:rsidR="00DB4948" w:rsidRPr="009F560A">
        <w:t>optimizing</w:t>
      </w:r>
      <w:r w:rsidRPr="009F560A">
        <w:t xml:space="preserve"> their conversion rates.</w:t>
      </w:r>
    </w:p>
    <w:p w:rsidR="009F560A" w:rsidRDefault="009F560A" w:rsidP="001118A9">
      <w:r w:rsidRPr="009F560A">
        <w:t>Other than his passion for SEO, he loves to feel the breeze when riding his motorcycle.</w:t>
      </w:r>
    </w:p>
    <w:p w:rsidR="0017586C" w:rsidRPr="0017586C" w:rsidRDefault="0017586C" w:rsidP="001118A9">
      <w:pPr>
        <w:rPr>
          <w:b/>
          <w:sz w:val="32"/>
        </w:rPr>
      </w:pPr>
      <w:r w:rsidRPr="0017586C">
        <w:rPr>
          <w:b/>
          <w:sz w:val="32"/>
        </w:rPr>
        <w:t>Business Developer</w:t>
      </w:r>
    </w:p>
    <w:p w:rsidR="0017586C" w:rsidRDefault="0017586C" w:rsidP="0017586C">
      <w:r w:rsidRPr="0017586C">
        <w:t xml:space="preserve">With 8 years of Digital Marketing, Advertising &amp; Client Relationship Management experience and her friendly and approachable attitude, </w:t>
      </w:r>
      <w:r w:rsidRPr="0017586C">
        <w:rPr>
          <w:b/>
        </w:rPr>
        <w:t xml:space="preserve">Katie </w:t>
      </w:r>
      <w:r w:rsidRPr="0017586C">
        <w:t>is able to form exceptional professional relationships whilst always ensuring she has full awareness of client’s needs as to deliver the best digital solution for their business. Katie loves shopping, music and holidays and struggles to say no to chocolate.</w:t>
      </w:r>
    </w:p>
    <w:p w:rsidR="00DB4948" w:rsidRPr="0017586C" w:rsidRDefault="0017586C" w:rsidP="00DB4948">
      <w:pPr>
        <w:rPr>
          <w:b/>
        </w:rPr>
      </w:pPr>
      <w:r w:rsidRPr="0017586C">
        <w:rPr>
          <w:b/>
        </w:rPr>
        <w:t xml:space="preserve">Internet </w:t>
      </w:r>
      <w:proofErr w:type="gramStart"/>
      <w:r w:rsidRPr="0017586C">
        <w:rPr>
          <w:b/>
        </w:rPr>
        <w:t>Marketing</w:t>
      </w:r>
      <w:proofErr w:type="gramEnd"/>
      <w:r w:rsidRPr="0017586C">
        <w:rPr>
          <w:b/>
        </w:rPr>
        <w:t xml:space="preserve"> manager</w:t>
      </w:r>
    </w:p>
    <w:p w:rsidR="0033634E" w:rsidRDefault="0017586C" w:rsidP="0017586C">
      <w:r w:rsidRPr="0033634E">
        <w:rPr>
          <w:b/>
        </w:rPr>
        <w:t>Vicky</w:t>
      </w:r>
      <w:r w:rsidRPr="0017586C">
        <w:t xml:space="preserve"> has a BSc. degree in Psychology. Although she hasn’t quite perfected her mind reading skills she has used her insights to forge strong customer relationships and develop creati</w:t>
      </w:r>
      <w:r w:rsidR="0033634E">
        <w:t>ve online marketing strategies.</w:t>
      </w:r>
    </w:p>
    <w:p w:rsidR="0017586C" w:rsidRPr="0017586C" w:rsidRDefault="0017586C" w:rsidP="0017586C">
      <w:r w:rsidRPr="0017586C">
        <w:t>In her spare time she loves nothing more than discovering London on her bike.</w:t>
      </w:r>
    </w:p>
    <w:p w:rsidR="007B2697" w:rsidRPr="00DB4948" w:rsidRDefault="007B2697" w:rsidP="00DB4948"/>
    <w:p w:rsidR="007B2697" w:rsidRPr="00F57B61" w:rsidRDefault="007B2697" w:rsidP="00F57B61">
      <w:pPr>
        <w:ind w:left="360"/>
        <w:jc w:val="center"/>
        <w:rPr>
          <w:rFonts w:cstheme="minorHAnsi"/>
          <w:sz w:val="36"/>
          <w:szCs w:val="24"/>
          <w:shd w:val="clear" w:color="auto" w:fill="FFFFFF"/>
        </w:rPr>
      </w:pPr>
      <w:r w:rsidRPr="00F57B61">
        <w:rPr>
          <w:rFonts w:cstheme="minorHAnsi"/>
          <w:sz w:val="36"/>
          <w:szCs w:val="24"/>
          <w:shd w:val="clear" w:color="auto" w:fill="FFFFFF"/>
        </w:rPr>
        <w:t>Team (Page 3</w:t>
      </w:r>
      <w:r w:rsidR="008B3419">
        <w:rPr>
          <w:rFonts w:cstheme="minorHAnsi"/>
          <w:sz w:val="36"/>
          <w:szCs w:val="24"/>
          <w:shd w:val="clear" w:color="auto" w:fill="FFFFFF"/>
        </w:rPr>
        <w:t>, team</w:t>
      </w:r>
      <w:r w:rsidRPr="00F57B61">
        <w:rPr>
          <w:rFonts w:cstheme="minorHAnsi"/>
          <w:sz w:val="36"/>
          <w:szCs w:val="24"/>
          <w:shd w:val="clear" w:color="auto" w:fill="FFFFFF"/>
        </w:rPr>
        <w:t>)</w:t>
      </w:r>
    </w:p>
    <w:p w:rsidR="007B2697" w:rsidRPr="005830BB" w:rsidRDefault="007B2697" w:rsidP="007B2697">
      <w:pPr>
        <w:ind w:left="360"/>
        <w:rPr>
          <w:rFonts w:cstheme="minorHAnsi"/>
          <w:b/>
          <w:sz w:val="26"/>
          <w:szCs w:val="24"/>
          <w:shd w:val="clear" w:color="auto" w:fill="FFFFFF"/>
        </w:rPr>
      </w:pPr>
      <w:r w:rsidRPr="005830BB">
        <w:rPr>
          <w:rFonts w:cstheme="minorHAnsi"/>
          <w:b/>
          <w:sz w:val="26"/>
          <w:szCs w:val="24"/>
          <w:shd w:val="clear" w:color="auto" w:fill="FFFFFF"/>
        </w:rPr>
        <w:t>We deliver Missions:</w:t>
      </w:r>
    </w:p>
    <w:p w:rsidR="007B2697" w:rsidRDefault="007B2697" w:rsidP="007B2697">
      <w:pPr>
        <w:ind w:left="360"/>
        <w:rPr>
          <w:rFonts w:cstheme="minorHAnsi"/>
          <w:sz w:val="24"/>
          <w:szCs w:val="24"/>
          <w:shd w:val="clear" w:color="auto" w:fill="FFFFFF"/>
        </w:rPr>
      </w:pPr>
      <w:r w:rsidRPr="005830BB">
        <w:rPr>
          <w:rFonts w:cstheme="minorHAnsi"/>
          <w:sz w:val="24"/>
          <w:szCs w:val="24"/>
          <w:shd w:val="clear" w:color="auto" w:fill="FFFFFF"/>
        </w:rPr>
        <w:t>The team at Wantro mixes together all of the ingredients we believe are required for a successful software company. We have highly talented, energetic developers, designers, architects and testers, all recruited through a rigorous process. Analytical minds that can understand the nuances of our customer’s businesses, the methodical project managers and designers, driven management with a focus for quality and delivery, and the innovators that transform the way we look at things.</w:t>
      </w:r>
    </w:p>
    <w:p w:rsidR="007B2697" w:rsidRPr="005830BB" w:rsidRDefault="007B2697" w:rsidP="007B2697">
      <w:pPr>
        <w:rPr>
          <w:rFonts w:cstheme="minorHAnsi"/>
          <w:b/>
          <w:sz w:val="32"/>
          <w:szCs w:val="24"/>
          <w:shd w:val="clear" w:color="auto" w:fill="FFFFFF"/>
        </w:rPr>
      </w:pPr>
      <w:r w:rsidRPr="005830BB">
        <w:rPr>
          <w:rFonts w:cstheme="minorHAnsi"/>
          <w:b/>
          <w:sz w:val="32"/>
          <w:szCs w:val="24"/>
          <w:shd w:val="clear" w:color="auto" w:fill="FFFFFF"/>
        </w:rPr>
        <w:t>Managing Director</w:t>
      </w:r>
    </w:p>
    <w:p w:rsidR="007B2697" w:rsidRPr="005830BB" w:rsidRDefault="007B2697" w:rsidP="007B2697">
      <w:pPr>
        <w:rPr>
          <w:rFonts w:eastAsia="Times New Roman" w:cstheme="minorHAnsi"/>
          <w:spacing w:val="15"/>
          <w:sz w:val="24"/>
          <w:szCs w:val="24"/>
        </w:rPr>
      </w:pPr>
      <w:r w:rsidRPr="004F1130">
        <w:rPr>
          <w:rFonts w:eastAsia="Times New Roman" w:cstheme="minorHAnsi"/>
          <w:b/>
          <w:spacing w:val="15"/>
          <w:sz w:val="24"/>
          <w:szCs w:val="24"/>
        </w:rPr>
        <w:lastRenderedPageBreak/>
        <w:t xml:space="preserve">Jo </w:t>
      </w:r>
      <w:proofErr w:type="spellStart"/>
      <w:r w:rsidRPr="004F1130">
        <w:rPr>
          <w:rFonts w:eastAsia="Times New Roman" w:cstheme="minorHAnsi"/>
          <w:b/>
          <w:spacing w:val="15"/>
          <w:sz w:val="24"/>
          <w:szCs w:val="24"/>
        </w:rPr>
        <w:t>Dumbell</w:t>
      </w:r>
      <w:proofErr w:type="spellEnd"/>
      <w:r w:rsidRPr="005830BB">
        <w:rPr>
          <w:rFonts w:eastAsia="Times New Roman" w:cstheme="minorHAnsi"/>
          <w:spacing w:val="15"/>
          <w:sz w:val="24"/>
          <w:szCs w:val="24"/>
        </w:rPr>
        <w:t xml:space="preserve"> has vast knowledge of the digital landscape, and knows exactly how to lead us to the most brilliant results possible. She's known for her high standards, honest approach, and the ability to relate and engage with clients. Sam’s love for fashion and gaming has taken a back seat with hands on toddler now in the mix which is proving to be much more fun and rewarding.</w:t>
      </w:r>
    </w:p>
    <w:p w:rsidR="007B2697" w:rsidRPr="00583C9E" w:rsidRDefault="007B2697" w:rsidP="007B2697">
      <w:pPr>
        <w:rPr>
          <w:b/>
          <w:sz w:val="32"/>
          <w:shd w:val="clear" w:color="auto" w:fill="EB484D"/>
        </w:rPr>
      </w:pPr>
      <w:r w:rsidRPr="00583C9E">
        <w:rPr>
          <w:b/>
          <w:sz w:val="32"/>
        </w:rPr>
        <w:t>Creative Director</w:t>
      </w:r>
    </w:p>
    <w:p w:rsidR="007B2697" w:rsidRPr="00583C9E" w:rsidRDefault="007B2697" w:rsidP="007B2697">
      <w:pPr>
        <w:rPr>
          <w:sz w:val="24"/>
        </w:rPr>
      </w:pPr>
      <w:r w:rsidRPr="004F1130">
        <w:rPr>
          <w:b/>
          <w:sz w:val="24"/>
        </w:rPr>
        <w:t xml:space="preserve">Andy </w:t>
      </w:r>
      <w:r w:rsidRPr="00583C9E">
        <w:rPr>
          <w:sz w:val="24"/>
        </w:rPr>
        <w:t xml:space="preserve">heads up </w:t>
      </w:r>
      <w:proofErr w:type="spellStart"/>
      <w:r>
        <w:rPr>
          <w:sz w:val="24"/>
        </w:rPr>
        <w:t>Wantro</w:t>
      </w:r>
      <w:r w:rsidRPr="00583C9E">
        <w:rPr>
          <w:sz w:val="24"/>
        </w:rPr>
        <w:t>'s</w:t>
      </w:r>
      <w:proofErr w:type="spellEnd"/>
      <w:r w:rsidRPr="00583C9E">
        <w:rPr>
          <w:sz w:val="24"/>
        </w:rPr>
        <w:t xml:space="preserve"> creative and development teams and has a knack for creating the perfect user experience. He really wants to be an astronaut, but spends far too long playing games and surfing the net to make it happen. Luckily, his 14 years of ‘Old </w:t>
      </w:r>
      <w:proofErr w:type="spellStart"/>
      <w:r w:rsidRPr="00583C9E">
        <w:rPr>
          <w:sz w:val="24"/>
        </w:rPr>
        <w:t>Skool</w:t>
      </w:r>
      <w:proofErr w:type="spellEnd"/>
      <w:r w:rsidRPr="00583C9E">
        <w:rPr>
          <w:sz w:val="24"/>
        </w:rPr>
        <w:t>' experience leads to fantastic creative output that would be wasted if he were actually in space.</w:t>
      </w:r>
    </w:p>
    <w:p w:rsidR="007B2697" w:rsidRPr="00583C9E" w:rsidRDefault="007B2697" w:rsidP="007B2697">
      <w:pPr>
        <w:rPr>
          <w:b/>
          <w:sz w:val="32"/>
        </w:rPr>
      </w:pPr>
      <w:r w:rsidRPr="00583C9E">
        <w:rPr>
          <w:b/>
          <w:sz w:val="32"/>
        </w:rPr>
        <w:t>Business Director</w:t>
      </w:r>
    </w:p>
    <w:p w:rsidR="007B2697" w:rsidRDefault="007B2697" w:rsidP="007B2697">
      <w:pPr>
        <w:rPr>
          <w:sz w:val="24"/>
        </w:rPr>
      </w:pPr>
      <w:r w:rsidRPr="004F1130">
        <w:rPr>
          <w:rFonts w:cstheme="minorHAnsi"/>
          <w:b/>
          <w:sz w:val="24"/>
          <w:szCs w:val="24"/>
          <w:shd w:val="clear" w:color="auto" w:fill="FFFFFF"/>
        </w:rPr>
        <w:t xml:space="preserve">Dale </w:t>
      </w:r>
      <w:r w:rsidRPr="00583C9E">
        <w:rPr>
          <w:sz w:val="24"/>
        </w:rPr>
        <w:t>has been a Senior Marketing expert and thought leader who has been at the forefront of the development of new media and marketing strategies for over the past decade. When he’s not working on clients’ business objectives and needs you will find him on his boat fishing, hanging out with his family or going to the movies!</w:t>
      </w:r>
    </w:p>
    <w:p w:rsidR="007B2697" w:rsidRPr="00583C9E" w:rsidRDefault="007B2697" w:rsidP="007B2697">
      <w:pPr>
        <w:rPr>
          <w:b/>
          <w:sz w:val="32"/>
        </w:rPr>
      </w:pPr>
      <w:r w:rsidRPr="00583C9E">
        <w:rPr>
          <w:b/>
          <w:sz w:val="32"/>
        </w:rPr>
        <w:t>Senior Account Manager</w:t>
      </w:r>
    </w:p>
    <w:p w:rsidR="007B2697" w:rsidRDefault="007B2697" w:rsidP="007B2697">
      <w:pPr>
        <w:rPr>
          <w:sz w:val="24"/>
        </w:rPr>
      </w:pPr>
      <w:r w:rsidRPr="00583C9E">
        <w:rPr>
          <w:sz w:val="24"/>
        </w:rPr>
        <w:t xml:space="preserve">Having run the social media accounts for some of NZ's most recognized brands, </w:t>
      </w:r>
      <w:r w:rsidRPr="004F1130">
        <w:rPr>
          <w:b/>
          <w:sz w:val="24"/>
        </w:rPr>
        <w:t>Florence</w:t>
      </w:r>
      <w:r w:rsidRPr="00583C9E">
        <w:rPr>
          <w:sz w:val="24"/>
        </w:rPr>
        <w:t xml:space="preserve"> has a knack for creating campaigns and content that connect with fans and drives results. She thrives on delivering excellent project management, and does it with a huge smile and a large dose of passion. At home you'll find her mainly in the kitchen - cooking up a storm, glass of wine in hand!</w:t>
      </w:r>
    </w:p>
    <w:p w:rsidR="007B2697" w:rsidRPr="00583C9E" w:rsidRDefault="007B2697" w:rsidP="007B2697">
      <w:pPr>
        <w:rPr>
          <w:b/>
          <w:sz w:val="32"/>
        </w:rPr>
      </w:pPr>
      <w:r w:rsidRPr="00583C9E">
        <w:rPr>
          <w:b/>
          <w:sz w:val="32"/>
        </w:rPr>
        <w:t>Senior Account Manager</w:t>
      </w:r>
    </w:p>
    <w:p w:rsidR="007B2697" w:rsidRDefault="007B2697" w:rsidP="007B2697">
      <w:pPr>
        <w:rPr>
          <w:sz w:val="24"/>
        </w:rPr>
      </w:pPr>
      <w:r>
        <w:rPr>
          <w:sz w:val="24"/>
        </w:rPr>
        <w:t>Gabby Wilkinson</w:t>
      </w:r>
      <w:r w:rsidRPr="00583C9E">
        <w:rPr>
          <w:sz w:val="24"/>
        </w:rPr>
        <w:t xml:space="preserve"> knows what drives results in the online space. She loves social media, and believes it's a great way to engage customers and create brand loyalty. She's </w:t>
      </w:r>
      <w:proofErr w:type="gramStart"/>
      <w:r w:rsidRPr="00583C9E">
        <w:rPr>
          <w:sz w:val="24"/>
        </w:rPr>
        <w:t>managed,</w:t>
      </w:r>
      <w:proofErr w:type="gramEnd"/>
      <w:r w:rsidRPr="00583C9E">
        <w:rPr>
          <w:sz w:val="24"/>
        </w:rPr>
        <w:t xml:space="preserve"> planned and placed online media for clients here and across the ditch, and is committed to delivering </w:t>
      </w:r>
      <w:r w:rsidRPr="001118A9">
        <w:rPr>
          <w:sz w:val="24"/>
        </w:rPr>
        <w:t>the best results in every campaign. Erika loves travelling, particularly to anywhere warm.</w:t>
      </w:r>
    </w:p>
    <w:p w:rsidR="007B2697" w:rsidRPr="00583C9E" w:rsidRDefault="007B2697" w:rsidP="007B2697">
      <w:pPr>
        <w:rPr>
          <w:b/>
          <w:sz w:val="32"/>
        </w:rPr>
      </w:pPr>
      <w:r w:rsidRPr="00583C9E">
        <w:rPr>
          <w:b/>
          <w:sz w:val="32"/>
        </w:rPr>
        <w:t>Art Director</w:t>
      </w:r>
    </w:p>
    <w:p w:rsidR="007B2697" w:rsidRPr="00583C9E" w:rsidRDefault="007B2697" w:rsidP="007B2697">
      <w:pPr>
        <w:rPr>
          <w:sz w:val="24"/>
        </w:rPr>
      </w:pPr>
      <w:r w:rsidRPr="004F1130">
        <w:rPr>
          <w:b/>
          <w:sz w:val="24"/>
        </w:rPr>
        <w:t>Duncan</w:t>
      </w:r>
      <w:r w:rsidRPr="00583C9E">
        <w:rPr>
          <w:sz w:val="24"/>
        </w:rPr>
        <w:t xml:space="preserve"> is our multi-talented senior web designer, who is also a skilled illustrator. His experience spans across a broad range of design fields but his main passion lies in website and digital design. Royce has a slight obsession with fries and potato wedges which is </w:t>
      </w:r>
      <w:proofErr w:type="spellStart"/>
      <w:r w:rsidRPr="00583C9E">
        <w:rPr>
          <w:sz w:val="24"/>
        </w:rPr>
        <w:t>equalled</w:t>
      </w:r>
      <w:proofErr w:type="spellEnd"/>
      <w:r w:rsidRPr="00583C9E">
        <w:rPr>
          <w:sz w:val="24"/>
        </w:rPr>
        <w:t xml:space="preserve"> only </w:t>
      </w:r>
      <w:r w:rsidRPr="00583C9E">
        <w:rPr>
          <w:sz w:val="24"/>
        </w:rPr>
        <w:lastRenderedPageBreak/>
        <w:t>by his love for the gym! A fun fact about Royce, Mariah Carey once sent him a private message giving him her personal email address so he could send her a particular artwork that he had created!</w:t>
      </w:r>
    </w:p>
    <w:p w:rsidR="007B2697" w:rsidRPr="00583C9E" w:rsidRDefault="007B2697" w:rsidP="007B2697">
      <w:pPr>
        <w:rPr>
          <w:b/>
          <w:sz w:val="32"/>
        </w:rPr>
      </w:pPr>
      <w:r>
        <w:rPr>
          <w:b/>
          <w:sz w:val="32"/>
        </w:rPr>
        <w:t xml:space="preserve">Graphic </w:t>
      </w:r>
      <w:r w:rsidRPr="00583C9E">
        <w:rPr>
          <w:b/>
          <w:sz w:val="32"/>
        </w:rPr>
        <w:t>Designer</w:t>
      </w:r>
    </w:p>
    <w:p w:rsidR="007B2697" w:rsidRPr="00583C9E" w:rsidRDefault="007B2697" w:rsidP="007B2697">
      <w:pPr>
        <w:rPr>
          <w:sz w:val="24"/>
        </w:rPr>
      </w:pPr>
      <w:r w:rsidRPr="00583C9E">
        <w:rPr>
          <w:sz w:val="24"/>
        </w:rPr>
        <w:t xml:space="preserve">Having recently graduated with a degree in Communication Design, </w:t>
      </w:r>
      <w:r w:rsidRPr="004F1130">
        <w:rPr>
          <w:b/>
          <w:sz w:val="24"/>
        </w:rPr>
        <w:t>Celeste</w:t>
      </w:r>
      <w:r w:rsidRPr="00583C9E">
        <w:rPr>
          <w:sz w:val="24"/>
        </w:rPr>
        <w:t xml:space="preserve"> is our Junior Creative here at </w:t>
      </w:r>
      <w:r>
        <w:rPr>
          <w:sz w:val="24"/>
        </w:rPr>
        <w:t>Wantro</w:t>
      </w:r>
      <w:r w:rsidRPr="00583C9E">
        <w:rPr>
          <w:sz w:val="24"/>
        </w:rPr>
        <w:t>. Although he takes on whatever projects come his way, whether it be branding or web design; he is currently immersing himself in the world of virtual reality and 360 video. When he doesn’t have a headset on, Nick likes to spend his spare time painting and mixing music.</w:t>
      </w:r>
    </w:p>
    <w:p w:rsidR="007B2697" w:rsidRPr="00583C9E" w:rsidRDefault="007B2697" w:rsidP="007B2697">
      <w:pPr>
        <w:rPr>
          <w:b/>
          <w:sz w:val="32"/>
        </w:rPr>
      </w:pPr>
      <w:r w:rsidRPr="00583C9E">
        <w:rPr>
          <w:b/>
          <w:sz w:val="32"/>
        </w:rPr>
        <w:t>Developer/ Engineer</w:t>
      </w:r>
    </w:p>
    <w:p w:rsidR="007B2697" w:rsidRPr="00583C9E" w:rsidRDefault="007B2697" w:rsidP="007B2697">
      <w:pPr>
        <w:rPr>
          <w:sz w:val="24"/>
        </w:rPr>
      </w:pPr>
      <w:r w:rsidRPr="00583C9E">
        <w:rPr>
          <w:sz w:val="24"/>
        </w:rPr>
        <w:t xml:space="preserve">A backend guru, </w:t>
      </w:r>
      <w:r w:rsidRPr="009F560A">
        <w:rPr>
          <w:b/>
          <w:sz w:val="24"/>
        </w:rPr>
        <w:t>David</w:t>
      </w:r>
      <w:r w:rsidRPr="00583C9E">
        <w:rPr>
          <w:sz w:val="24"/>
        </w:rPr>
        <w:t xml:space="preserve"> ensures a seamless integration of backend functionality with the front end interface. To him, what you don’t see working away in the background is just as important as what you see in the front end. When he’s not coding up a storm, you will find him </w:t>
      </w:r>
      <w:proofErr w:type="spellStart"/>
      <w:r w:rsidRPr="00583C9E">
        <w:rPr>
          <w:sz w:val="24"/>
        </w:rPr>
        <w:t>practising</w:t>
      </w:r>
      <w:proofErr w:type="spellEnd"/>
      <w:r w:rsidRPr="00583C9E">
        <w:rPr>
          <w:sz w:val="24"/>
        </w:rPr>
        <w:t xml:space="preserve"> Tae Kwon-Do, going to the gym, running or binge-watching his </w:t>
      </w:r>
      <w:proofErr w:type="spellStart"/>
      <w:r w:rsidRPr="00583C9E">
        <w:rPr>
          <w:sz w:val="24"/>
        </w:rPr>
        <w:t>favourite</w:t>
      </w:r>
      <w:proofErr w:type="spellEnd"/>
      <w:r w:rsidRPr="00583C9E">
        <w:rPr>
          <w:sz w:val="24"/>
        </w:rPr>
        <w:t xml:space="preserve"> TV series!</w:t>
      </w:r>
    </w:p>
    <w:p w:rsidR="007B2697" w:rsidRPr="00583C9E" w:rsidRDefault="007B2697" w:rsidP="007B2697">
      <w:pPr>
        <w:rPr>
          <w:b/>
          <w:sz w:val="32"/>
        </w:rPr>
      </w:pPr>
      <w:r w:rsidRPr="00583C9E">
        <w:rPr>
          <w:b/>
          <w:sz w:val="32"/>
        </w:rPr>
        <w:t>Interface Developer</w:t>
      </w:r>
    </w:p>
    <w:p w:rsidR="007B2697" w:rsidRDefault="007B2697" w:rsidP="007B2697">
      <w:pPr>
        <w:rPr>
          <w:sz w:val="24"/>
        </w:rPr>
      </w:pPr>
      <w:r w:rsidRPr="009F560A">
        <w:rPr>
          <w:b/>
          <w:sz w:val="24"/>
        </w:rPr>
        <w:t>Neale</w:t>
      </w:r>
      <w:r w:rsidRPr="00583C9E">
        <w:rPr>
          <w:sz w:val="24"/>
        </w:rPr>
        <w:t xml:space="preserve"> has a large and varied background in web development and has worked on some huge brands and projects during his many years at DDB and Isobar in Brazil - Fiat, Volkswagen, Huggies, Hewlett-Packard, Samsung Electronics and Visa just to name a few! His impressive work history is backed up with some very prestigious globally </w:t>
      </w:r>
      <w:proofErr w:type="spellStart"/>
      <w:r w:rsidRPr="00583C9E">
        <w:rPr>
          <w:sz w:val="24"/>
        </w:rPr>
        <w:t>recognised</w:t>
      </w:r>
      <w:proofErr w:type="spellEnd"/>
      <w:r w:rsidRPr="00583C9E">
        <w:rPr>
          <w:sz w:val="24"/>
        </w:rPr>
        <w:t xml:space="preserve"> awards such as the D&amp;AD, The Webby Awards, Wave Festival, Tomorrow Awards, Effie Awards, and Cannes Lions. He’s passionate about working with new technology and thrives on being creative and offering </w:t>
      </w:r>
      <w:proofErr w:type="spellStart"/>
      <w:r w:rsidRPr="00583C9E">
        <w:rPr>
          <w:sz w:val="24"/>
        </w:rPr>
        <w:t>out-of</w:t>
      </w:r>
      <w:proofErr w:type="spellEnd"/>
      <w:r w:rsidRPr="00583C9E">
        <w:rPr>
          <w:sz w:val="24"/>
        </w:rPr>
        <w:t xml:space="preserve"> the-box solutions to </w:t>
      </w:r>
      <w:proofErr w:type="gramStart"/>
      <w:r w:rsidRPr="00583C9E">
        <w:rPr>
          <w:sz w:val="24"/>
        </w:rPr>
        <w:t>clients</w:t>
      </w:r>
      <w:proofErr w:type="gramEnd"/>
      <w:r w:rsidRPr="00583C9E">
        <w:rPr>
          <w:sz w:val="24"/>
        </w:rPr>
        <w:t xml:space="preserve"> briefs. When he’s not knee deep in code you will find him playing video games, watching super hero movies and reading about science, physics, astrology and </w:t>
      </w:r>
      <w:proofErr w:type="spellStart"/>
      <w:r w:rsidRPr="00583C9E">
        <w:rPr>
          <w:sz w:val="24"/>
        </w:rPr>
        <w:t>maths</w:t>
      </w:r>
      <w:proofErr w:type="spellEnd"/>
      <w:r>
        <w:rPr>
          <w:sz w:val="24"/>
        </w:rPr>
        <w:t>.</w:t>
      </w:r>
    </w:p>
    <w:p w:rsidR="007B2697" w:rsidRPr="00583C9E" w:rsidRDefault="007B2697" w:rsidP="007B2697">
      <w:pPr>
        <w:rPr>
          <w:b/>
          <w:sz w:val="32"/>
        </w:rPr>
      </w:pPr>
      <w:r w:rsidRPr="00583C9E">
        <w:rPr>
          <w:b/>
          <w:sz w:val="32"/>
        </w:rPr>
        <w:t>3D Artist</w:t>
      </w:r>
    </w:p>
    <w:p w:rsidR="007B2697" w:rsidRDefault="007B2697" w:rsidP="007B2697">
      <w:pPr>
        <w:rPr>
          <w:sz w:val="24"/>
        </w:rPr>
      </w:pPr>
      <w:r w:rsidRPr="00583C9E">
        <w:rPr>
          <w:sz w:val="24"/>
        </w:rPr>
        <w:t xml:space="preserve">With a background in 3D Art, Animation and Game Design, </w:t>
      </w:r>
      <w:r w:rsidR="00F57B61">
        <w:rPr>
          <w:sz w:val="24"/>
        </w:rPr>
        <w:t>Kevin</w:t>
      </w:r>
      <w:r w:rsidRPr="00583C9E">
        <w:rPr>
          <w:sz w:val="24"/>
        </w:rPr>
        <w:t xml:space="preserve"> is involved in dreaming up, creating and developing a number of our interactive experiences on mobile, virtual reality, and augmented reality. He’s passionate about producing high-quality visual assets which give the user a memorable and real-life experience and he is constantly seeking bigger and more exciting projects to work on. Outside of work, he’s an obsessive gamer, sci-fi enthusiast, and plays paintball whenever he gets the chance.</w:t>
      </w:r>
    </w:p>
    <w:p w:rsidR="007B2697" w:rsidRPr="00583C9E" w:rsidRDefault="007B2697" w:rsidP="007B2697">
      <w:pPr>
        <w:rPr>
          <w:b/>
          <w:sz w:val="32"/>
        </w:rPr>
      </w:pPr>
      <w:r w:rsidRPr="00583C9E">
        <w:rPr>
          <w:b/>
          <w:sz w:val="32"/>
        </w:rPr>
        <w:lastRenderedPageBreak/>
        <w:t>Senior Account Manager</w:t>
      </w:r>
    </w:p>
    <w:p w:rsidR="007B2697" w:rsidRDefault="007B2697" w:rsidP="007B2697">
      <w:pPr>
        <w:rPr>
          <w:sz w:val="24"/>
        </w:rPr>
      </w:pPr>
      <w:r>
        <w:rPr>
          <w:sz w:val="24"/>
        </w:rPr>
        <w:t>Gabby Wilkinson</w:t>
      </w:r>
      <w:r w:rsidRPr="00583C9E">
        <w:rPr>
          <w:sz w:val="24"/>
        </w:rPr>
        <w:t xml:space="preserve"> knows what drives results in the online space. She loves social media, and believes it's a great way to engage customers and create brand loyalty. She's </w:t>
      </w:r>
      <w:proofErr w:type="gramStart"/>
      <w:r w:rsidRPr="00583C9E">
        <w:rPr>
          <w:sz w:val="24"/>
        </w:rPr>
        <w:t>managed,</w:t>
      </w:r>
      <w:proofErr w:type="gramEnd"/>
      <w:r w:rsidRPr="00583C9E">
        <w:rPr>
          <w:sz w:val="24"/>
        </w:rPr>
        <w:t xml:space="preserve"> planned and placed online media for clients here and across the ditch, and is committed to delivering </w:t>
      </w:r>
      <w:r w:rsidRPr="001118A9">
        <w:rPr>
          <w:sz w:val="24"/>
        </w:rPr>
        <w:t>the best results in every campaign. Erika loves travelling, particularly to anywhere warm.</w:t>
      </w:r>
    </w:p>
    <w:p w:rsidR="007B2697" w:rsidRPr="00583C9E" w:rsidRDefault="007B2697" w:rsidP="007B2697">
      <w:pPr>
        <w:rPr>
          <w:b/>
          <w:sz w:val="32"/>
        </w:rPr>
      </w:pPr>
      <w:r>
        <w:rPr>
          <w:b/>
          <w:sz w:val="32"/>
        </w:rPr>
        <w:t>Digital Marketer</w:t>
      </w:r>
    </w:p>
    <w:p w:rsidR="007B2697" w:rsidRPr="007B2697" w:rsidRDefault="007B2697" w:rsidP="007B2697">
      <w:pPr>
        <w:rPr>
          <w:sz w:val="24"/>
        </w:rPr>
      </w:pPr>
      <w:r w:rsidRPr="009F560A">
        <w:rPr>
          <w:b/>
          <w:sz w:val="24"/>
        </w:rPr>
        <w:t>Sandra</w:t>
      </w:r>
      <w:r w:rsidRPr="00583C9E">
        <w:rPr>
          <w:sz w:val="24"/>
        </w:rPr>
        <w:t xml:space="preserve"> is our </w:t>
      </w:r>
      <w:r>
        <w:rPr>
          <w:sz w:val="24"/>
        </w:rPr>
        <w:t>Digital marketer</w:t>
      </w:r>
      <w:r w:rsidRPr="00583C9E">
        <w:rPr>
          <w:sz w:val="24"/>
        </w:rPr>
        <w:t xml:space="preserve">, currently completing her placement here at </w:t>
      </w:r>
      <w:r>
        <w:rPr>
          <w:sz w:val="24"/>
        </w:rPr>
        <w:t xml:space="preserve">Wantro </w:t>
      </w:r>
      <w:r w:rsidRPr="00583C9E">
        <w:rPr>
          <w:sz w:val="24"/>
        </w:rPr>
        <w:t xml:space="preserve">for her Marketing/Advertising degree. She’s a social media fanatic, has a passion for creative advertising and a love for all things design related. When she’s not working on her next </w:t>
      </w:r>
      <w:proofErr w:type="spellStart"/>
      <w:r w:rsidRPr="00583C9E">
        <w:rPr>
          <w:sz w:val="24"/>
        </w:rPr>
        <w:t>uni</w:t>
      </w:r>
      <w:proofErr w:type="spellEnd"/>
      <w:r w:rsidRPr="00583C9E">
        <w:rPr>
          <w:sz w:val="24"/>
        </w:rPr>
        <w:t xml:space="preserve"> assignment, or living the intern dream here, she’s either out and about exploring the hidden treasures of Auckland, practicing her hand at photography, or at home scrolling through Pinterest.</w:t>
      </w:r>
    </w:p>
    <w:p w:rsidR="007B2697" w:rsidRPr="001118A9" w:rsidRDefault="007B2697" w:rsidP="001118A9">
      <w:pPr>
        <w:ind w:left="360"/>
        <w:rPr>
          <w:rFonts w:cstheme="minorHAnsi"/>
          <w:b/>
          <w:sz w:val="28"/>
          <w:szCs w:val="24"/>
          <w:shd w:val="clear" w:color="auto" w:fill="FFFFFF"/>
        </w:rPr>
      </w:pPr>
    </w:p>
    <w:p w:rsidR="00583C9E" w:rsidRPr="009F560A" w:rsidRDefault="009F560A" w:rsidP="009F560A">
      <w:pPr>
        <w:jc w:val="center"/>
        <w:rPr>
          <w:b/>
          <w:sz w:val="38"/>
        </w:rPr>
      </w:pPr>
      <w:r w:rsidRPr="009F560A">
        <w:rPr>
          <w:b/>
          <w:sz w:val="38"/>
        </w:rPr>
        <w:t>Competitions:</w:t>
      </w:r>
      <w:r>
        <w:rPr>
          <w:b/>
          <w:sz w:val="38"/>
        </w:rPr>
        <w:t xml:space="preserve"> (Page </w:t>
      </w:r>
      <w:r w:rsidR="007B2697">
        <w:rPr>
          <w:b/>
          <w:sz w:val="38"/>
        </w:rPr>
        <w:t>4</w:t>
      </w:r>
      <w:r w:rsidR="008B3419">
        <w:rPr>
          <w:b/>
          <w:sz w:val="38"/>
        </w:rPr>
        <w:t>. Bites</w:t>
      </w:r>
      <w:r>
        <w:rPr>
          <w:b/>
          <w:sz w:val="38"/>
        </w:rPr>
        <w:t>)</w:t>
      </w:r>
    </w:p>
    <w:p w:rsidR="00040108" w:rsidRDefault="00040108" w:rsidP="00583C9E">
      <w:pPr>
        <w:rPr>
          <w:sz w:val="24"/>
        </w:rPr>
      </w:pPr>
      <w:r>
        <w:rPr>
          <w:sz w:val="24"/>
        </w:rPr>
        <w:t>E- Panorama Senior Programming:</w:t>
      </w:r>
    </w:p>
    <w:p w:rsidR="00040108" w:rsidRDefault="00040108" w:rsidP="00583C9E">
      <w:hyperlink r:id="rId17" w:history="1">
        <w:r w:rsidRPr="005011C8">
          <w:rPr>
            <w:rStyle w:val="Hyperlink"/>
          </w:rPr>
          <w:t>http://thecodeclub.blogspot.in/2007/10/e-panorama-2007.html</w:t>
        </w:r>
      </w:hyperlink>
    </w:p>
    <w:p w:rsidR="00040108" w:rsidRDefault="00040108" w:rsidP="00583C9E">
      <w:r w:rsidRPr="00040108">
        <w:t xml:space="preserve">Natural log of </w:t>
      </w:r>
      <w:proofErr w:type="spellStart"/>
      <w:r w:rsidRPr="00040108">
        <w:t>Exun</w:t>
      </w:r>
      <w:proofErr w:type="spellEnd"/>
      <w:r w:rsidRPr="00040108">
        <w:t xml:space="preserve"> – Computer club of DPS RK Puram</w:t>
      </w:r>
    </w:p>
    <w:p w:rsidR="00040108" w:rsidRDefault="00040108" w:rsidP="00583C9E">
      <w:hyperlink r:id="rId18" w:history="1">
        <w:r w:rsidRPr="005011C8">
          <w:rPr>
            <w:rStyle w:val="Hyperlink"/>
          </w:rPr>
          <w:t>http://www.lnexun.com/exun-2005-results-for-19th-november/</w:t>
        </w:r>
      </w:hyperlink>
      <w:r>
        <w:t xml:space="preserve"> </w:t>
      </w:r>
    </w:p>
    <w:p w:rsidR="00040108" w:rsidRDefault="00040108" w:rsidP="00583C9E">
      <w:r>
        <w:t>Code wars 2005</w:t>
      </w:r>
    </w:p>
    <w:p w:rsidR="00040108" w:rsidRDefault="00040108" w:rsidP="00583C9E">
      <w:hyperlink r:id="rId19" w:history="1">
        <w:r w:rsidRPr="005011C8">
          <w:rPr>
            <w:rStyle w:val="Hyperlink"/>
          </w:rPr>
          <w:t>http://codewars.blogspot.in/2005/12/day-1-results.html</w:t>
        </w:r>
      </w:hyperlink>
    </w:p>
    <w:p w:rsidR="00040108" w:rsidRDefault="00040108" w:rsidP="00583C9E">
      <w:r>
        <w:t xml:space="preserve"> Wrap Code 2007</w:t>
      </w:r>
    </w:p>
    <w:p w:rsidR="009F560A" w:rsidRDefault="00040108" w:rsidP="00583C9E">
      <w:hyperlink r:id="rId20" w:history="1">
        <w:r w:rsidRPr="005011C8">
          <w:rPr>
            <w:rStyle w:val="Hyperlink"/>
          </w:rPr>
          <w:t>http://thecodeclub.blogspot.in/2007/10/warp-2007.html</w:t>
        </w:r>
      </w:hyperlink>
    </w:p>
    <w:p w:rsidR="00040108" w:rsidRDefault="00040108" w:rsidP="00583C9E">
      <w:r>
        <w:t>Code Club</w:t>
      </w:r>
    </w:p>
    <w:p w:rsidR="00040108" w:rsidRDefault="00040108" w:rsidP="00583C9E">
      <w:r>
        <w:t xml:space="preserve"> </w:t>
      </w:r>
      <w:hyperlink r:id="rId21" w:history="1">
        <w:r w:rsidRPr="005011C8">
          <w:rPr>
            <w:rStyle w:val="Hyperlink"/>
          </w:rPr>
          <w:t>https://thecodeclub.wordpress.com/members/</w:t>
        </w:r>
      </w:hyperlink>
    </w:p>
    <w:p w:rsidR="00040108" w:rsidRDefault="00040108" w:rsidP="00583C9E">
      <w:proofErr w:type="spellStart"/>
      <w:r>
        <w:t>Noidasite</w:t>
      </w:r>
      <w:proofErr w:type="spellEnd"/>
    </w:p>
    <w:p w:rsidR="00040108" w:rsidRDefault="00040108" w:rsidP="00583C9E">
      <w:hyperlink r:id="rId22" w:history="1">
        <w:r w:rsidRPr="005011C8">
          <w:rPr>
            <w:rStyle w:val="Hyperlink"/>
          </w:rPr>
          <w:t>http://noidasite.blogspot.in/2011/03/apeejay-noida.html</w:t>
        </w:r>
      </w:hyperlink>
    </w:p>
    <w:p w:rsidR="00040108" w:rsidRPr="00040108" w:rsidRDefault="00040108" w:rsidP="00040108">
      <w:r w:rsidRPr="00040108">
        <w:t>Indian National Olympiad in Informatics</w:t>
      </w:r>
    </w:p>
    <w:p w:rsidR="00040108" w:rsidRDefault="00040108" w:rsidP="00040108">
      <w:hyperlink r:id="rId23" w:history="1">
        <w:r w:rsidRPr="005011C8">
          <w:rPr>
            <w:rStyle w:val="Hyperlink"/>
          </w:rPr>
          <w:t>http://www.iarcs.org.in/inoi/contests/aug2005/Basic-cumulative-results.php</w:t>
        </w:r>
      </w:hyperlink>
    </w:p>
    <w:p w:rsidR="00040108" w:rsidRDefault="00040108" w:rsidP="00040108">
      <w:r>
        <w:t>USA Computing Olympiad</w:t>
      </w:r>
    </w:p>
    <w:p w:rsidR="00040108" w:rsidRDefault="00040108" w:rsidP="00040108">
      <w:hyperlink r:id="rId24" w:history="1">
        <w:r w:rsidRPr="005011C8">
          <w:rPr>
            <w:rStyle w:val="Hyperlink"/>
          </w:rPr>
          <w:t>http://usaco.org/index.php?page=nov12results</w:t>
        </w:r>
      </w:hyperlink>
    </w:p>
    <w:p w:rsidR="00040108" w:rsidRDefault="00040108" w:rsidP="00040108">
      <w:r w:rsidRPr="00040108">
        <w:t>Online</w:t>
      </w:r>
      <w:r>
        <w:t xml:space="preserve"> Programming Contest, 6-7 August 2005</w:t>
      </w:r>
    </w:p>
    <w:p w:rsidR="00040108" w:rsidRDefault="00040108" w:rsidP="00040108">
      <w:hyperlink r:id="rId25" w:history="1">
        <w:r w:rsidRPr="005011C8">
          <w:rPr>
            <w:rStyle w:val="Hyperlink"/>
          </w:rPr>
          <w:t>http://www.iarcs.org.in/inoi/contests/aug2005/Basic-1-results-short.php</w:t>
        </w:r>
      </w:hyperlink>
    </w:p>
    <w:p w:rsidR="007B2697" w:rsidRDefault="007B2697" w:rsidP="007B2697">
      <w:r w:rsidRPr="007B2697">
        <w:t>Indian</w:t>
      </w:r>
      <w:r>
        <w:t xml:space="preserve"> National Olympiad in Informatics, Online </w:t>
      </w:r>
      <w:r w:rsidRPr="007B2697">
        <w:t>Programming</w:t>
      </w:r>
      <w:r>
        <w:t xml:space="preserve"> Contest</w:t>
      </w:r>
    </w:p>
    <w:p w:rsidR="007B2697" w:rsidRDefault="007B2697" w:rsidP="00040108">
      <w:hyperlink r:id="rId26" w:history="1">
        <w:r w:rsidRPr="005011C8">
          <w:rPr>
            <w:rStyle w:val="Hyperlink"/>
          </w:rPr>
          <w:t>http://www.iarcs.org.in/inoi/contests/aug2005/Basic-2-results-short.php</w:t>
        </w:r>
      </w:hyperlink>
    </w:p>
    <w:p w:rsidR="007B2697" w:rsidRPr="00040108" w:rsidRDefault="007B2697" w:rsidP="00040108"/>
    <w:sectPr w:rsidR="007B2697" w:rsidRPr="00040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852"/>
    <w:multiLevelType w:val="hybridMultilevel"/>
    <w:tmpl w:val="806633DA"/>
    <w:lvl w:ilvl="0" w:tplc="32B823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AA"/>
    <w:rsid w:val="00040108"/>
    <w:rsid w:val="00061DD0"/>
    <w:rsid w:val="00067C26"/>
    <w:rsid w:val="001118A9"/>
    <w:rsid w:val="00162F00"/>
    <w:rsid w:val="0017586C"/>
    <w:rsid w:val="001D0FE1"/>
    <w:rsid w:val="002C4B2D"/>
    <w:rsid w:val="0033634E"/>
    <w:rsid w:val="00442DDC"/>
    <w:rsid w:val="004F1130"/>
    <w:rsid w:val="005830BB"/>
    <w:rsid w:val="00583C9E"/>
    <w:rsid w:val="00595ABE"/>
    <w:rsid w:val="005D2EB7"/>
    <w:rsid w:val="006F1DAB"/>
    <w:rsid w:val="007B2697"/>
    <w:rsid w:val="007F5546"/>
    <w:rsid w:val="00833E86"/>
    <w:rsid w:val="008B3419"/>
    <w:rsid w:val="009F560A"/>
    <w:rsid w:val="00A2690B"/>
    <w:rsid w:val="00A81317"/>
    <w:rsid w:val="00B741B7"/>
    <w:rsid w:val="00C008AA"/>
    <w:rsid w:val="00D06081"/>
    <w:rsid w:val="00DB4948"/>
    <w:rsid w:val="00F05416"/>
    <w:rsid w:val="00F5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30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118A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118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0B"/>
    <w:pPr>
      <w:ind w:left="720"/>
      <w:contextualSpacing/>
    </w:pPr>
  </w:style>
  <w:style w:type="character" w:styleId="Hyperlink">
    <w:name w:val="Hyperlink"/>
    <w:basedOn w:val="DefaultParagraphFont"/>
    <w:uiPriority w:val="99"/>
    <w:unhideWhenUsed/>
    <w:rsid w:val="00595ABE"/>
    <w:rPr>
      <w:color w:val="0000FF" w:themeColor="hyperlink"/>
      <w:u w:val="single"/>
    </w:rPr>
  </w:style>
  <w:style w:type="paragraph" w:styleId="NormalWeb">
    <w:name w:val="Normal (Web)"/>
    <w:basedOn w:val="Normal"/>
    <w:uiPriority w:val="99"/>
    <w:semiHidden/>
    <w:unhideWhenUsed/>
    <w:rsid w:val="00B741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1B7"/>
    <w:rPr>
      <w:b/>
      <w:bCs/>
    </w:rPr>
  </w:style>
  <w:style w:type="character" w:customStyle="1" w:styleId="apple-converted-space">
    <w:name w:val="apple-converted-space"/>
    <w:basedOn w:val="DefaultParagraphFont"/>
    <w:rsid w:val="00B741B7"/>
  </w:style>
  <w:style w:type="character" w:customStyle="1" w:styleId="Heading2Char">
    <w:name w:val="Heading 2 Char"/>
    <w:basedOn w:val="DefaultParagraphFont"/>
    <w:link w:val="Heading2"/>
    <w:uiPriority w:val="9"/>
    <w:rsid w:val="005830BB"/>
    <w:rPr>
      <w:rFonts w:ascii="Times New Roman" w:eastAsia="Times New Roman" w:hAnsi="Times New Roman" w:cs="Times New Roman"/>
      <w:b/>
      <w:bCs/>
      <w:sz w:val="36"/>
      <w:szCs w:val="36"/>
    </w:rPr>
  </w:style>
  <w:style w:type="paragraph" w:customStyle="1" w:styleId="tab-copy">
    <w:name w:val="tab-copy"/>
    <w:basedOn w:val="Normal"/>
    <w:rsid w:val="00583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18A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118A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B4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30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118A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118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0B"/>
    <w:pPr>
      <w:ind w:left="720"/>
      <w:contextualSpacing/>
    </w:pPr>
  </w:style>
  <w:style w:type="character" w:styleId="Hyperlink">
    <w:name w:val="Hyperlink"/>
    <w:basedOn w:val="DefaultParagraphFont"/>
    <w:uiPriority w:val="99"/>
    <w:unhideWhenUsed/>
    <w:rsid w:val="00595ABE"/>
    <w:rPr>
      <w:color w:val="0000FF" w:themeColor="hyperlink"/>
      <w:u w:val="single"/>
    </w:rPr>
  </w:style>
  <w:style w:type="paragraph" w:styleId="NormalWeb">
    <w:name w:val="Normal (Web)"/>
    <w:basedOn w:val="Normal"/>
    <w:uiPriority w:val="99"/>
    <w:semiHidden/>
    <w:unhideWhenUsed/>
    <w:rsid w:val="00B741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1B7"/>
    <w:rPr>
      <w:b/>
      <w:bCs/>
    </w:rPr>
  </w:style>
  <w:style w:type="character" w:customStyle="1" w:styleId="apple-converted-space">
    <w:name w:val="apple-converted-space"/>
    <w:basedOn w:val="DefaultParagraphFont"/>
    <w:rsid w:val="00B741B7"/>
  </w:style>
  <w:style w:type="character" w:customStyle="1" w:styleId="Heading2Char">
    <w:name w:val="Heading 2 Char"/>
    <w:basedOn w:val="DefaultParagraphFont"/>
    <w:link w:val="Heading2"/>
    <w:uiPriority w:val="9"/>
    <w:rsid w:val="005830BB"/>
    <w:rPr>
      <w:rFonts w:ascii="Times New Roman" w:eastAsia="Times New Roman" w:hAnsi="Times New Roman" w:cs="Times New Roman"/>
      <w:b/>
      <w:bCs/>
      <w:sz w:val="36"/>
      <w:szCs w:val="36"/>
    </w:rPr>
  </w:style>
  <w:style w:type="paragraph" w:customStyle="1" w:styleId="tab-copy">
    <w:name w:val="tab-copy"/>
    <w:basedOn w:val="Normal"/>
    <w:rsid w:val="00583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18A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118A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B4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7069">
      <w:bodyDiv w:val="1"/>
      <w:marLeft w:val="0"/>
      <w:marRight w:val="0"/>
      <w:marTop w:val="0"/>
      <w:marBottom w:val="0"/>
      <w:divBdr>
        <w:top w:val="none" w:sz="0" w:space="0" w:color="auto"/>
        <w:left w:val="none" w:sz="0" w:space="0" w:color="auto"/>
        <w:bottom w:val="none" w:sz="0" w:space="0" w:color="auto"/>
        <w:right w:val="none" w:sz="0" w:space="0" w:color="auto"/>
      </w:divBdr>
    </w:div>
    <w:div w:id="153955323">
      <w:bodyDiv w:val="1"/>
      <w:marLeft w:val="0"/>
      <w:marRight w:val="0"/>
      <w:marTop w:val="0"/>
      <w:marBottom w:val="0"/>
      <w:divBdr>
        <w:top w:val="none" w:sz="0" w:space="0" w:color="auto"/>
        <w:left w:val="none" w:sz="0" w:space="0" w:color="auto"/>
        <w:bottom w:val="none" w:sz="0" w:space="0" w:color="auto"/>
        <w:right w:val="none" w:sz="0" w:space="0" w:color="auto"/>
      </w:divBdr>
    </w:div>
    <w:div w:id="468403664">
      <w:bodyDiv w:val="1"/>
      <w:marLeft w:val="0"/>
      <w:marRight w:val="0"/>
      <w:marTop w:val="0"/>
      <w:marBottom w:val="0"/>
      <w:divBdr>
        <w:top w:val="none" w:sz="0" w:space="0" w:color="auto"/>
        <w:left w:val="none" w:sz="0" w:space="0" w:color="auto"/>
        <w:bottom w:val="none" w:sz="0" w:space="0" w:color="auto"/>
        <w:right w:val="none" w:sz="0" w:space="0" w:color="auto"/>
      </w:divBdr>
    </w:div>
    <w:div w:id="583296732">
      <w:bodyDiv w:val="1"/>
      <w:marLeft w:val="0"/>
      <w:marRight w:val="0"/>
      <w:marTop w:val="0"/>
      <w:marBottom w:val="0"/>
      <w:divBdr>
        <w:top w:val="none" w:sz="0" w:space="0" w:color="auto"/>
        <w:left w:val="none" w:sz="0" w:space="0" w:color="auto"/>
        <w:bottom w:val="none" w:sz="0" w:space="0" w:color="auto"/>
        <w:right w:val="none" w:sz="0" w:space="0" w:color="auto"/>
      </w:divBdr>
    </w:div>
    <w:div w:id="608660405">
      <w:bodyDiv w:val="1"/>
      <w:marLeft w:val="0"/>
      <w:marRight w:val="0"/>
      <w:marTop w:val="0"/>
      <w:marBottom w:val="0"/>
      <w:divBdr>
        <w:top w:val="none" w:sz="0" w:space="0" w:color="auto"/>
        <w:left w:val="none" w:sz="0" w:space="0" w:color="auto"/>
        <w:bottom w:val="none" w:sz="0" w:space="0" w:color="auto"/>
        <w:right w:val="none" w:sz="0" w:space="0" w:color="auto"/>
      </w:divBdr>
    </w:div>
    <w:div w:id="667102148">
      <w:bodyDiv w:val="1"/>
      <w:marLeft w:val="0"/>
      <w:marRight w:val="0"/>
      <w:marTop w:val="0"/>
      <w:marBottom w:val="0"/>
      <w:divBdr>
        <w:top w:val="none" w:sz="0" w:space="0" w:color="auto"/>
        <w:left w:val="none" w:sz="0" w:space="0" w:color="auto"/>
        <w:bottom w:val="none" w:sz="0" w:space="0" w:color="auto"/>
        <w:right w:val="none" w:sz="0" w:space="0" w:color="auto"/>
      </w:divBdr>
    </w:div>
    <w:div w:id="804855723">
      <w:bodyDiv w:val="1"/>
      <w:marLeft w:val="0"/>
      <w:marRight w:val="0"/>
      <w:marTop w:val="0"/>
      <w:marBottom w:val="0"/>
      <w:divBdr>
        <w:top w:val="none" w:sz="0" w:space="0" w:color="auto"/>
        <w:left w:val="none" w:sz="0" w:space="0" w:color="auto"/>
        <w:bottom w:val="none" w:sz="0" w:space="0" w:color="auto"/>
        <w:right w:val="none" w:sz="0" w:space="0" w:color="auto"/>
      </w:divBdr>
    </w:div>
    <w:div w:id="809787021">
      <w:bodyDiv w:val="1"/>
      <w:marLeft w:val="0"/>
      <w:marRight w:val="0"/>
      <w:marTop w:val="0"/>
      <w:marBottom w:val="0"/>
      <w:divBdr>
        <w:top w:val="none" w:sz="0" w:space="0" w:color="auto"/>
        <w:left w:val="none" w:sz="0" w:space="0" w:color="auto"/>
        <w:bottom w:val="none" w:sz="0" w:space="0" w:color="auto"/>
        <w:right w:val="none" w:sz="0" w:space="0" w:color="auto"/>
      </w:divBdr>
    </w:div>
    <w:div w:id="870219311">
      <w:bodyDiv w:val="1"/>
      <w:marLeft w:val="0"/>
      <w:marRight w:val="0"/>
      <w:marTop w:val="0"/>
      <w:marBottom w:val="0"/>
      <w:divBdr>
        <w:top w:val="none" w:sz="0" w:space="0" w:color="auto"/>
        <w:left w:val="none" w:sz="0" w:space="0" w:color="auto"/>
        <w:bottom w:val="none" w:sz="0" w:space="0" w:color="auto"/>
        <w:right w:val="none" w:sz="0" w:space="0" w:color="auto"/>
      </w:divBdr>
    </w:div>
    <w:div w:id="912080501">
      <w:bodyDiv w:val="1"/>
      <w:marLeft w:val="0"/>
      <w:marRight w:val="0"/>
      <w:marTop w:val="0"/>
      <w:marBottom w:val="0"/>
      <w:divBdr>
        <w:top w:val="none" w:sz="0" w:space="0" w:color="auto"/>
        <w:left w:val="none" w:sz="0" w:space="0" w:color="auto"/>
        <w:bottom w:val="none" w:sz="0" w:space="0" w:color="auto"/>
        <w:right w:val="none" w:sz="0" w:space="0" w:color="auto"/>
      </w:divBdr>
    </w:div>
    <w:div w:id="1075932025">
      <w:bodyDiv w:val="1"/>
      <w:marLeft w:val="0"/>
      <w:marRight w:val="0"/>
      <w:marTop w:val="0"/>
      <w:marBottom w:val="0"/>
      <w:divBdr>
        <w:top w:val="none" w:sz="0" w:space="0" w:color="auto"/>
        <w:left w:val="none" w:sz="0" w:space="0" w:color="auto"/>
        <w:bottom w:val="none" w:sz="0" w:space="0" w:color="auto"/>
        <w:right w:val="none" w:sz="0" w:space="0" w:color="auto"/>
      </w:divBdr>
    </w:div>
    <w:div w:id="1166362040">
      <w:bodyDiv w:val="1"/>
      <w:marLeft w:val="0"/>
      <w:marRight w:val="0"/>
      <w:marTop w:val="0"/>
      <w:marBottom w:val="0"/>
      <w:divBdr>
        <w:top w:val="none" w:sz="0" w:space="0" w:color="auto"/>
        <w:left w:val="none" w:sz="0" w:space="0" w:color="auto"/>
        <w:bottom w:val="none" w:sz="0" w:space="0" w:color="auto"/>
        <w:right w:val="none" w:sz="0" w:space="0" w:color="auto"/>
      </w:divBdr>
    </w:div>
    <w:div w:id="1261573375">
      <w:bodyDiv w:val="1"/>
      <w:marLeft w:val="0"/>
      <w:marRight w:val="0"/>
      <w:marTop w:val="0"/>
      <w:marBottom w:val="0"/>
      <w:divBdr>
        <w:top w:val="none" w:sz="0" w:space="0" w:color="auto"/>
        <w:left w:val="none" w:sz="0" w:space="0" w:color="auto"/>
        <w:bottom w:val="none" w:sz="0" w:space="0" w:color="auto"/>
        <w:right w:val="none" w:sz="0" w:space="0" w:color="auto"/>
      </w:divBdr>
    </w:div>
    <w:div w:id="1536313206">
      <w:bodyDiv w:val="1"/>
      <w:marLeft w:val="0"/>
      <w:marRight w:val="0"/>
      <w:marTop w:val="0"/>
      <w:marBottom w:val="0"/>
      <w:divBdr>
        <w:top w:val="none" w:sz="0" w:space="0" w:color="auto"/>
        <w:left w:val="none" w:sz="0" w:space="0" w:color="auto"/>
        <w:bottom w:val="none" w:sz="0" w:space="0" w:color="auto"/>
        <w:right w:val="none" w:sz="0" w:space="0" w:color="auto"/>
      </w:divBdr>
    </w:div>
    <w:div w:id="1610160931">
      <w:bodyDiv w:val="1"/>
      <w:marLeft w:val="0"/>
      <w:marRight w:val="0"/>
      <w:marTop w:val="0"/>
      <w:marBottom w:val="0"/>
      <w:divBdr>
        <w:top w:val="none" w:sz="0" w:space="0" w:color="auto"/>
        <w:left w:val="none" w:sz="0" w:space="0" w:color="auto"/>
        <w:bottom w:val="none" w:sz="0" w:space="0" w:color="auto"/>
        <w:right w:val="none" w:sz="0" w:space="0" w:color="auto"/>
      </w:divBdr>
    </w:div>
    <w:div w:id="1815221074">
      <w:bodyDiv w:val="1"/>
      <w:marLeft w:val="0"/>
      <w:marRight w:val="0"/>
      <w:marTop w:val="0"/>
      <w:marBottom w:val="0"/>
      <w:divBdr>
        <w:top w:val="none" w:sz="0" w:space="0" w:color="auto"/>
        <w:left w:val="none" w:sz="0" w:space="0" w:color="auto"/>
        <w:bottom w:val="none" w:sz="0" w:space="0" w:color="auto"/>
        <w:right w:val="none" w:sz="0" w:space="0" w:color="auto"/>
      </w:divBdr>
      <w:divsChild>
        <w:div w:id="1385789281">
          <w:marLeft w:val="0"/>
          <w:marRight w:val="0"/>
          <w:marTop w:val="405"/>
          <w:marBottom w:val="0"/>
          <w:divBdr>
            <w:top w:val="none" w:sz="0" w:space="0" w:color="auto"/>
            <w:left w:val="none" w:sz="0" w:space="0" w:color="auto"/>
            <w:bottom w:val="none" w:sz="0" w:space="0" w:color="auto"/>
            <w:right w:val="none" w:sz="0" w:space="0" w:color="auto"/>
          </w:divBdr>
        </w:div>
        <w:div w:id="1968848002">
          <w:marLeft w:val="0"/>
          <w:marRight w:val="0"/>
          <w:marTop w:val="405"/>
          <w:marBottom w:val="0"/>
          <w:divBdr>
            <w:top w:val="none" w:sz="0" w:space="0" w:color="auto"/>
            <w:left w:val="none" w:sz="0" w:space="0" w:color="auto"/>
            <w:bottom w:val="none" w:sz="0" w:space="0" w:color="auto"/>
            <w:right w:val="none" w:sz="0" w:space="0" w:color="auto"/>
          </w:divBdr>
        </w:div>
        <w:div w:id="1621305720">
          <w:marLeft w:val="0"/>
          <w:marRight w:val="0"/>
          <w:marTop w:val="405"/>
          <w:marBottom w:val="0"/>
          <w:divBdr>
            <w:top w:val="none" w:sz="0" w:space="0" w:color="auto"/>
            <w:left w:val="none" w:sz="0" w:space="0" w:color="auto"/>
            <w:bottom w:val="none" w:sz="0" w:space="0" w:color="auto"/>
            <w:right w:val="none" w:sz="0" w:space="0" w:color="auto"/>
          </w:divBdr>
        </w:div>
      </w:divsChild>
    </w:div>
    <w:div w:id="1851793301">
      <w:bodyDiv w:val="1"/>
      <w:marLeft w:val="0"/>
      <w:marRight w:val="0"/>
      <w:marTop w:val="0"/>
      <w:marBottom w:val="0"/>
      <w:divBdr>
        <w:top w:val="none" w:sz="0" w:space="0" w:color="auto"/>
        <w:left w:val="none" w:sz="0" w:space="0" w:color="auto"/>
        <w:bottom w:val="none" w:sz="0" w:space="0" w:color="auto"/>
        <w:right w:val="none" w:sz="0" w:space="0" w:color="auto"/>
      </w:divBdr>
    </w:div>
    <w:div w:id="1972981790">
      <w:bodyDiv w:val="1"/>
      <w:marLeft w:val="0"/>
      <w:marRight w:val="0"/>
      <w:marTop w:val="0"/>
      <w:marBottom w:val="0"/>
      <w:divBdr>
        <w:top w:val="none" w:sz="0" w:space="0" w:color="auto"/>
        <w:left w:val="none" w:sz="0" w:space="0" w:color="auto"/>
        <w:bottom w:val="none" w:sz="0" w:space="0" w:color="auto"/>
        <w:right w:val="none" w:sz="0" w:space="0" w:color="auto"/>
      </w:divBdr>
      <w:divsChild>
        <w:div w:id="167991595">
          <w:marLeft w:val="0"/>
          <w:marRight w:val="0"/>
          <w:marTop w:val="0"/>
          <w:marBottom w:val="0"/>
          <w:divBdr>
            <w:top w:val="none" w:sz="0" w:space="0" w:color="auto"/>
            <w:left w:val="none" w:sz="0" w:space="0" w:color="auto"/>
            <w:bottom w:val="none" w:sz="0" w:space="0" w:color="auto"/>
            <w:right w:val="none" w:sz="0" w:space="0" w:color="auto"/>
          </w:divBdr>
        </w:div>
      </w:divsChild>
    </w:div>
    <w:div w:id="19831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ceoworld.biz/ceoworldbiz/news/read/33624687" TargetMode="External"/><Relationship Id="rId13" Type="http://schemas.openxmlformats.org/officeDocument/2006/relationships/hyperlink" Target="http://twitter.com/allenross356" TargetMode="External"/><Relationship Id="rId18" Type="http://schemas.openxmlformats.org/officeDocument/2006/relationships/hyperlink" Target="http://www.lnexun.com/exun-2005-results-for-19th-november/" TargetMode="External"/><Relationship Id="rId26" Type="http://schemas.openxmlformats.org/officeDocument/2006/relationships/hyperlink" Target="http://www.iarcs.org.in/inoi/contests/aug2005/Basic-2-results-short.php" TargetMode="External"/><Relationship Id="rId3" Type="http://schemas.openxmlformats.org/officeDocument/2006/relationships/styles" Target="styles.xml"/><Relationship Id="rId21" Type="http://schemas.openxmlformats.org/officeDocument/2006/relationships/hyperlink" Target="https://thecodeclub.wordpress.com/members/" TargetMode="External"/><Relationship Id="rId7" Type="http://schemas.openxmlformats.org/officeDocument/2006/relationships/hyperlink" Target="http://finance.jsonline.com/jsonline/news/read/33624687/Coding_Company_Expands_Clientele_Capacity_To_Help_Developing_Nations_And_Begins_Utilizing_Artificial_Intelligence" TargetMode="External"/><Relationship Id="rId12" Type="http://schemas.openxmlformats.org/officeDocument/2006/relationships/hyperlink" Target="https://drive.google.com/file/d/0B_hYXP1IYliZQlA4QmhXdTlORUE/view?usp=sharing" TargetMode="External"/><Relationship Id="rId17" Type="http://schemas.openxmlformats.org/officeDocument/2006/relationships/hyperlink" Target="http://thecodeclub.blogspot.in/2007/10/e-panorama-2007.html" TargetMode="External"/><Relationship Id="rId25" Type="http://schemas.openxmlformats.org/officeDocument/2006/relationships/hyperlink" Target="http://www.iarcs.org.in/inoi/contests/aug2005/Basic-1-results-short.php" TargetMode="External"/><Relationship Id="rId2" Type="http://schemas.openxmlformats.org/officeDocument/2006/relationships/numbering" Target="numbering.xml"/><Relationship Id="rId16" Type="http://schemas.openxmlformats.org/officeDocument/2006/relationships/hyperlink" Target="https://www.upwork.com/o/profiles/users/_~018cf6845e655f7133/" TargetMode="External"/><Relationship Id="rId20" Type="http://schemas.openxmlformats.org/officeDocument/2006/relationships/hyperlink" Target="http://thecodeclub.blogspot.in/2007/10/warp-20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LetsReadOfficial/about" TargetMode="External"/><Relationship Id="rId24" Type="http://schemas.openxmlformats.org/officeDocument/2006/relationships/hyperlink" Target="http://usaco.org/index.php?page=nov12results" TargetMode="External"/><Relationship Id="rId5" Type="http://schemas.openxmlformats.org/officeDocument/2006/relationships/settings" Target="settings.xml"/><Relationship Id="rId15" Type="http://schemas.openxmlformats.org/officeDocument/2006/relationships/hyperlink" Target="http://freelancer.com/u/allenross356.html" TargetMode="External"/><Relationship Id="rId23" Type="http://schemas.openxmlformats.org/officeDocument/2006/relationships/hyperlink" Target="http://www.iarcs.org.in/inoi/contests/aug2005/Basic-cumulative-results.php" TargetMode="External"/><Relationship Id="rId28" Type="http://schemas.openxmlformats.org/officeDocument/2006/relationships/theme" Target="theme/theme1.xml"/><Relationship Id="rId10" Type="http://schemas.openxmlformats.org/officeDocument/2006/relationships/hyperlink" Target="http://business.dailytimesleader.com/dailytimesleader/news/read/33624687/Coding_Company_Expands_Clientele_Capacity_To_Help_Developing_Nations_And_Begins_Utilizing_Artificial_Intelligence" TargetMode="External"/><Relationship Id="rId19" Type="http://schemas.openxmlformats.org/officeDocument/2006/relationships/hyperlink" Target="http://codewars.blogspot.in/2005/12/day-1-results.html" TargetMode="External"/><Relationship Id="rId4" Type="http://schemas.microsoft.com/office/2007/relationships/stylesWithEffects" Target="stylesWithEffects.xml"/><Relationship Id="rId9" Type="http://schemas.openxmlformats.org/officeDocument/2006/relationships/hyperlink" Target="http://www.14news.com/story/34326888/news" TargetMode="External"/><Relationship Id="rId14" Type="http://schemas.openxmlformats.org/officeDocument/2006/relationships/hyperlink" Target="https://www.instagram.com/allenross356/" TargetMode="External"/><Relationship Id="rId22" Type="http://schemas.openxmlformats.org/officeDocument/2006/relationships/hyperlink" Target="http://noidasite.blogspot.in/2011/03/apeejay-noid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DFC6-B744-4961-A031-3757F561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 Solutions</dc:creator>
  <cp:keywords/>
  <dc:description/>
  <cp:lastModifiedBy>Innova Solutions</cp:lastModifiedBy>
  <cp:revision>8</cp:revision>
  <dcterms:created xsi:type="dcterms:W3CDTF">2017-05-04T07:28:00Z</dcterms:created>
  <dcterms:modified xsi:type="dcterms:W3CDTF">2017-05-04T12:00:00Z</dcterms:modified>
</cp:coreProperties>
</file>